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F8" w:rsidRPr="00A14EF8" w:rsidRDefault="00A14EF8" w:rsidP="0085371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84ACE" w:rsidRPr="0044453D" w:rsidRDefault="00573348" w:rsidP="0085371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35EF6A" wp14:editId="682E7259">
                <wp:simplePos x="0" y="0"/>
                <wp:positionH relativeFrom="margin">
                  <wp:posOffset>5884167</wp:posOffset>
                </wp:positionH>
                <wp:positionV relativeFrom="paragraph">
                  <wp:posOffset>28805</wp:posOffset>
                </wp:positionV>
                <wp:extent cx="6267450" cy="656995"/>
                <wp:effectExtent l="0" t="0" r="19050" b="1016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656995"/>
                        </a:xfrm>
                        <a:prstGeom prst="roundRect">
                          <a:avLst>
                            <a:gd name="adj" fmla="val 19858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963" w:rsidRPr="008B7213" w:rsidRDefault="00016FF8" w:rsidP="00940ED3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月23日から5月12日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『子ども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読書週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』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今年度中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1人</w:t>
                            </w:r>
                            <w:r w:rsidR="00955A1E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2</w:t>
                            </w:r>
                            <w:r w:rsidR="003230D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0</w:t>
                            </w:r>
                            <w:r w:rsidR="003230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読書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をし</w:t>
                            </w:r>
                            <w:r w:rsidR="003230D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ましょう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ゴールデンウイーク</w:t>
                            </w:r>
                            <w:r w:rsidR="00115FE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祝日は休館になるため祝日の日数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返却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日が延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され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ま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5EF6A" id="角丸四角形 18" o:spid="_x0000_s1026" style="position:absolute;margin-left:463.3pt;margin-top:2.25pt;width:493.5pt;height:51.7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" fillcolor="#f7caac [1301]" strokecolor="#5b9bd5 [3204]" strokeweight="1pt">
                <v:stroke joinstyle="miter"/>
                <v:textbox>
                  <w:txbxContent>
                    <w:p w:rsidR="002B6963" w:rsidRPr="008B7213" w:rsidRDefault="00016FF8" w:rsidP="00940ED3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4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月23日から5月12日は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『子ども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読書週間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』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です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今年度中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に1人</w:t>
                      </w:r>
                      <w:r w:rsidR="00955A1E">
                        <w:rPr>
                          <w:rFonts w:ascii="ＭＳ 明朝" w:eastAsia="ＭＳ 明朝" w:hAnsi="ＭＳ 明朝"/>
                          <w:sz w:val="24"/>
                        </w:rPr>
                        <w:t>2</w:t>
                      </w:r>
                      <w:r w:rsidR="003230D6">
                        <w:rPr>
                          <w:rFonts w:ascii="ＭＳ 明朝" w:eastAsia="ＭＳ 明朝" w:hAnsi="ＭＳ 明朝"/>
                          <w:sz w:val="24"/>
                        </w:rPr>
                        <w:t>0</w:t>
                      </w:r>
                      <w:r w:rsidR="003230D6">
                        <w:rPr>
                          <w:rFonts w:ascii="ＭＳ 明朝" w:eastAsia="ＭＳ 明朝" w:hAnsi="ＭＳ 明朝" w:hint="eastAsia"/>
                          <w:sz w:val="24"/>
                        </w:rPr>
                        <w:t>冊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読書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をし</w:t>
                      </w:r>
                      <w:r w:rsidR="003230D6">
                        <w:rPr>
                          <w:rFonts w:ascii="ＭＳ 明朝" w:eastAsia="ＭＳ 明朝" w:hAnsi="ＭＳ 明朝"/>
                          <w:sz w:val="24"/>
                        </w:rPr>
                        <w:t>ましょう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ゴールデンウイーク</w:t>
                      </w:r>
                      <w:r w:rsidR="00115FE1">
                        <w:rPr>
                          <w:rFonts w:ascii="ＭＳ 明朝" w:eastAsia="ＭＳ 明朝" w:hAnsi="ＭＳ 明朝" w:hint="eastAsia"/>
                          <w:sz w:val="24"/>
                        </w:rPr>
                        <w:t>の祝日は休館になるため祝日の日数分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返却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日が延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され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ま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す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4453D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54AA9813" wp14:editId="2F98E92B">
                <wp:simplePos x="0" y="0"/>
                <wp:positionH relativeFrom="margin">
                  <wp:posOffset>0</wp:posOffset>
                </wp:positionH>
                <wp:positionV relativeFrom="paragraph">
                  <wp:posOffset>79632</wp:posOffset>
                </wp:positionV>
                <wp:extent cx="5819775" cy="619125"/>
                <wp:effectExtent l="0" t="0" r="28575" b="28575"/>
                <wp:wrapNone/>
                <wp:docPr id="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C6C" w:rsidRPr="0052396C" w:rsidRDefault="00365A43" w:rsidP="00CC1C6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Vladimir Script" w:hAnsi="Vladimir Script"/>
                                <w:b/>
                                <w:sz w:val="44"/>
                                <w:szCs w:val="96"/>
                              </w:rPr>
                            </w:pPr>
                            <w:r w:rsidRPr="00E84ACE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B050"/>
                                <w:kern w:val="24"/>
                                <w:sz w:val="44"/>
                                <w:szCs w:val="64"/>
                              </w:rPr>
                              <w:t>伊予</w:t>
                            </w:r>
                            <w:r w:rsidRPr="00E84ACE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B050"/>
                                <w:kern w:val="24"/>
                                <w:sz w:val="44"/>
                                <w:szCs w:val="64"/>
                              </w:rPr>
                              <w:t>高校</w:t>
                            </w:r>
                            <w:r w:rsidR="00E2536F" w:rsidRPr="00E84ACE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B050"/>
                                <w:kern w:val="24"/>
                                <w:sz w:val="18"/>
                                <w:szCs w:val="64"/>
                              </w:rPr>
                              <w:t xml:space="preserve"> </w:t>
                            </w:r>
                            <w:r w:rsidRPr="00E84ACE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B050"/>
                                <w:kern w:val="24"/>
                                <w:sz w:val="44"/>
                                <w:szCs w:val="64"/>
                              </w:rPr>
                              <w:t>図書館</w:t>
                            </w:r>
                            <w:r w:rsidR="0085371A" w:rsidRPr="00E84ACE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B050"/>
                                <w:kern w:val="24"/>
                                <w:sz w:val="44"/>
                                <w:szCs w:val="64"/>
                              </w:rPr>
                              <w:t>だより</w:t>
                            </w:r>
                            <w:r w:rsidR="00CC1C6C" w:rsidRPr="0052396C">
                              <w:rPr>
                                <w:rStyle w:val="ac"/>
                                <w:rFonts w:ascii="Lucida Calligraphy" w:hAnsi="Lucida Calligraphy" w:cs="Arial"/>
                                <w:b/>
                                <w:color w:val="00B050"/>
                                <w:sz w:val="44"/>
                                <w:szCs w:val="96"/>
                              </w:rPr>
                              <w:t>L</w:t>
                            </w:r>
                            <w:r w:rsidR="00CC1C6C" w:rsidRPr="0052396C">
                              <w:rPr>
                                <w:rStyle w:val="ac"/>
                                <w:rFonts w:ascii="Lucida Calligraphy" w:hAnsi="Lucida Calligraphy" w:cs="Arial"/>
                                <w:b/>
                                <w:color w:val="00B050"/>
                                <w:sz w:val="36"/>
                                <w:szCs w:val="96"/>
                              </w:rPr>
                              <w:t>ibrary</w:t>
                            </w:r>
                            <w:r w:rsidR="00CC1C6C" w:rsidRPr="0052396C">
                              <w:rPr>
                                <w:rStyle w:val="ac"/>
                                <w:rFonts w:ascii="Lucida Calligraphy" w:hAnsi="Lucida Calligraphy" w:cs="Arial" w:hint="eastAsia"/>
                                <w:b/>
                                <w:color w:val="00B050"/>
                                <w:sz w:val="36"/>
                                <w:szCs w:val="96"/>
                              </w:rPr>
                              <w:t xml:space="preserve"> </w:t>
                            </w:r>
                            <w:r w:rsidR="00CC1C6C" w:rsidRPr="0052396C">
                              <w:rPr>
                                <w:rStyle w:val="ac"/>
                                <w:rFonts w:ascii="Lucida Calligraphy" w:hAnsi="Lucida Calligraphy" w:cs="Arial" w:hint="eastAsia"/>
                                <w:b/>
                                <w:color w:val="00B050"/>
                                <w:sz w:val="40"/>
                                <w:szCs w:val="96"/>
                              </w:rPr>
                              <w:t>N</w:t>
                            </w:r>
                            <w:r w:rsidR="00CC1C6C" w:rsidRPr="0052396C">
                              <w:rPr>
                                <w:rStyle w:val="ac"/>
                                <w:rFonts w:ascii="Lucida Calligraphy" w:hAnsi="Lucida Calligraphy" w:cs="Arial" w:hint="eastAsia"/>
                                <w:b/>
                                <w:color w:val="00B050"/>
                                <w:sz w:val="36"/>
                                <w:szCs w:val="96"/>
                              </w:rPr>
                              <w:t>ews</w:t>
                            </w:r>
                          </w:p>
                          <w:p w:rsidR="0085371A" w:rsidRDefault="00E2536F" w:rsidP="00E84A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color w:val="66FF66"/>
                                <w:kern w:val="24"/>
                                <w:sz w:val="48"/>
                                <w:szCs w:val="64"/>
                              </w:rPr>
                            </w:pPr>
                            <w:r w:rsidRPr="00E84ACE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B050"/>
                                <w:kern w:val="24"/>
                                <w:sz w:val="20"/>
                                <w:szCs w:val="64"/>
                              </w:rPr>
                              <w:t xml:space="preserve">　</w:t>
                            </w:r>
                          </w:p>
                          <w:p w:rsidR="0052396C" w:rsidRPr="0052396C" w:rsidRDefault="0052396C" w:rsidP="005239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ｺﾞｼｯｸUB" w:eastAsia="HGS創英角ｺﾞｼｯｸUB" w:hAnsi="HGS創英角ｺﾞｼｯｸUB" w:cstheme="minorBidi"/>
                                <w:color w:val="66FF66"/>
                                <w:kern w:val="24"/>
                                <w:sz w:val="48"/>
                                <w:szCs w:val="64"/>
                              </w:rPr>
                            </w:pPr>
                          </w:p>
                          <w:p w:rsidR="0085371A" w:rsidRPr="00A56451" w:rsidRDefault="0085371A" w:rsidP="0085371A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9813" id="正方形/長方形 6" o:spid="_x0000_s1027" style="position:absolute;margin-left:0;margin-top:6.25pt;width:458.25pt;height:48.75pt;z-index:-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" fillcolor="white [3212]" strokecolor="#00b050" strokeweight="1.5pt">
                <v:textbox>
                  <w:txbxContent>
                    <w:p w:rsidR="00CC1C6C" w:rsidRPr="0052396C" w:rsidRDefault="00365A43" w:rsidP="00CC1C6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Vladimir Script" w:hAnsi="Vladimir Script"/>
                          <w:b/>
                          <w:sz w:val="44"/>
                          <w:szCs w:val="96"/>
                        </w:rPr>
                      </w:pPr>
                      <w:r w:rsidRPr="00E84ACE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B050"/>
                          <w:kern w:val="24"/>
                          <w:sz w:val="44"/>
                          <w:szCs w:val="64"/>
                        </w:rPr>
                        <w:t>伊予</w:t>
                      </w:r>
                      <w:r w:rsidRPr="00E84ACE">
                        <w:rPr>
                          <w:rFonts w:ascii="HGS創英角ｺﾞｼｯｸUB" w:eastAsia="HGS創英角ｺﾞｼｯｸUB" w:hAnsi="HGS創英角ｺﾞｼｯｸUB" w:cstheme="minorBidi"/>
                          <w:color w:val="00B050"/>
                          <w:kern w:val="24"/>
                          <w:sz w:val="44"/>
                          <w:szCs w:val="64"/>
                        </w:rPr>
                        <w:t>高校</w:t>
                      </w:r>
                      <w:r w:rsidR="00E2536F" w:rsidRPr="00E84ACE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B050"/>
                          <w:kern w:val="24"/>
                          <w:sz w:val="18"/>
                          <w:szCs w:val="64"/>
                        </w:rPr>
                        <w:t xml:space="preserve"> </w:t>
                      </w:r>
                      <w:r w:rsidRPr="00E84ACE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B050"/>
                          <w:kern w:val="24"/>
                          <w:sz w:val="44"/>
                          <w:szCs w:val="64"/>
                        </w:rPr>
                        <w:t>図書館</w:t>
                      </w:r>
                      <w:r w:rsidR="0085371A" w:rsidRPr="00E84ACE">
                        <w:rPr>
                          <w:rFonts w:ascii="HGS創英角ｺﾞｼｯｸUB" w:eastAsia="HGS創英角ｺﾞｼｯｸUB" w:hAnsi="HGS創英角ｺﾞｼｯｸUB" w:cstheme="minorBidi"/>
                          <w:color w:val="00B050"/>
                          <w:kern w:val="24"/>
                          <w:sz w:val="44"/>
                          <w:szCs w:val="64"/>
                        </w:rPr>
                        <w:t>だより</w:t>
                      </w:r>
                      <w:r w:rsidR="00CC1C6C" w:rsidRPr="0052396C">
                        <w:rPr>
                          <w:rStyle w:val="ac"/>
                          <w:rFonts w:ascii="Lucida Calligraphy" w:hAnsi="Lucida Calligraphy" w:cs="Arial"/>
                          <w:b/>
                          <w:color w:val="00B050"/>
                          <w:sz w:val="44"/>
                          <w:szCs w:val="96"/>
                        </w:rPr>
                        <w:t>L</w:t>
                      </w:r>
                      <w:r w:rsidR="00CC1C6C" w:rsidRPr="0052396C">
                        <w:rPr>
                          <w:rStyle w:val="ac"/>
                          <w:rFonts w:ascii="Lucida Calligraphy" w:hAnsi="Lucida Calligraphy" w:cs="Arial"/>
                          <w:b/>
                          <w:color w:val="00B050"/>
                          <w:sz w:val="36"/>
                          <w:szCs w:val="96"/>
                        </w:rPr>
                        <w:t>ibrary</w:t>
                      </w:r>
                      <w:r w:rsidR="00CC1C6C" w:rsidRPr="0052396C">
                        <w:rPr>
                          <w:rStyle w:val="ac"/>
                          <w:rFonts w:ascii="Lucida Calligraphy" w:hAnsi="Lucida Calligraphy" w:cs="Arial" w:hint="eastAsia"/>
                          <w:b/>
                          <w:color w:val="00B050"/>
                          <w:sz w:val="36"/>
                          <w:szCs w:val="96"/>
                        </w:rPr>
                        <w:t xml:space="preserve"> </w:t>
                      </w:r>
                      <w:r w:rsidR="00CC1C6C" w:rsidRPr="0052396C">
                        <w:rPr>
                          <w:rStyle w:val="ac"/>
                          <w:rFonts w:ascii="Lucida Calligraphy" w:hAnsi="Lucida Calligraphy" w:cs="Arial" w:hint="eastAsia"/>
                          <w:b/>
                          <w:color w:val="00B050"/>
                          <w:sz w:val="40"/>
                          <w:szCs w:val="96"/>
                        </w:rPr>
                        <w:t>N</w:t>
                      </w:r>
                      <w:r w:rsidR="00CC1C6C" w:rsidRPr="0052396C">
                        <w:rPr>
                          <w:rStyle w:val="ac"/>
                          <w:rFonts w:ascii="Lucida Calligraphy" w:hAnsi="Lucida Calligraphy" w:cs="Arial" w:hint="eastAsia"/>
                          <w:b/>
                          <w:color w:val="00B050"/>
                          <w:sz w:val="36"/>
                          <w:szCs w:val="96"/>
                        </w:rPr>
                        <w:t>ews</w:t>
                      </w:r>
                    </w:p>
                    <w:p w:rsidR="0085371A" w:rsidRDefault="00E2536F" w:rsidP="00E84ACE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color w:val="66FF66"/>
                          <w:kern w:val="24"/>
                          <w:sz w:val="48"/>
                          <w:szCs w:val="64"/>
                        </w:rPr>
                      </w:pPr>
                      <w:r w:rsidRPr="00E84ACE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B050"/>
                          <w:kern w:val="24"/>
                          <w:sz w:val="20"/>
                          <w:szCs w:val="64"/>
                        </w:rPr>
                        <w:t xml:space="preserve">　</w:t>
                      </w:r>
                    </w:p>
                    <w:p w:rsidR="0052396C" w:rsidRPr="0052396C" w:rsidRDefault="0052396C" w:rsidP="0052396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ｺﾞｼｯｸUB" w:eastAsia="HGS創英角ｺﾞｼｯｸUB" w:hAnsi="HGS創英角ｺﾞｼｯｸUB" w:cstheme="minorBidi"/>
                          <w:color w:val="66FF66"/>
                          <w:kern w:val="24"/>
                          <w:sz w:val="48"/>
                          <w:szCs w:val="64"/>
                        </w:rPr>
                      </w:pPr>
                    </w:p>
                    <w:p w:rsidR="0085371A" w:rsidRPr="00A56451" w:rsidRDefault="0085371A" w:rsidP="0085371A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4985" w:rsidRDefault="0085371A" w:rsidP="00AA498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</w:t>
      </w:r>
      <w:r w:rsidR="00E84ACE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</w:t>
      </w:r>
      <w:r w:rsidR="005B788D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</w:t>
      </w:r>
      <w:r w:rsidR="00AA498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CC1C6C">
        <w:rPr>
          <w:rFonts w:ascii="ＭＳ 明朝" w:eastAsia="ＭＳ 明朝" w:hAnsi="ＭＳ 明朝" w:hint="eastAsia"/>
          <w:sz w:val="24"/>
          <w:szCs w:val="24"/>
        </w:rPr>
        <w:t>令和</w:t>
      </w:r>
      <w:r w:rsidR="00940ED3">
        <w:rPr>
          <w:rFonts w:ascii="ＭＳ 明朝" w:eastAsia="ＭＳ 明朝" w:hAnsi="ＭＳ 明朝" w:hint="eastAsia"/>
          <w:sz w:val="24"/>
          <w:szCs w:val="24"/>
        </w:rPr>
        <w:t>４</w:t>
      </w:r>
      <w:r w:rsidR="00B356DB">
        <w:rPr>
          <w:rFonts w:ascii="ＭＳ 明朝" w:eastAsia="ＭＳ 明朝" w:hAnsi="ＭＳ 明朝" w:hint="eastAsia"/>
          <w:sz w:val="24"/>
          <w:szCs w:val="24"/>
        </w:rPr>
        <w:t>年度</w:t>
      </w:r>
    </w:p>
    <w:tbl>
      <w:tblPr>
        <w:tblStyle w:val="a3"/>
        <w:tblpPr w:leftFromText="142" w:rightFromText="142" w:vertAnchor="text" w:horzAnchor="margin" w:tblpY="478"/>
        <w:tblW w:w="19245" w:type="dxa"/>
        <w:tblLayout w:type="fixed"/>
        <w:tblLook w:val="04A0" w:firstRow="1" w:lastRow="0" w:firstColumn="1" w:lastColumn="0" w:noHBand="0" w:noVBand="1"/>
      </w:tblPr>
      <w:tblGrid>
        <w:gridCol w:w="4815"/>
        <w:gridCol w:w="4741"/>
        <w:gridCol w:w="1609"/>
        <w:gridCol w:w="1610"/>
        <w:gridCol w:w="1610"/>
        <w:gridCol w:w="4860"/>
      </w:tblGrid>
      <w:tr w:rsidR="00B01B82" w:rsidTr="00A37540">
        <w:trPr>
          <w:trHeight w:val="3345"/>
        </w:trPr>
        <w:tc>
          <w:tcPr>
            <w:tcW w:w="4815" w:type="dxa"/>
          </w:tcPr>
          <w:p w:rsidR="00B01B82" w:rsidRDefault="00B01B82" w:rsidP="00B01B82">
            <w:pPr>
              <w:widowControl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56A5A68D" wp14:editId="2BF34BB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723265" cy="1050290"/>
                  <wp:effectExtent l="0" t="0" r="635" b="0"/>
                  <wp:wrapSquare wrapText="bothSides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99" t="18731" r="34068" b="36556"/>
                          <a:stretch/>
                        </pic:blipFill>
                        <pic:spPr bwMode="auto">
                          <a:xfrm>
                            <a:off x="0" y="0"/>
                            <a:ext cx="723265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女のいない男たち(ドライブ･マイカー収録)</w:t>
            </w:r>
            <w:r w:rsidR="00076AC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076AC7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アカデミー賞</w:t>
            </w:r>
          </w:p>
          <w:p w:rsidR="00B01B82" w:rsidRDefault="00B01B82" w:rsidP="00B01B82">
            <w:pPr>
              <w:widowControl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村上 春樹 著</w:t>
            </w:r>
            <w:r w:rsidRPr="00BF5D29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 xml:space="preserve">　</w:t>
            </w:r>
            <w:r w:rsidRPr="00076AC7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 xml:space="preserve"> </w:t>
            </w:r>
            <w:r w:rsidRPr="00F614CA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ベストセラー</w:t>
            </w:r>
          </w:p>
          <w:p w:rsidR="00B01B82" w:rsidRPr="00961803" w:rsidRDefault="00B01B82" w:rsidP="00BA273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10037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273A">
              <w:rPr>
                <w:rFonts w:ascii="ＭＳ 明朝" w:eastAsia="ＭＳ 明朝" w:hAnsi="ＭＳ 明朝" w:hint="eastAsia"/>
                <w:sz w:val="24"/>
                <w:szCs w:val="24"/>
              </w:rPr>
              <w:t>著者の村上春樹が「まえがき」で記すように、これは『女のいない男たち』を軸としたストーリーラインを持つ６つの短編集です。私自身、著者の作品は初めてでしたが、描写から生身の愛を感じ、震えました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303</w:t>
            </w:r>
            <w:r w:rsidR="00573348">
              <w:rPr>
                <w:rFonts w:ascii="ＭＳ 明朝" w:eastAsia="ＭＳ 明朝" w:hAnsi="ＭＳ 明朝" w:hint="eastAsia"/>
                <w:sz w:val="24"/>
                <w:szCs w:val="24"/>
              </w:rPr>
              <w:t>図書委員）</w:t>
            </w:r>
          </w:p>
        </w:tc>
        <w:tc>
          <w:tcPr>
            <w:tcW w:w="4741" w:type="dxa"/>
          </w:tcPr>
          <w:p w:rsidR="00B01B82" w:rsidRPr="002214BD" w:rsidRDefault="00B01B82" w:rsidP="00B01B8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214BD">
              <w:rPr>
                <w:b/>
                <w:noProof/>
              </w:rPr>
              <w:drawing>
                <wp:anchor distT="0" distB="0" distL="114300" distR="114300" simplePos="0" relativeHeight="251621888" behindDoc="0" locked="0" layoutInCell="1" allowOverlap="1" wp14:anchorId="2FAB57F6" wp14:editId="5B5A349C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0160</wp:posOffset>
                  </wp:positionV>
                  <wp:extent cx="593725" cy="885190"/>
                  <wp:effectExtent l="0" t="0" r="0" b="0"/>
                  <wp:wrapSquare wrapText="bothSides"/>
                  <wp:docPr id="25" name="図 25" descr="https://www1.e-hon.ne.jp/images/syoseki/ac/92/34316292.jpg?impolicy=PC_AC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1.e-hon.ne.jp/images/syoseki/ac/92/34316292.jpg?impolicy=PC_A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14BD">
              <w:rPr>
                <w:rFonts w:ascii="ＭＳ 明朝" w:eastAsia="ＭＳ 明朝" w:hAnsi="ＭＳ 明朝"/>
                <w:b/>
                <w:sz w:val="24"/>
                <w:szCs w:val="24"/>
              </w:rPr>
              <w:t>夏の体温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48775A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中</w:t>
            </w:r>
            <w:r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学</w:t>
            </w:r>
            <w:r w:rsidRPr="0048775A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教科書掲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小説</w:t>
            </w:r>
          </w:p>
          <w:p w:rsidR="00B01B82" w:rsidRDefault="00B01B82" w:rsidP="00B01B8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214BD">
              <w:rPr>
                <w:rFonts w:ascii="ＭＳ 明朝" w:eastAsia="ＭＳ 明朝" w:hAnsi="ＭＳ 明朝"/>
                <w:b/>
                <w:sz w:val="24"/>
                <w:szCs w:val="24"/>
              </w:rPr>
              <w:t>瀬尾</w:t>
            </w:r>
            <w:r w:rsidR="00922DE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</w:t>
            </w:r>
            <w:r w:rsidRPr="002214BD">
              <w:rPr>
                <w:rFonts w:ascii="ＭＳ 明朝" w:eastAsia="ＭＳ 明朝" w:hAnsi="ＭＳ 明朝"/>
                <w:b/>
                <w:sz w:val="24"/>
                <w:szCs w:val="24"/>
              </w:rPr>
              <w:t>まいこ</w:t>
            </w:r>
            <w:r w:rsidRPr="002214B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著</w:t>
            </w:r>
          </w:p>
          <w:p w:rsidR="00B01B82" w:rsidRPr="002214BD" w:rsidRDefault="00B01B82" w:rsidP="00B01B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小児科病棟に1ヶ月以上入院の</w:t>
            </w:r>
            <w:r w:rsidRPr="001C5F1E">
              <w:rPr>
                <w:rFonts w:ascii="ＭＳ Ｐ明朝" w:eastAsia="ＭＳ Ｐ明朝" w:hAnsi="ＭＳ Ｐ明朝" w:hint="eastAsia"/>
                <w:sz w:val="24"/>
                <w:szCs w:val="24"/>
              </w:rPr>
              <w:t>小学３年生瑛介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こに入院</w:t>
            </w:r>
            <w:r w:rsidR="00BA273A">
              <w:rPr>
                <w:rFonts w:ascii="ＭＳ 明朝" w:eastAsia="ＭＳ 明朝" w:hAnsi="ＭＳ 明朝" w:hint="eastAsia"/>
                <w:sz w:val="24"/>
                <w:szCs w:val="24"/>
              </w:rPr>
              <w:t>して</w:t>
            </w:r>
            <w:r w:rsidR="00100378">
              <w:rPr>
                <w:rFonts w:ascii="ＭＳ 明朝" w:eastAsia="ＭＳ 明朝" w:hAnsi="ＭＳ 明朝" w:hint="eastAsia"/>
                <w:sz w:val="24"/>
                <w:szCs w:val="24"/>
              </w:rPr>
              <w:t>同学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壮太</w:t>
            </w:r>
            <w:r w:rsidR="00100378">
              <w:rPr>
                <w:rFonts w:ascii="ＭＳ 明朝" w:eastAsia="ＭＳ 明朝" w:hAnsi="ＭＳ 明朝" w:hint="eastAsia"/>
                <w:sz w:val="24"/>
                <w:szCs w:val="24"/>
              </w:rPr>
              <w:t>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会い意気投合。</w:t>
            </w:r>
            <w:r w:rsidR="000646A3">
              <w:rPr>
                <w:rFonts w:ascii="ＭＳ 明朝" w:eastAsia="ＭＳ 明朝" w:hAnsi="ＭＳ 明朝" w:hint="eastAsia"/>
                <w:sz w:val="24"/>
                <w:szCs w:val="24"/>
              </w:rPr>
              <w:t>入院幼児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母親を気遣う姿。</w:t>
            </w:r>
            <w:r w:rsidR="00E808BD">
              <w:rPr>
                <w:rFonts w:ascii="ＭＳ 明朝" w:eastAsia="ＭＳ 明朝" w:hAnsi="ＭＳ 明朝" w:hint="eastAsia"/>
                <w:sz w:val="24"/>
                <w:szCs w:val="24"/>
              </w:rPr>
              <w:t>私にも持病があるので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難病を抱えながら成長する小学生に寄り添</w:t>
            </w:r>
            <w:r w:rsidR="00E808BD">
              <w:rPr>
                <w:rFonts w:ascii="ＭＳ 明朝" w:eastAsia="ＭＳ 明朝" w:hAnsi="ＭＳ 明朝" w:hint="eastAsia"/>
                <w:sz w:val="24"/>
                <w:szCs w:val="24"/>
              </w:rPr>
              <w:t>い</w:t>
            </w:r>
            <w:r w:rsidR="00573348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援し</w:t>
            </w:r>
            <w:r w:rsidR="00E808BD">
              <w:rPr>
                <w:rFonts w:ascii="ＭＳ 明朝" w:eastAsia="ＭＳ 明朝" w:hAnsi="ＭＳ 明朝" w:hint="eastAsia"/>
                <w:sz w:val="24"/>
                <w:szCs w:val="24"/>
              </w:rPr>
              <w:t>て</w:t>
            </w:r>
            <w:r w:rsidR="00573348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E808BD">
              <w:rPr>
                <w:rFonts w:ascii="ＭＳ 明朝" w:eastAsia="ＭＳ 明朝" w:hAnsi="ＭＳ 明朝" w:hint="eastAsia"/>
                <w:sz w:val="24"/>
                <w:szCs w:val="24"/>
              </w:rPr>
              <w:t>お互いに頑張りたい気持ちになります</w:t>
            </w:r>
            <w:r w:rsidR="00573348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101</w:t>
            </w:r>
            <w:r w:rsidR="00573348">
              <w:rPr>
                <w:rFonts w:ascii="ＭＳ 明朝" w:eastAsia="ＭＳ 明朝" w:hAnsi="ＭＳ 明朝" w:hint="eastAsia"/>
                <w:sz w:val="24"/>
                <w:szCs w:val="24"/>
              </w:rPr>
              <w:t>図書委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829" w:type="dxa"/>
            <w:gridSpan w:val="3"/>
          </w:tcPr>
          <w:p w:rsidR="007E0280" w:rsidRDefault="00B01B82" w:rsidP="00B01B82">
            <w:pPr>
              <w:widowControl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7008" behindDoc="0" locked="0" layoutInCell="1" allowOverlap="1" wp14:anchorId="2EA12003" wp14:editId="7655D6A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9845</wp:posOffset>
                  </wp:positionV>
                  <wp:extent cx="631825" cy="894715"/>
                  <wp:effectExtent l="0" t="0" r="0" b="635"/>
                  <wp:wrapSquare wrapText="bothSides"/>
                  <wp:docPr id="26" name="図 26" descr="https://www1.e-hon.ne.jp/images/syoseki/ac/98/34299698.jpg?impolicy=PC_AC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1.e-hon.ne.jp/images/syoseki/ac/98/34299698.jpg?impolicy=PC_A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△が降る街</w:t>
            </w:r>
          </w:p>
          <w:p w:rsidR="00B01B82" w:rsidRDefault="00B01B82" w:rsidP="00B01B82">
            <w:pPr>
              <w:widowControl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村崎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羯諦 著</w:t>
            </w:r>
          </w:p>
          <w:p w:rsidR="00B01B82" w:rsidRPr="00C63CDE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△が降る街に住む幼馴染三人の、私以外の二人が「付き合うことになった」と告げられた。選ばれなかった切ない乙女心を汲むことができます。『余命3000文字』著者による第二弾。泣き、笑い、感動の全てが詰まっていて誰もが楽しめる25作です。（304</w:t>
            </w:r>
            <w:r w:rsidR="00573348">
              <w:rPr>
                <w:rFonts w:ascii="ＭＳ 明朝" w:eastAsia="ＭＳ 明朝" w:hAnsi="ＭＳ 明朝" w:hint="eastAsia"/>
                <w:sz w:val="24"/>
                <w:szCs w:val="24"/>
              </w:rPr>
              <w:t>図書委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860" w:type="dxa"/>
          </w:tcPr>
          <w:p w:rsidR="00B01B82" w:rsidRPr="00C63CDE" w:rsidRDefault="00B01B82" w:rsidP="00B01B8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63CDE">
              <w:rPr>
                <w:b/>
                <w:noProof/>
              </w:rPr>
              <w:drawing>
                <wp:anchor distT="0" distB="0" distL="114300" distR="114300" simplePos="0" relativeHeight="251643392" behindDoc="0" locked="0" layoutInCell="1" allowOverlap="1" wp14:anchorId="56197E8B" wp14:editId="2B18704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160</wp:posOffset>
                  </wp:positionV>
                  <wp:extent cx="582930" cy="845820"/>
                  <wp:effectExtent l="0" t="0" r="7620" b="0"/>
                  <wp:wrapSquare wrapText="bothSides"/>
                  <wp:docPr id="27" name="図 27" descr="https://www1.e-hon.ne.jp/images/syoseki/ac/91/34314491.jpg?impolicy=PC_AC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1.e-hon.ne.jp/images/syoseki/ac/91/34314491.jpg?impolicy=PC_A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3CDE">
              <w:rPr>
                <w:rFonts w:ascii="ＭＳ 明朝" w:eastAsia="ＭＳ 明朝" w:hAnsi="ＭＳ 明朝"/>
                <w:b/>
                <w:sz w:val="24"/>
                <w:szCs w:val="24"/>
              </w:rPr>
              <w:t>ひまわりは恋</w:t>
            </w:r>
            <w:r w:rsidRPr="00C63CD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形</w:t>
            </w:r>
          </w:p>
          <w:p w:rsidR="00B01B82" w:rsidRDefault="00B01B82" w:rsidP="00B01B8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63CD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宇山 佳佑 著</w:t>
            </w:r>
          </w:p>
          <w:p w:rsidR="00B01B82" w:rsidRPr="00C63CDE" w:rsidRDefault="00B01B82" w:rsidP="00A375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著者の代表作『桜のような僕の恋人』のように、</w:t>
            </w:r>
            <w:r w:rsidR="00F641EB">
              <w:rPr>
                <w:rFonts w:ascii="ＭＳ 明朝" w:eastAsia="ＭＳ 明朝" w:hAnsi="ＭＳ 明朝" w:hint="eastAsia"/>
                <w:sz w:val="24"/>
                <w:szCs w:val="24"/>
              </w:rPr>
              <w:t>持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F641EB">
              <w:rPr>
                <w:rFonts w:ascii="ＭＳ 明朝" w:eastAsia="ＭＳ 明朝" w:hAnsi="ＭＳ 明朝" w:hint="eastAsia"/>
                <w:sz w:val="24"/>
                <w:szCs w:val="24"/>
              </w:rPr>
              <w:t>あ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ヒロインの恋愛</w:t>
            </w:r>
            <w:r w:rsidR="00F641EB">
              <w:rPr>
                <w:rFonts w:ascii="ＭＳ 明朝" w:eastAsia="ＭＳ 明朝" w:hAnsi="ＭＳ 明朝" w:hint="eastAsia"/>
                <w:sz w:val="24"/>
                <w:szCs w:val="24"/>
              </w:rPr>
              <w:t>小説</w:t>
            </w:r>
            <w:r w:rsidR="00573348">
              <w:rPr>
                <w:rFonts w:ascii="ＭＳ 明朝" w:eastAsia="ＭＳ 明朝" w:hAnsi="ＭＳ 明朝" w:hint="eastAsia"/>
                <w:sz w:val="24"/>
                <w:szCs w:val="24"/>
              </w:rPr>
              <w:t>です。主人公の日向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ヒロインの雫。二人が紡ぐ恋の形を見て思わず涙が出そうになりました。時間の大切さ</w:t>
            </w:r>
            <w:r w:rsidR="00A37540">
              <w:rPr>
                <w:rFonts w:ascii="ＭＳ 明朝" w:eastAsia="ＭＳ 明朝" w:hAnsi="ＭＳ 明朝" w:hint="eastAsia"/>
                <w:sz w:val="24"/>
                <w:szCs w:val="24"/>
              </w:rPr>
              <w:t>､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命の大切さ</w:t>
            </w:r>
            <w:r w:rsidR="00573348">
              <w:rPr>
                <w:rFonts w:ascii="ＭＳ 明朝" w:eastAsia="ＭＳ 明朝" w:hAnsi="ＭＳ 明朝" w:hint="eastAsia"/>
                <w:sz w:val="24"/>
                <w:szCs w:val="24"/>
              </w:rPr>
              <w:t>､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たり前だと思っている日常の大切さに感謝する作品です。</w:t>
            </w:r>
            <w:r w:rsidR="00573348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1</w:t>
            </w:r>
            <w:r w:rsidR="00573348">
              <w:rPr>
                <w:rFonts w:ascii="ＭＳ 明朝" w:eastAsia="ＭＳ 明朝" w:hAnsi="ＭＳ 明朝" w:hint="eastAsia"/>
                <w:sz w:val="24"/>
                <w:szCs w:val="24"/>
              </w:rPr>
              <w:t>図書委員)</w:t>
            </w:r>
          </w:p>
        </w:tc>
      </w:tr>
      <w:tr w:rsidR="00B01B82" w:rsidRPr="001F3B73" w:rsidTr="00A37540">
        <w:trPr>
          <w:trHeight w:val="3532"/>
        </w:trPr>
        <w:tc>
          <w:tcPr>
            <w:tcW w:w="4815" w:type="dxa"/>
          </w:tcPr>
          <w:p w:rsidR="00B01B82" w:rsidRDefault="00B01B82" w:rsidP="00750AD6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63989FE5" wp14:editId="713B0C4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9642</wp:posOffset>
                  </wp:positionV>
                  <wp:extent cx="661035" cy="885190"/>
                  <wp:effectExtent l="0" t="0" r="5715" b="0"/>
                  <wp:wrapSquare wrapText="bothSides"/>
                  <wp:docPr id="43" name="図 43" descr="https://www1.e-hon.ne.jp/images/syoseki/ac/58/34208458.jpg?impolicy=PC_AC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1.e-hon.ne.jp/images/syoseki/ac/58/34208458.jpg?impolicy=PC_AC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ムズカシそうな</w:t>
            </w:r>
            <w:r w:rsidRPr="00E90599">
              <w:rPr>
                <w:rFonts w:ascii="ＭＳ 明朝" w:eastAsia="ＭＳ 明朝" w:hAnsi="ＭＳ 明朝" w:hint="eastAsia"/>
                <w:b/>
                <w:sz w:val="8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ＳＤＧｓのことがひと目でやさしくわかる本</w:t>
            </w:r>
          </w:p>
          <w:p w:rsidR="00B01B82" w:rsidRDefault="00B01B82" w:rsidP="00B01B82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本田 亮 著</w:t>
            </w:r>
          </w:p>
          <w:p w:rsidR="00B01B82" w:rsidRPr="006E57DA" w:rsidRDefault="00B01B82" w:rsidP="00A14EF8">
            <w:pPr>
              <w:tabs>
                <w:tab w:val="left" w:pos="15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030年までに達成しようとしている、持続可能な開発目標。ＳＤＧｓ17のゴール</w:t>
            </w:r>
            <w:r w:rsidR="00A14EF8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ごと</w:t>
            </w:r>
            <w:r w:rsidR="00A14EF8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絵と解説が、広告代理店出身の著者ならではです。地球が抱える問題に関心が深まります。資源を大切に</w:t>
            </w:r>
            <w:r w:rsidR="00087722">
              <w:rPr>
                <w:rFonts w:ascii="ＭＳ 明朝" w:eastAsia="ＭＳ 明朝" w:hAnsi="ＭＳ 明朝" w:hint="eastAsia"/>
                <w:sz w:val="24"/>
                <w:szCs w:val="24"/>
              </w:rPr>
              <w:t>しようと</w:t>
            </w:r>
            <w:r w:rsidR="00A14EF8">
              <w:rPr>
                <w:rFonts w:ascii="ＭＳ 明朝" w:eastAsia="ＭＳ 明朝" w:hAnsi="ＭＳ 明朝" w:hint="eastAsia"/>
                <w:sz w:val="24"/>
                <w:szCs w:val="24"/>
              </w:rPr>
              <w:t>思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す。（103</w:t>
            </w:r>
            <w:r w:rsidR="00573348">
              <w:rPr>
                <w:rFonts w:ascii="ＭＳ 明朝" w:eastAsia="ＭＳ 明朝" w:hAnsi="ＭＳ 明朝" w:hint="eastAsia"/>
                <w:sz w:val="24"/>
                <w:szCs w:val="24"/>
              </w:rPr>
              <w:t>図書委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741" w:type="dxa"/>
          </w:tcPr>
          <w:p w:rsidR="00B01B82" w:rsidRDefault="00B01B82" w:rsidP="00B01B82">
            <w:pPr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0153C656" wp14:editId="05EC752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3495</wp:posOffset>
                  </wp:positionV>
                  <wp:extent cx="832485" cy="593090"/>
                  <wp:effectExtent l="0" t="0" r="5715" b="0"/>
                  <wp:wrapSquare wrapText="bothSides"/>
                  <wp:docPr id="29" name="図 29" descr="https://www1.e-hon.ne.jp/images/syoseki/ac/57/34234457.jpg?impolicy=PC_AC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1.e-hon.ne.jp/images/syoseki/ac/57/34234457.jpg?impolicy=PC_A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/>
                <w:b/>
                <w:sz w:val="24"/>
                <w:szCs w:val="20"/>
              </w:rPr>
              <w:t>かなしきデブ猫ちゃん</w:t>
            </w:r>
            <w:r w:rsidRPr="00A14EF8">
              <w:rPr>
                <w:rFonts w:ascii="ＭＳ 明朝" w:eastAsia="ＭＳ 明朝" w:hAnsi="ＭＳ 明朝" w:hint="eastAsia"/>
                <w:b/>
                <w:sz w:val="36"/>
                <w:szCs w:val="20"/>
              </w:rPr>
              <w:t xml:space="preserve"> </w:t>
            </w:r>
            <w:r w:rsidRPr="006E57DA">
              <w:rPr>
                <w:rFonts w:ascii="ＭＳ 明朝" w:eastAsia="ＭＳ 明朝" w:hAnsi="ＭＳ 明朝"/>
                <w:sz w:val="24"/>
                <w:szCs w:val="20"/>
                <w:bdr w:val="single" w:sz="4" w:space="0" w:color="auto"/>
              </w:rPr>
              <w:t>愛媛</w:t>
            </w:r>
          </w:p>
          <w:p w:rsidR="00B01B82" w:rsidRDefault="00A14EF8" w:rsidP="00B01B82">
            <w:pPr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B56736A" wp14:editId="1E969B95">
                  <wp:simplePos x="0" y="0"/>
                  <wp:positionH relativeFrom="column">
                    <wp:posOffset>-937895</wp:posOffset>
                  </wp:positionH>
                  <wp:positionV relativeFrom="paragraph">
                    <wp:posOffset>398145</wp:posOffset>
                  </wp:positionV>
                  <wp:extent cx="819150" cy="583565"/>
                  <wp:effectExtent l="0" t="0" r="0" b="6985"/>
                  <wp:wrapSquare wrapText="bothSides"/>
                  <wp:docPr id="30" name="図 30" descr="https://www1.e-hon.ne.jp/images/syoseki/ac/54/34324054.jpg?impolicy=PC_AC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1.e-hon.ne.jp/images/syoseki/ac/54/34324054.jpg?impolicy=PC_A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B82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 xml:space="preserve">マルの秘密の泉・マルのラストダンス　</w:t>
            </w:r>
            <w:r w:rsidR="005D2446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 xml:space="preserve">　</w:t>
            </w:r>
            <w:r w:rsidR="00B01B82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早見 和真 著</w:t>
            </w:r>
          </w:p>
          <w:p w:rsidR="00B01B82" w:rsidRPr="00603ADB" w:rsidRDefault="00B01B82" w:rsidP="00A14EF8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 w:rsidRPr="00603ADB">
              <w:rPr>
                <w:rFonts w:ascii="ＭＳ 明朝" w:eastAsia="ＭＳ 明朝" w:hAnsi="ＭＳ 明朝"/>
                <w:sz w:val="24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著者が</w:t>
            </w:r>
            <w:r w:rsidRPr="00603ADB">
              <w:rPr>
                <w:rFonts w:ascii="ＭＳ 明朝" w:eastAsia="ＭＳ 明朝" w:hAnsi="ＭＳ 明朝" w:hint="eastAsia"/>
                <w:sz w:val="24"/>
                <w:szCs w:val="20"/>
              </w:rPr>
              <w:t>愛媛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在住６年</w:t>
            </w:r>
            <w:r w:rsidR="0063313D">
              <w:rPr>
                <w:rFonts w:ascii="ＭＳ 明朝" w:eastAsia="ＭＳ 明朝" w:hAnsi="ＭＳ 明朝" w:hint="eastAsia"/>
                <w:sz w:val="24"/>
                <w:szCs w:val="20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間に愛媛新聞に連載された</w:t>
            </w:r>
            <w:r w:rsidR="00E808BD">
              <w:rPr>
                <w:rFonts w:ascii="ＭＳ 明朝" w:eastAsia="ＭＳ 明朝" w:hAnsi="ＭＳ 明朝" w:hint="eastAsia"/>
                <w:sz w:val="24"/>
                <w:szCs w:val="20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愛媛への愛が溢れている絵本です。マルが旅した</w:t>
            </w:r>
            <w:r w:rsidR="00E808BD">
              <w:rPr>
                <w:rFonts w:ascii="ＭＳ 明朝" w:eastAsia="ＭＳ 明朝" w:hAnsi="ＭＳ 明朝" w:hint="eastAsia"/>
                <w:sz w:val="24"/>
                <w:szCs w:val="20"/>
              </w:rPr>
              <w:t>県内各所のうち、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道後温泉</w:t>
            </w:r>
            <w:r w:rsidR="00E808BD">
              <w:rPr>
                <w:rFonts w:ascii="ＭＳ 明朝" w:eastAsia="ＭＳ 明朝" w:hAnsi="ＭＳ 明朝" w:hint="eastAsia"/>
                <w:sz w:val="24"/>
                <w:szCs w:val="20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おたたさん</w:t>
            </w:r>
            <w:r w:rsidR="00E808BD">
              <w:rPr>
                <w:rFonts w:ascii="ＭＳ 明朝" w:eastAsia="ＭＳ 明朝" w:hAnsi="ＭＳ 明朝" w:hint="eastAsia"/>
                <w:sz w:val="24"/>
                <w:szCs w:val="20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下灘駅など</w:t>
            </w:r>
            <w:r w:rsidR="00A14EF8">
              <w:rPr>
                <w:rFonts w:ascii="ＭＳ 明朝" w:eastAsia="ＭＳ 明朝" w:hAnsi="ＭＳ 明朝" w:hint="eastAsia"/>
                <w:sz w:val="24"/>
                <w:szCs w:val="20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地元が描かれ、</w:t>
            </w:r>
            <w:r w:rsidR="00E808BD">
              <w:rPr>
                <w:rFonts w:ascii="ＭＳ 明朝" w:eastAsia="ＭＳ 明朝" w:hAnsi="ＭＳ 明朝" w:hint="eastAsia"/>
                <w:sz w:val="24"/>
                <w:szCs w:val="20"/>
              </w:rPr>
              <w:t>まだ行ってい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ない場所</w:t>
            </w:r>
            <w:r w:rsidR="00E808BD">
              <w:rPr>
                <w:rFonts w:ascii="ＭＳ 明朝" w:eastAsia="ＭＳ 明朝" w:hAnsi="ＭＳ 明朝" w:hint="eastAsia"/>
                <w:sz w:val="24"/>
                <w:szCs w:val="20"/>
              </w:rPr>
              <w:t>に行ってみた</w:t>
            </w:r>
            <w:r w:rsidR="00A14EF8">
              <w:rPr>
                <w:rFonts w:ascii="ＭＳ 明朝" w:eastAsia="ＭＳ 明朝" w:hAnsi="ＭＳ 明朝" w:hint="eastAsia"/>
                <w:sz w:val="24"/>
                <w:szCs w:val="20"/>
              </w:rPr>
              <w:t>くなりま</w:t>
            </w:r>
            <w:r w:rsidR="00E808BD">
              <w:rPr>
                <w:rFonts w:ascii="ＭＳ 明朝" w:eastAsia="ＭＳ 明朝" w:hAnsi="ＭＳ 明朝" w:hint="eastAsia"/>
                <w:sz w:val="24"/>
                <w:szCs w:val="20"/>
              </w:rPr>
              <w:t>す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。（102</w:t>
            </w:r>
            <w:r w:rsidR="00573348">
              <w:rPr>
                <w:rFonts w:ascii="ＭＳ 明朝" w:eastAsia="ＭＳ 明朝" w:hAnsi="ＭＳ 明朝" w:hint="eastAsia"/>
                <w:sz w:val="24"/>
                <w:szCs w:val="20"/>
              </w:rPr>
              <w:t>図書委員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）</w:t>
            </w:r>
          </w:p>
        </w:tc>
        <w:tc>
          <w:tcPr>
            <w:tcW w:w="4829" w:type="dxa"/>
            <w:gridSpan w:val="3"/>
          </w:tcPr>
          <w:p w:rsidR="00B01B82" w:rsidRDefault="00B01B82" w:rsidP="00B01B82">
            <w:pPr>
              <w:widowControl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2DB7734" wp14:editId="0878B1B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655</wp:posOffset>
                  </wp:positionV>
                  <wp:extent cx="720725" cy="1021080"/>
                  <wp:effectExtent l="0" t="0" r="3175" b="7620"/>
                  <wp:wrapSquare wrapText="bothSides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36" t="31150" r="44153" b="44639"/>
                          <a:stretch/>
                        </pic:blipFill>
                        <pic:spPr bwMode="auto">
                          <a:xfrm>
                            <a:off x="0" y="0"/>
                            <a:ext cx="720725" cy="102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ECB">
              <w:rPr>
                <w:rFonts w:ascii="ＭＳ 明朝" w:eastAsia="ＭＳ 明朝" w:hAnsi="ＭＳ 明朝"/>
                <w:b/>
                <w:sz w:val="24"/>
                <w:szCs w:val="24"/>
              </w:rPr>
              <w:t>今は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ちょっと</w:t>
            </w:r>
            <w:r w:rsidRPr="00004FEC">
              <w:rPr>
                <w:rFonts w:ascii="ＭＳ 明朝" w:eastAsia="ＭＳ 明朝" w:hAnsi="ＭＳ 明朝"/>
                <w:b/>
                <w:sz w:val="20"/>
                <w:szCs w:val="24"/>
              </w:rPr>
              <w:t>、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ついてないだけ</w:t>
            </w:r>
          </w:p>
          <w:p w:rsidR="00B01B82" w:rsidRDefault="00B01B82" w:rsidP="00B01B82">
            <w:pPr>
              <w:widowControl/>
              <w:rPr>
                <w:noProof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伊吹 有喜 著　　　</w:t>
            </w:r>
            <w:r w:rsidR="00520CD3" w:rsidRPr="007E0280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 xml:space="preserve">　</w:t>
            </w:r>
            <w:r w:rsidR="00520CD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</w:t>
            </w:r>
            <w:r w:rsidRPr="005B0DC4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映画化</w:t>
            </w:r>
          </w:p>
          <w:p w:rsidR="00573348" w:rsidRDefault="00A14EF8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がむしゃらに働いて挫折し、くたびれた大人たちの</w:t>
            </w:r>
            <w:r w:rsidR="00B01B82">
              <w:rPr>
                <w:rFonts w:ascii="ＭＳ 明朝" w:eastAsia="ＭＳ 明朝" w:hAnsi="ＭＳ 明朝" w:hint="eastAsia"/>
                <w:sz w:val="24"/>
                <w:szCs w:val="24"/>
              </w:rPr>
              <w:t>再起への物語。みんなが傷を抱えながらも前に向かって進んでいきます。その中でも「ゆっくり進もうか」と言う主人公の発言に決意を感じて、応援したい気持ちになりました。５月上映</w:t>
            </w:r>
            <w:r w:rsidR="00087722">
              <w:rPr>
                <w:rFonts w:ascii="ＭＳ 明朝" w:eastAsia="ＭＳ 明朝" w:hAnsi="ＭＳ 明朝" w:hint="eastAsia"/>
                <w:sz w:val="24"/>
                <w:szCs w:val="24"/>
              </w:rPr>
              <w:t>作品</w:t>
            </w:r>
            <w:r w:rsidR="00B01B82">
              <w:rPr>
                <w:rFonts w:ascii="ＭＳ 明朝" w:eastAsia="ＭＳ 明朝" w:hAnsi="ＭＳ 明朝" w:hint="eastAsia"/>
                <w:sz w:val="24"/>
                <w:szCs w:val="24"/>
              </w:rPr>
              <w:t>です。</w:t>
            </w:r>
          </w:p>
          <w:p w:rsidR="00B01B82" w:rsidRPr="00A15B47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104</w:t>
            </w:r>
            <w:r w:rsidR="00573348">
              <w:rPr>
                <w:rFonts w:ascii="ＭＳ 明朝" w:eastAsia="ＭＳ 明朝" w:hAnsi="ＭＳ 明朝" w:hint="eastAsia"/>
                <w:sz w:val="24"/>
                <w:szCs w:val="24"/>
              </w:rPr>
              <w:t>図書委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860" w:type="dxa"/>
          </w:tcPr>
          <w:p w:rsidR="00B01B82" w:rsidRDefault="00B01B82" w:rsidP="00FB6591">
            <w:pPr>
              <w:widowControl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1946EA04" wp14:editId="508C4CD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0320</wp:posOffset>
                  </wp:positionV>
                  <wp:extent cx="1313180" cy="927735"/>
                  <wp:effectExtent l="0" t="0" r="1270" b="5715"/>
                  <wp:wrapSquare wrapText="bothSides"/>
                  <wp:docPr id="44" name="図 44" descr="有名な絵画のまちがい探し (ブティック・ムックno.156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有名な絵画のまちがい探し (ブティック・ムックno.156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有名な名画のまちがい探し</w:t>
            </w:r>
            <w:r w:rsidR="00922DE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渡邉</w:t>
            </w:r>
            <w:r w:rsidRPr="00573348">
              <w:rPr>
                <w:rFonts w:ascii="ＭＳ 明朝" w:eastAsia="ＭＳ 明朝" w:hAnsi="ＭＳ 明朝" w:hint="eastAsia"/>
                <w:b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修 監修</w:t>
            </w:r>
          </w:p>
          <w:p w:rsidR="00B01B82" w:rsidRPr="00E67C7D" w:rsidRDefault="00B01B82" w:rsidP="003D2B7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67C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B6591">
              <w:rPr>
                <w:rFonts w:ascii="ＭＳ 明朝" w:eastAsia="ＭＳ 明朝" w:hAnsi="ＭＳ 明朝" w:hint="eastAsia"/>
                <w:sz w:val="24"/>
                <w:szCs w:val="24"/>
              </w:rPr>
              <w:t>見開きで</w:t>
            </w:r>
            <w:r w:rsidR="00FF7ABB">
              <w:rPr>
                <w:rFonts w:ascii="ＭＳ 明朝" w:eastAsia="ＭＳ 明朝" w:hAnsi="ＭＳ 明朝" w:hint="eastAsia"/>
                <w:sz w:val="24"/>
                <w:szCs w:val="24"/>
              </w:rPr>
              <w:t>有名な名画の本物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偽物</w:t>
            </w:r>
            <w:r w:rsidR="00FF7ABB">
              <w:rPr>
                <w:rFonts w:ascii="ＭＳ 明朝" w:eastAsia="ＭＳ 明朝" w:hAnsi="ＭＳ 明朝" w:hint="eastAsia"/>
                <w:sz w:val="24"/>
                <w:szCs w:val="24"/>
              </w:rPr>
              <w:t>を見比べ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です。まちがい</w:t>
            </w:r>
            <w:r w:rsidR="00FF7ABB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解くため</w:t>
            </w:r>
            <w:r w:rsidR="00BF5B98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FF7ABB">
              <w:rPr>
                <w:rFonts w:ascii="ＭＳ 明朝" w:eastAsia="ＭＳ 明朝" w:hAnsi="ＭＳ 明朝" w:hint="eastAsia"/>
                <w:sz w:val="24"/>
                <w:szCs w:val="24"/>
              </w:rPr>
              <w:t>細部ま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よく観察し、今まで気付かなかった発見があり</w:t>
            </w:r>
            <w:r w:rsidR="00A768B2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楽しめま</w:t>
            </w:r>
            <w:r w:rsidR="00BF5B98">
              <w:rPr>
                <w:rFonts w:ascii="ＭＳ 明朝" w:eastAsia="ＭＳ 明朝" w:hAnsi="ＭＳ 明朝" w:hint="eastAsia"/>
                <w:sz w:val="24"/>
                <w:szCs w:val="24"/>
              </w:rPr>
              <w:t>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 w:rsidRPr="00030BEC">
              <w:rPr>
                <w:rFonts w:ascii="ＭＳ 明朝" w:eastAsia="ＭＳ 明朝" w:hAnsi="ＭＳ 明朝"/>
                <w:color w:val="000000"/>
                <w:sz w:val="24"/>
              </w:rPr>
              <w:t>葛飾北斎</w:t>
            </w:r>
            <w:r w:rsidR="00FF7ABB">
              <w:rPr>
                <w:rFonts w:ascii="ＭＳ 明朝" w:eastAsia="ＭＳ 明朝" w:hAnsi="ＭＳ 明朝" w:hint="eastAsia"/>
                <w:color w:val="000000"/>
                <w:sz w:val="24"/>
              </w:rPr>
              <w:t>の</w:t>
            </w:r>
            <w:r w:rsidR="00BF5B98">
              <w:rPr>
                <w:rFonts w:ascii="ＭＳ 明朝" w:eastAsia="ＭＳ 明朝" w:hAnsi="ＭＳ 明朝" w:hint="eastAsia"/>
                <w:color w:val="000000"/>
                <w:sz w:val="24"/>
              </w:rPr>
              <w:t>『</w:t>
            </w:r>
            <w:r w:rsidRPr="00030BEC">
              <w:rPr>
                <w:rFonts w:ascii="ＭＳ 明朝" w:eastAsia="ＭＳ 明朝" w:hAnsi="ＭＳ 明朝"/>
                <w:color w:val="000000"/>
                <w:sz w:val="24"/>
              </w:rPr>
              <w:t>富嶽三十六景</w:t>
            </w:r>
            <w:r w:rsidR="00BF5B98">
              <w:rPr>
                <w:rFonts w:ascii="ＭＳ 明朝" w:eastAsia="ＭＳ 明朝" w:hAnsi="ＭＳ 明朝" w:hint="eastAsia"/>
                <w:color w:val="000000"/>
                <w:sz w:val="24"/>
              </w:rPr>
              <w:t>』</w:t>
            </w: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は、2024年からの新千円札に使われることも豆知識</w:t>
            </w:r>
            <w:r w:rsidR="00BF5B98">
              <w:rPr>
                <w:rFonts w:ascii="ＭＳ 明朝" w:eastAsia="ＭＳ 明朝" w:hAnsi="ＭＳ 明朝" w:hint="eastAsia"/>
                <w:color w:val="000000"/>
                <w:sz w:val="24"/>
              </w:rPr>
              <w:t>として掲載</w:t>
            </w:r>
            <w:r w:rsidR="00A14EF8">
              <w:rPr>
                <w:rFonts w:ascii="ＭＳ 明朝" w:eastAsia="ＭＳ 明朝" w:hAnsi="ＭＳ 明朝" w:hint="eastAsia"/>
                <w:color w:val="000000"/>
                <w:sz w:val="24"/>
              </w:rPr>
              <w:t>されていま</w:t>
            </w: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す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305</w:t>
            </w:r>
            <w:r w:rsidR="00573348">
              <w:rPr>
                <w:rFonts w:ascii="ＭＳ 明朝" w:eastAsia="ＭＳ 明朝" w:hAnsi="ＭＳ 明朝" w:hint="eastAsia"/>
                <w:sz w:val="24"/>
                <w:szCs w:val="24"/>
              </w:rPr>
              <w:t>図書委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B01B82" w:rsidTr="00A37540">
        <w:trPr>
          <w:trHeight w:val="438"/>
        </w:trPr>
        <w:tc>
          <w:tcPr>
            <w:tcW w:w="4815" w:type="dxa"/>
            <w:vMerge w:val="restart"/>
          </w:tcPr>
          <w:p w:rsidR="00B01B82" w:rsidRPr="003124B9" w:rsidRDefault="00B01B82" w:rsidP="00B01B82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124B9">
              <w:rPr>
                <w:b/>
                <w:noProof/>
              </w:rPr>
              <w:drawing>
                <wp:anchor distT="0" distB="0" distL="114300" distR="114300" simplePos="0" relativeHeight="251665920" behindDoc="0" locked="0" layoutInCell="1" allowOverlap="1" wp14:anchorId="316C55C1" wp14:editId="2422A6C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3495</wp:posOffset>
                  </wp:positionV>
                  <wp:extent cx="563245" cy="755650"/>
                  <wp:effectExtent l="0" t="0" r="8255" b="6350"/>
                  <wp:wrapSquare wrapText="bothSides"/>
                  <wp:docPr id="37" name="図 37" descr="https://www1.e-hon.ne.jp/images/syoseki/ac/67/34274067.jpg?impolicy=PC_AC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1.e-hon.ne.jp/images/syoseki/ac/67/34274067.jpg?impolicy=PC_A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ギネス世界記録2022</w:t>
            </w:r>
          </w:p>
          <w:p w:rsidR="00B01B82" w:rsidRDefault="00B01B82" w:rsidP="00B01B8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クレイグ･グレンディ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編</w:t>
            </w:r>
          </w:p>
          <w:p w:rsidR="00B01B82" w:rsidRPr="00C63CDE" w:rsidRDefault="00B01B82" w:rsidP="00B01B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41" w:type="dxa"/>
            <w:vMerge w:val="restart"/>
          </w:tcPr>
          <w:p w:rsidR="00B01B82" w:rsidRDefault="00B01B82" w:rsidP="00B01B82">
            <w:pPr>
              <w:widowControl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6065F092" wp14:editId="41CAF2AC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7780</wp:posOffset>
                  </wp:positionV>
                  <wp:extent cx="570865" cy="699770"/>
                  <wp:effectExtent l="0" t="0" r="635" b="5080"/>
                  <wp:wrapSquare wrapText="bothSides"/>
                  <wp:docPr id="42" name="図 42" descr="https://www1.e-hon.ne.jp/images/syoseki/ac/66/34299966.jpg?impolicy=PC_AC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1.e-hon.ne.jp/images/syoseki/ac/66/34299966.jpg?impolicy=PC_AC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 10歳からのＡＩ入門</w:t>
            </w:r>
          </w:p>
          <w:p w:rsidR="00B01B82" w:rsidRDefault="00B01B82" w:rsidP="00B01B82">
            <w:pPr>
              <w:widowControl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森川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幸人 著･イラスト</w:t>
            </w:r>
          </w:p>
          <w:p w:rsidR="00B01B82" w:rsidRPr="003230D6" w:rsidRDefault="00B01B82" w:rsidP="00B01B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29" w:type="dxa"/>
            <w:gridSpan w:val="3"/>
          </w:tcPr>
          <w:p w:rsidR="00B01B82" w:rsidRPr="00984B4F" w:rsidRDefault="00B01B82" w:rsidP="007A7BD9">
            <w:pPr>
              <w:widowControl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984B4F">
              <w:rPr>
                <w:rFonts w:ascii="ＭＳ Ｐ明朝" w:eastAsia="ＭＳ Ｐ明朝" w:hAnsi="ＭＳ Ｐ明朝" w:hint="eastAsia"/>
                <w:b/>
                <w:noProof/>
              </w:rPr>
              <w:t>令和</w:t>
            </w:r>
            <w:r w:rsidRPr="00984B4F">
              <w:rPr>
                <w:rFonts w:ascii="ＭＳ Ｐ明朝" w:eastAsia="ＭＳ Ｐ明朝" w:hAnsi="ＭＳ Ｐ明朝" w:hint="eastAsia"/>
                <w:b/>
                <w:noProof/>
                <w:szCs w:val="21"/>
              </w:rPr>
              <w:t>４年度</w:t>
            </w:r>
            <w:r w:rsidRPr="007A7BD9">
              <w:rPr>
                <w:rFonts w:ascii="ＭＳ Ｐ明朝" w:eastAsia="ＭＳ Ｐ明朝" w:hAnsi="ＭＳ Ｐ明朝" w:hint="eastAsia"/>
                <w:b/>
                <w:noProof/>
                <w:sz w:val="14"/>
                <w:szCs w:val="21"/>
              </w:rPr>
              <w:t xml:space="preserve"> </w:t>
            </w:r>
            <w:r w:rsidRPr="007A7BD9">
              <w:rPr>
                <w:rFonts w:ascii="ＭＳ Ｐ明朝" w:eastAsia="ＭＳ Ｐ明朝" w:hAnsi="ＭＳ Ｐ明朝" w:hint="eastAsia"/>
                <w:b/>
                <w:noProof/>
                <w:sz w:val="24"/>
                <w:szCs w:val="21"/>
              </w:rPr>
              <w:t>読書感想文</w:t>
            </w:r>
            <w:r w:rsidRPr="00984B4F">
              <w:rPr>
                <w:rFonts w:ascii="ＭＳ Ｐ明朝" w:eastAsia="ＭＳ Ｐ明朝" w:hAnsi="ＭＳ Ｐ明朝" w:hint="eastAsia"/>
                <w:b/>
                <w:noProof/>
                <w:szCs w:val="21"/>
              </w:rPr>
              <w:t>全国</w:t>
            </w:r>
            <w:r>
              <w:rPr>
                <w:rFonts w:ascii="ＭＳ Ｐ明朝" w:eastAsia="ＭＳ Ｐ明朝" w:hAnsi="ＭＳ Ｐ明朝" w:hint="eastAsia"/>
                <w:b/>
                <w:noProof/>
                <w:szCs w:val="21"/>
              </w:rPr>
              <w:t>コンクール</w:t>
            </w:r>
            <w:r w:rsidRPr="007A7BD9">
              <w:rPr>
                <w:rFonts w:ascii="ＭＳ Ｐ明朝" w:eastAsia="ＭＳ Ｐ明朝" w:hAnsi="ＭＳ Ｐ明朝" w:hint="eastAsia"/>
                <w:b/>
                <w:noProof/>
                <w:sz w:val="10"/>
                <w:szCs w:val="21"/>
              </w:rPr>
              <w:t xml:space="preserve"> </w:t>
            </w:r>
            <w:r w:rsidRPr="00984B4F">
              <w:rPr>
                <w:rFonts w:ascii="ＭＳ Ｐ明朝" w:eastAsia="ＭＳ Ｐ明朝" w:hAnsi="ＭＳ Ｐ明朝" w:hint="eastAsia"/>
                <w:b/>
                <w:noProof/>
                <w:sz w:val="24"/>
                <w:szCs w:val="21"/>
              </w:rPr>
              <w:t>課題図書</w:t>
            </w:r>
          </w:p>
        </w:tc>
        <w:tc>
          <w:tcPr>
            <w:tcW w:w="4860" w:type="dxa"/>
            <w:vMerge w:val="restart"/>
          </w:tcPr>
          <w:p w:rsidR="00B01B82" w:rsidRDefault="00B01B82" w:rsidP="00B01B82">
            <w:pPr>
              <w:widowControl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令和３年度に貸出が多い図書</w:t>
            </w:r>
          </w:p>
          <w:p w:rsidR="00B01B82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57876">
              <w:rPr>
                <w:rFonts w:ascii="ＭＳ 明朝" w:eastAsia="ＭＳ 明朝" w:hAnsi="ＭＳ 明朝" w:hint="eastAsia"/>
                <w:sz w:val="24"/>
                <w:szCs w:val="24"/>
              </w:rPr>
              <w:t>元彼の遺言状</w:t>
            </w:r>
          </w:p>
          <w:p w:rsidR="00B01B82" w:rsidRPr="00A57876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57876">
              <w:rPr>
                <w:rFonts w:ascii="ＭＳ 明朝" w:eastAsia="ＭＳ 明朝" w:hAnsi="ＭＳ 明朝" w:hint="eastAsia"/>
                <w:sz w:val="24"/>
                <w:szCs w:val="24"/>
              </w:rPr>
              <w:t>余命3000文字</w:t>
            </w:r>
          </w:p>
          <w:p w:rsidR="00B01B82" w:rsidRPr="00A57876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57876">
              <w:rPr>
                <w:rFonts w:ascii="ＭＳ 明朝" w:eastAsia="ＭＳ 明朝" w:hAnsi="ＭＳ 明朝" w:hint="eastAsia"/>
                <w:sz w:val="24"/>
                <w:szCs w:val="24"/>
              </w:rPr>
              <w:t>産めないけれど育てたい</w:t>
            </w:r>
          </w:p>
          <w:p w:rsidR="00B01B82" w:rsidRPr="00A57876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57876">
              <w:rPr>
                <w:rFonts w:ascii="ＭＳ 明朝" w:eastAsia="ＭＳ 明朝" w:hAnsi="ＭＳ 明朝" w:hint="eastAsia"/>
                <w:sz w:val="24"/>
                <w:szCs w:val="24"/>
              </w:rPr>
              <w:t>52ヘルツのクジラたち</w:t>
            </w:r>
          </w:p>
          <w:p w:rsidR="00B01B82" w:rsidRPr="00A57876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57876">
              <w:rPr>
                <w:rFonts w:ascii="ＭＳ 明朝" w:eastAsia="ＭＳ 明朝" w:hAnsi="ＭＳ 明朝" w:hint="eastAsia"/>
                <w:sz w:val="24"/>
                <w:szCs w:val="24"/>
              </w:rPr>
              <w:t>黒猫の小夜曲（ｾﾚﾅｰﾃﾞ）</w:t>
            </w:r>
          </w:p>
          <w:p w:rsidR="00B01B82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57876">
              <w:rPr>
                <w:rFonts w:ascii="ＭＳ 明朝" w:eastAsia="ＭＳ 明朝" w:hAnsi="ＭＳ 明朝" w:hint="eastAsia"/>
                <w:sz w:val="24"/>
                <w:szCs w:val="24"/>
              </w:rPr>
              <w:t>推し、燃ゆ</w:t>
            </w:r>
          </w:p>
          <w:p w:rsidR="00B01B82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57876">
              <w:rPr>
                <w:rFonts w:ascii="ＭＳ 明朝" w:eastAsia="ＭＳ 明朝" w:hAnsi="ＭＳ 明朝" w:hint="eastAsia"/>
                <w:sz w:val="24"/>
                <w:szCs w:val="24"/>
              </w:rPr>
              <w:t>１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分で驚きの結末！</w:t>
            </w:r>
          </w:p>
          <w:p w:rsidR="00B01B82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明日の世界が君に優しくありますように</w:t>
            </w:r>
          </w:p>
          <w:p w:rsidR="00B01B82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花束みたいな恋をした</w:t>
            </w:r>
          </w:p>
          <w:p w:rsidR="00B01B82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給三〇〇円の死神</w:t>
            </w:r>
          </w:p>
          <w:p w:rsidR="00B01B82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きみの存在を意識する</w:t>
            </w:r>
          </w:p>
          <w:p w:rsidR="00B01B82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夜が明けたら、いちばんに君に会いにいく</w:t>
            </w:r>
          </w:p>
          <w:p w:rsidR="00B01B82" w:rsidRPr="00A57876" w:rsidRDefault="00B01B82" w:rsidP="00B01B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夜に駆けるYOASOBI小説集</w:t>
            </w:r>
          </w:p>
        </w:tc>
      </w:tr>
      <w:tr w:rsidR="00B01B82" w:rsidTr="00A37540">
        <w:trPr>
          <w:trHeight w:val="821"/>
        </w:trPr>
        <w:tc>
          <w:tcPr>
            <w:tcW w:w="4815" w:type="dxa"/>
            <w:vMerge/>
            <w:tcBorders>
              <w:bottom w:val="single" w:sz="4" w:space="0" w:color="auto"/>
            </w:tcBorders>
          </w:tcPr>
          <w:p w:rsidR="00B01B82" w:rsidRPr="003124B9" w:rsidRDefault="00B01B82" w:rsidP="00B01B82">
            <w:pPr>
              <w:jc w:val="left"/>
              <w:rPr>
                <w:b/>
                <w:noProof/>
              </w:rPr>
            </w:pPr>
          </w:p>
        </w:tc>
        <w:tc>
          <w:tcPr>
            <w:tcW w:w="4741" w:type="dxa"/>
            <w:vMerge/>
            <w:tcBorders>
              <w:bottom w:val="single" w:sz="4" w:space="0" w:color="auto"/>
            </w:tcBorders>
          </w:tcPr>
          <w:p w:rsidR="00B01B82" w:rsidRDefault="00B01B82" w:rsidP="00B01B82">
            <w:pPr>
              <w:widowControl/>
              <w:rPr>
                <w:noProof/>
              </w:rPr>
            </w:pPr>
          </w:p>
        </w:tc>
        <w:tc>
          <w:tcPr>
            <w:tcW w:w="1609" w:type="dxa"/>
            <w:vMerge w:val="restart"/>
          </w:tcPr>
          <w:p w:rsidR="00B01B82" w:rsidRDefault="00B01B82" w:rsidP="00B01B82">
            <w:pPr>
              <w:rPr>
                <w:rFonts w:ascii="ＭＳ 明朝" w:eastAsia="ＭＳ 明朝" w:hAnsi="ＭＳ 明朝"/>
                <w:b/>
                <w:noProof/>
                <w:sz w:val="24"/>
                <w:szCs w:val="21"/>
              </w:rPr>
            </w:pPr>
            <w:r w:rsidRPr="00A61A19">
              <w:rPr>
                <w:rFonts w:ascii="ＭＳ 明朝" w:eastAsia="ＭＳ 明朝" w:hAnsi="ＭＳ 明朝" w:hint="eastAsia"/>
                <w:b/>
                <w:noProof/>
                <w:sz w:val="24"/>
                <w:szCs w:val="21"/>
              </w:rPr>
              <w:t>その扉をたたく音</w:t>
            </w:r>
          </w:p>
          <w:p w:rsidR="00B01B82" w:rsidRDefault="00B01B82" w:rsidP="00B01B82">
            <w:pPr>
              <w:rPr>
                <w:rFonts w:ascii="ＭＳ Ｐ明朝" w:eastAsia="ＭＳ Ｐ明朝" w:hAnsi="ＭＳ Ｐ明朝"/>
                <w:b/>
                <w:noProof/>
                <w:szCs w:val="21"/>
              </w:rPr>
            </w:pPr>
            <w:r>
              <w:rPr>
                <w:rFonts w:ascii="メイリオ" w:eastAsia="メイリオ" w:hAnsi="メイリオ"/>
                <w:noProof/>
                <w:color w:val="0066C0"/>
                <w:szCs w:val="21"/>
              </w:rPr>
              <w:drawing>
                <wp:anchor distT="0" distB="0" distL="114300" distR="114300" simplePos="0" relativeHeight="251698688" behindDoc="0" locked="0" layoutInCell="1" allowOverlap="1" wp14:anchorId="21CC7DF6" wp14:editId="3D09192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88290</wp:posOffset>
                  </wp:positionV>
                  <wp:extent cx="615950" cy="865505"/>
                  <wp:effectExtent l="0" t="0" r="0" b="0"/>
                  <wp:wrapSquare wrapText="bothSides"/>
                  <wp:docPr id="7" name="図 7" descr="https://www1.e-hon.ne.jp/images/syoseki/ac/19/34174319.jpg?impolicy=PC_AC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1.e-hon.ne.jp/images/syoseki/ac/19/34174319.jpg?impolicy=PC_AC_M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6AE9">
              <w:rPr>
                <w:rFonts w:ascii="ＭＳ Ｐ明朝" w:eastAsia="ＭＳ Ｐ明朝" w:hAnsi="ＭＳ Ｐ明朝" w:hint="eastAsia"/>
                <w:b/>
                <w:noProof/>
                <w:szCs w:val="21"/>
              </w:rPr>
              <w:t>瀬尾 まいこ 著</w:t>
            </w:r>
          </w:p>
          <w:p w:rsidR="00B01B82" w:rsidRDefault="00B01B82" w:rsidP="00B01B82">
            <w:pPr>
              <w:rPr>
                <w:rFonts w:ascii="ＭＳ Ｐ明朝" w:eastAsia="ＭＳ Ｐ明朝" w:hAnsi="ＭＳ Ｐ明朝"/>
                <w:noProof/>
                <w:szCs w:val="21"/>
              </w:rPr>
            </w:pPr>
            <w:r w:rsidRPr="00750AD6">
              <w:rPr>
                <w:rFonts w:ascii="ＭＳ Ｐ明朝" w:eastAsia="ＭＳ Ｐ明朝" w:hAnsi="ＭＳ Ｐ明朝" w:hint="eastAsia"/>
                <w:noProof/>
                <w:sz w:val="22"/>
                <w:szCs w:val="21"/>
              </w:rPr>
              <w:t>伊予高校図書館</w:t>
            </w:r>
            <w:r>
              <w:rPr>
                <w:rFonts w:ascii="ＭＳ Ｐ明朝" w:eastAsia="ＭＳ Ｐ明朝" w:hAnsi="ＭＳ Ｐ明朝" w:hint="eastAsia"/>
                <w:noProof/>
                <w:szCs w:val="21"/>
              </w:rPr>
              <w:t>は６月に蔵書</w:t>
            </w:r>
          </w:p>
        </w:tc>
        <w:tc>
          <w:tcPr>
            <w:tcW w:w="1610" w:type="dxa"/>
            <w:vMerge w:val="restart"/>
          </w:tcPr>
          <w:p w:rsidR="00B01B82" w:rsidRDefault="00B01B82" w:rsidP="00B01B82">
            <w:pPr>
              <w:rPr>
                <w:rFonts w:ascii="ＭＳ 明朝" w:eastAsia="ＭＳ 明朝" w:hAnsi="ＭＳ 明朝"/>
                <w:b/>
                <w:noProof/>
                <w:sz w:val="24"/>
              </w:rPr>
            </w:pPr>
            <w:r w:rsidRPr="00A61A19">
              <w:rPr>
                <w:rFonts w:ascii="ＭＳ 明朝" w:eastAsia="ＭＳ 明朝" w:hAnsi="ＭＳ 明朝" w:hint="eastAsia"/>
                <w:b/>
                <w:noProof/>
                <w:sz w:val="24"/>
              </w:rPr>
              <w:t>建築家になりたい君へ</w:t>
            </w:r>
          </w:p>
          <w:p w:rsidR="00B01B82" w:rsidRDefault="00B01B82" w:rsidP="00B01B8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color w:val="0066C0"/>
                <w:szCs w:val="21"/>
              </w:rPr>
              <w:drawing>
                <wp:anchor distT="0" distB="0" distL="114300" distR="114300" simplePos="0" relativeHeight="251682304" behindDoc="0" locked="0" layoutInCell="1" allowOverlap="1" wp14:anchorId="21172F16" wp14:editId="117615C5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88290</wp:posOffset>
                  </wp:positionV>
                  <wp:extent cx="603250" cy="875030"/>
                  <wp:effectExtent l="0" t="0" r="6350" b="1270"/>
                  <wp:wrapSquare wrapText="bothSides"/>
                  <wp:docPr id="6" name="図 6" descr="https://www1.e-hon.ne.jp/images/syoseki/ac/53/34175353.jpg?impolicy=PC_AC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1.e-hon.ne.jp/images/syoseki/ac/53/34175353.jpg?impolicy=PC_AC_M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隈 研吾 著</w:t>
            </w:r>
          </w:p>
          <w:p w:rsidR="00B01B82" w:rsidRPr="005244AF" w:rsidRDefault="00B01B82" w:rsidP="00B01B8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61A19">
              <w:rPr>
                <w:rFonts w:ascii="ＭＳ 明朝" w:eastAsia="ＭＳ 明朝" w:hAnsi="ＭＳ 明朝" w:hint="eastAsia"/>
                <w:sz w:val="22"/>
                <w:szCs w:val="24"/>
              </w:rPr>
              <w:t>伊予高校図書館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は</w:t>
            </w:r>
            <w:r w:rsidRPr="00A61A19">
              <w:rPr>
                <w:rFonts w:ascii="ＭＳ 明朝" w:eastAsia="ＭＳ 明朝" w:hAnsi="ＭＳ 明朝" w:hint="eastAsia"/>
                <w:sz w:val="22"/>
                <w:szCs w:val="24"/>
              </w:rPr>
              <w:t>既に蔵書</w:t>
            </w:r>
          </w:p>
        </w:tc>
        <w:tc>
          <w:tcPr>
            <w:tcW w:w="1610" w:type="dxa"/>
            <w:vMerge w:val="restart"/>
          </w:tcPr>
          <w:p w:rsidR="00B01B82" w:rsidRDefault="00B01B82" w:rsidP="00B01B82">
            <w:pPr>
              <w:rPr>
                <w:rFonts w:ascii="ＭＳ 明朝" w:eastAsia="ＭＳ 明朝" w:hAnsi="ＭＳ 明朝"/>
                <w:b/>
                <w:noProof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4"/>
              </w:rPr>
              <w:t>クジラの</w:t>
            </w:r>
            <w:r w:rsidRPr="00A61A19">
              <w:rPr>
                <w:rFonts w:ascii="ＭＳ 明朝" w:eastAsia="ＭＳ 明朝" w:hAnsi="ＭＳ 明朝" w:hint="eastAsia"/>
                <w:b/>
                <w:noProof/>
                <w:sz w:val="24"/>
              </w:rPr>
              <w:t>骨と僕らの未来</w:t>
            </w:r>
          </w:p>
          <w:p w:rsidR="00B01B82" w:rsidRDefault="00B01B82" w:rsidP="00B01B8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color w:val="0066C0"/>
                <w:szCs w:val="21"/>
              </w:rPr>
              <w:drawing>
                <wp:anchor distT="0" distB="0" distL="114300" distR="114300" simplePos="0" relativeHeight="251690496" behindDoc="0" locked="0" layoutInCell="1" allowOverlap="1" wp14:anchorId="7A2DD192" wp14:editId="4ACDD84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49555</wp:posOffset>
                  </wp:positionV>
                  <wp:extent cx="615950" cy="904240"/>
                  <wp:effectExtent l="0" t="0" r="0" b="0"/>
                  <wp:wrapSquare wrapText="bothSides"/>
                  <wp:docPr id="3" name="図 3" descr="https://www1.e-hon.ne.jp/images/syoseki/ac/71/34231871.jpg?impolicy=PC_AC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1.e-hon.ne.jp/images/syoseki/ac/71/34231871.jpg?impolicy=PC_AC_M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中村 玄 著</w:t>
            </w:r>
          </w:p>
          <w:p w:rsidR="00B01B82" w:rsidRPr="00A61A19" w:rsidRDefault="00B01B82" w:rsidP="00B01B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50AD6">
              <w:rPr>
                <w:rFonts w:ascii="ＭＳ Ｐ明朝" w:eastAsia="ＭＳ Ｐ明朝" w:hAnsi="ＭＳ Ｐ明朝" w:hint="eastAsia"/>
                <w:noProof/>
                <w:szCs w:val="21"/>
              </w:rPr>
              <w:t>伊予高校図書館は６月に蔵書</w:t>
            </w: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:rsidR="00B01B82" w:rsidRPr="00FD450D" w:rsidRDefault="00B01B82" w:rsidP="00B01B82">
            <w:pPr>
              <w:widowControl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01B82" w:rsidTr="00A37540">
        <w:trPr>
          <w:trHeight w:val="1277"/>
        </w:trPr>
        <w:tc>
          <w:tcPr>
            <w:tcW w:w="4815" w:type="dxa"/>
          </w:tcPr>
          <w:p w:rsidR="00B01B82" w:rsidRDefault="00B01B82" w:rsidP="00B01B82">
            <w:pPr>
              <w:widowControl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16768" behindDoc="0" locked="0" layoutInCell="1" allowOverlap="1" wp14:anchorId="55EF20F1" wp14:editId="51CF8EC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145</wp:posOffset>
                  </wp:positionV>
                  <wp:extent cx="523875" cy="741680"/>
                  <wp:effectExtent l="0" t="0" r="9525" b="1270"/>
                  <wp:wrapSquare wrapText="bothSides"/>
                  <wp:docPr id="41" name="図 41" descr="https://www1.e-hon.ne.jp/images/syoseki/ac/56/34136156.jpg?impolicy=PC_AC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1.e-hon.ne.jp/images/syoseki/ac/56/34136156.jpg?impolicy=PC_A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人生１００年の家づくり　健康寿命が長くなる住まいの秘密</w:t>
            </w:r>
          </w:p>
          <w:p w:rsidR="00B01B82" w:rsidRPr="003124B9" w:rsidRDefault="00B01B82" w:rsidP="00B01B82">
            <w:pPr>
              <w:jc w:val="left"/>
              <w:rPr>
                <w:b/>
                <w:noProof/>
              </w:rPr>
            </w:pP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建築知識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編</w:t>
            </w:r>
          </w:p>
        </w:tc>
        <w:tc>
          <w:tcPr>
            <w:tcW w:w="4741" w:type="dxa"/>
          </w:tcPr>
          <w:p w:rsidR="00B01B82" w:rsidRPr="00C73946" w:rsidRDefault="00B01B82" w:rsidP="00B01B82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C73946">
              <w:rPr>
                <w:rFonts w:ascii="メイリオ" w:eastAsia="メイリオ" w:hAnsi="メイリオ" w:cs="Arial"/>
                <w:noProof/>
                <w:color w:val="0066C0"/>
                <w:sz w:val="20"/>
                <w:szCs w:val="17"/>
              </w:rPr>
              <w:drawing>
                <wp:anchor distT="0" distB="0" distL="114300" distR="114300" simplePos="0" relativeHeight="251633152" behindDoc="0" locked="0" layoutInCell="1" allowOverlap="1" wp14:anchorId="22A517E0" wp14:editId="3291ACF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6195</wp:posOffset>
                  </wp:positionV>
                  <wp:extent cx="565785" cy="722630"/>
                  <wp:effectExtent l="0" t="0" r="5715" b="1270"/>
                  <wp:wrapSquare wrapText="bothSides"/>
                  <wp:docPr id="2" name="図 2" descr="https://www1.e-hon.ne.jp/images/syoseki/ac/46/34293846.jpg?impolicy=PC_AC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1.e-hon.ne.jp/images/syoseki/ac/46/34293846.jpg?impolicy=PC_AC_S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946">
              <w:rPr>
                <w:rFonts w:ascii="ＭＳ 明朝" w:eastAsia="ＭＳ 明朝" w:hAnsi="ＭＳ 明朝" w:hint="eastAsia"/>
                <w:b/>
                <w:sz w:val="24"/>
              </w:rPr>
              <w:t>１３歳から分かる！人を動かす</w:t>
            </w:r>
          </w:p>
          <w:p w:rsidR="00B01B82" w:rsidRPr="00C73946" w:rsidRDefault="00B01B82" w:rsidP="00B01B82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C73946">
              <w:rPr>
                <w:rFonts w:ascii="ＭＳ 明朝" w:eastAsia="ＭＳ 明朝" w:hAnsi="ＭＳ 明朝" w:hint="eastAsia"/>
                <w:b/>
                <w:sz w:val="24"/>
              </w:rPr>
              <w:t>カーネギー人間関係のレッスン</w:t>
            </w:r>
          </w:p>
          <w:p w:rsidR="00B01B82" w:rsidRPr="00FD450D" w:rsidRDefault="00B01B82" w:rsidP="00B01B82">
            <w:pPr>
              <w:widowControl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73946">
              <w:rPr>
                <w:rFonts w:ascii="ＭＳ 明朝" w:eastAsia="ＭＳ 明朝" w:hAnsi="ＭＳ 明朝" w:hint="eastAsia"/>
                <w:b/>
                <w:sz w:val="24"/>
              </w:rPr>
              <w:t>藤屋 伸二 著</w:t>
            </w:r>
          </w:p>
        </w:tc>
        <w:tc>
          <w:tcPr>
            <w:tcW w:w="1609" w:type="dxa"/>
            <w:vMerge/>
          </w:tcPr>
          <w:p w:rsidR="00B01B82" w:rsidRPr="00D76AE9" w:rsidRDefault="00B01B82" w:rsidP="00B01B82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610" w:type="dxa"/>
            <w:vMerge/>
          </w:tcPr>
          <w:p w:rsidR="00B01B82" w:rsidRPr="00D76AE9" w:rsidRDefault="00B01B82" w:rsidP="00B01B82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610" w:type="dxa"/>
            <w:vMerge/>
          </w:tcPr>
          <w:p w:rsidR="00B01B82" w:rsidRPr="00D76AE9" w:rsidRDefault="00B01B82" w:rsidP="00B01B82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4860" w:type="dxa"/>
            <w:vMerge/>
          </w:tcPr>
          <w:p w:rsidR="00B01B82" w:rsidRDefault="00B01B82" w:rsidP="00B01B82">
            <w:pPr>
              <w:jc w:val="left"/>
              <w:rPr>
                <w:noProof/>
              </w:rPr>
            </w:pPr>
          </w:p>
        </w:tc>
      </w:tr>
      <w:tr w:rsidR="00B01B82" w:rsidTr="00A37540">
        <w:trPr>
          <w:trHeight w:val="1223"/>
        </w:trPr>
        <w:tc>
          <w:tcPr>
            <w:tcW w:w="4815" w:type="dxa"/>
          </w:tcPr>
          <w:p w:rsidR="00B01B82" w:rsidRDefault="00B01B82" w:rsidP="00B01B82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19A5493D" wp14:editId="74F763E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5875</wp:posOffset>
                  </wp:positionV>
                  <wp:extent cx="506095" cy="723265"/>
                  <wp:effectExtent l="0" t="0" r="8255" b="635"/>
                  <wp:wrapSquare wrapText="bothSides"/>
                  <wp:docPr id="28" name="図 28" descr="https://www1.e-hon.ne.jp/images/syoseki/ac/35/34316435.jpg?impolicy=PC_AC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1.e-hon.ne.jp/images/syoseki/ac/35/34316435.jpg?impolicy=PC_A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勿忘草の咲く町で</w:t>
            </w:r>
          </w:p>
          <w:p w:rsidR="00B01B82" w:rsidRPr="00FD450D" w:rsidRDefault="00B01B82" w:rsidP="00B01B8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安曇野診療記　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夏川 草介 著</w:t>
            </w:r>
          </w:p>
        </w:tc>
        <w:tc>
          <w:tcPr>
            <w:tcW w:w="4741" w:type="dxa"/>
            <w:vMerge w:val="restart"/>
          </w:tcPr>
          <w:p w:rsidR="00B01B82" w:rsidRPr="000F4D6D" w:rsidRDefault="00B01B82" w:rsidP="00B01B82">
            <w:pPr>
              <w:tabs>
                <w:tab w:val="left" w:pos="1575"/>
              </w:tabs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F4D6D">
              <w:rPr>
                <w:rFonts w:ascii="ＭＳ 明朝" w:eastAsia="ＭＳ 明朝" w:hAnsi="ＭＳ 明朝"/>
                <w:b/>
                <w:sz w:val="24"/>
                <w:szCs w:val="24"/>
              </w:rPr>
              <w:t>５分後に恋の結末</w:t>
            </w:r>
            <w:r w:rsidRPr="000F4D6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</w:t>
            </w:r>
            <w:r w:rsidRPr="000F4D6D">
              <w:rPr>
                <w:rFonts w:ascii="ＭＳ 明朝" w:eastAsia="ＭＳ 明朝" w:hAnsi="ＭＳ 明朝"/>
                <w:b/>
                <w:sz w:val="24"/>
                <w:szCs w:val="24"/>
              </w:rPr>
              <w:t>[</w:t>
            </w:r>
            <w:r w:rsidRPr="000F4D6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</w:t>
            </w:r>
            <w:r w:rsidRPr="000F4D6D">
              <w:rPr>
                <w:rFonts w:ascii="ＭＳ 明朝" w:eastAsia="ＭＳ 明朝" w:hAnsi="ＭＳ 明朝"/>
                <w:b/>
                <w:sz w:val="24"/>
                <w:szCs w:val="24"/>
              </w:rPr>
              <w:t>]</w:t>
            </w:r>
            <w:r w:rsidRPr="000F4D6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[2] [3]</w:t>
            </w:r>
            <w:r>
              <w:rPr>
                <w:noProof/>
              </w:rPr>
              <w:t xml:space="preserve"> </w:t>
            </w:r>
          </w:p>
          <w:p w:rsidR="00B01B82" w:rsidRDefault="00B01B82" w:rsidP="00B01B82">
            <w:pPr>
              <w:tabs>
                <w:tab w:val="left" w:pos="157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0F4D6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橘 つばさ 著・桃戸 ハル 著</w:t>
            </w:r>
          </w:p>
          <w:p w:rsidR="00B01B82" w:rsidRPr="009A667D" w:rsidRDefault="004F2BF7" w:rsidP="00B01B82">
            <w:pPr>
              <w:rPr>
                <w:rFonts w:ascii="ＭＳ 明朝" w:eastAsia="ＭＳ 明朝" w:hAnsi="ＭＳ 明朝"/>
                <w:b/>
                <w:bdr w:val="single" w:sz="4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DA7A653" wp14:editId="43A48975">
                  <wp:simplePos x="0" y="0"/>
                  <wp:positionH relativeFrom="column">
                    <wp:posOffset>1425575</wp:posOffset>
                  </wp:positionH>
                  <wp:positionV relativeFrom="paragraph">
                    <wp:posOffset>54610</wp:posOffset>
                  </wp:positionV>
                  <wp:extent cx="591820" cy="843915"/>
                  <wp:effectExtent l="0" t="0" r="0" b="0"/>
                  <wp:wrapSquare wrapText="bothSides"/>
                  <wp:docPr id="36" name="図 36" descr="https://www1.e-hon.ne.jp/images/syoseki/ac/78/33895578.jpg?impolicy=PC_AC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1.e-hon.ne.jp/images/syoseki/ac/78/33895578.jpg?impolicy=PC_A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A3A160A" wp14:editId="416C2A84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54610</wp:posOffset>
                  </wp:positionV>
                  <wp:extent cx="581025" cy="843915"/>
                  <wp:effectExtent l="0" t="0" r="9525" b="0"/>
                  <wp:wrapSquare wrapText="bothSides"/>
                  <wp:docPr id="35" name="図 35" descr="https://www1.e-hon.ne.jp/images/syoseki/ac/73/33786373.jpg?impolicy=PC_AC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1.e-hon.ne.jp/images/syoseki/ac/73/33786373.jpg?impolicy=PC_A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B82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51C07E57" wp14:editId="60BBBF5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74295</wp:posOffset>
                  </wp:positionV>
                  <wp:extent cx="567690" cy="824230"/>
                  <wp:effectExtent l="0" t="0" r="3810" b="0"/>
                  <wp:wrapSquare wrapText="bothSides"/>
                  <wp:docPr id="31" name="図 31" descr="https://www1.e-hon.ne.jp/images/syoseki/ac/68/33702268.jpg?impolicy=PC_AC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1.e-hon.ne.jp/images/syoseki/ac/68/33702268.jpg?impolicy=PC_A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9" w:type="dxa"/>
            <w:vMerge/>
          </w:tcPr>
          <w:p w:rsidR="00B01B82" w:rsidRPr="009A667D" w:rsidRDefault="00B01B82" w:rsidP="00B01B82">
            <w:pPr>
              <w:rPr>
                <w:rFonts w:ascii="ＭＳ 明朝" w:eastAsia="ＭＳ 明朝" w:hAnsi="ＭＳ 明朝"/>
                <w:b/>
                <w:bdr w:val="single" w:sz="4" w:space="0" w:color="auto"/>
              </w:rPr>
            </w:pPr>
          </w:p>
        </w:tc>
        <w:tc>
          <w:tcPr>
            <w:tcW w:w="1610" w:type="dxa"/>
            <w:vMerge/>
          </w:tcPr>
          <w:p w:rsidR="00B01B82" w:rsidRPr="009A667D" w:rsidRDefault="00B01B82" w:rsidP="00B01B82">
            <w:pPr>
              <w:rPr>
                <w:rFonts w:ascii="ＭＳ 明朝" w:eastAsia="ＭＳ 明朝" w:hAnsi="ＭＳ 明朝"/>
                <w:b/>
                <w:bdr w:val="single" w:sz="4" w:space="0" w:color="auto"/>
              </w:rPr>
            </w:pPr>
          </w:p>
        </w:tc>
        <w:tc>
          <w:tcPr>
            <w:tcW w:w="1610" w:type="dxa"/>
            <w:vMerge/>
          </w:tcPr>
          <w:p w:rsidR="00B01B82" w:rsidRPr="009A667D" w:rsidRDefault="00B01B82" w:rsidP="00B01B82">
            <w:pPr>
              <w:rPr>
                <w:rFonts w:ascii="ＭＳ 明朝" w:eastAsia="ＭＳ 明朝" w:hAnsi="ＭＳ 明朝"/>
                <w:b/>
                <w:bdr w:val="single" w:sz="4" w:space="0" w:color="auto"/>
              </w:rPr>
            </w:pPr>
          </w:p>
        </w:tc>
        <w:tc>
          <w:tcPr>
            <w:tcW w:w="4860" w:type="dxa"/>
            <w:vMerge/>
          </w:tcPr>
          <w:p w:rsidR="00B01B82" w:rsidRPr="009E4FB3" w:rsidRDefault="00B01B82" w:rsidP="00B01B82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01B82" w:rsidTr="00A37540">
        <w:trPr>
          <w:trHeight w:val="1212"/>
        </w:trPr>
        <w:tc>
          <w:tcPr>
            <w:tcW w:w="4815" w:type="dxa"/>
          </w:tcPr>
          <w:p w:rsidR="00B01B82" w:rsidRDefault="00B01B82" w:rsidP="00B01B82">
            <w:pPr>
              <w:widowControl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6DA7DC39" wp14:editId="5BB8617A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9050</wp:posOffset>
                  </wp:positionV>
                  <wp:extent cx="514985" cy="730885"/>
                  <wp:effectExtent l="0" t="0" r="0" b="0"/>
                  <wp:wrapSquare wrapText="bothSides"/>
                  <wp:docPr id="40" name="図 40" descr="https://www1.e-hon.ne.jp/images/syoseki/ac/89/34307889.jpg?impolicy=PC_AC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1.e-hon.ne.jp/images/syoseki/ac/89/34307889.jpg?impolicy=PC_AC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学校の「危機管理マニュアル」等の評価・見直しガイドライン</w:t>
            </w:r>
          </w:p>
          <w:p w:rsidR="00B01B82" w:rsidRPr="00FD450D" w:rsidRDefault="00B01B82" w:rsidP="00B01B8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文部科学省 著</w:t>
            </w:r>
            <w:bookmarkStart w:id="0" w:name="_GoBack"/>
            <w:bookmarkEnd w:id="0"/>
          </w:p>
        </w:tc>
        <w:tc>
          <w:tcPr>
            <w:tcW w:w="4741" w:type="dxa"/>
            <w:vMerge/>
          </w:tcPr>
          <w:p w:rsidR="00B01B82" w:rsidRPr="000F4D6D" w:rsidRDefault="00B01B82" w:rsidP="00B01B82">
            <w:pPr>
              <w:tabs>
                <w:tab w:val="left" w:pos="1575"/>
              </w:tabs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829" w:type="dxa"/>
            <w:gridSpan w:val="3"/>
          </w:tcPr>
          <w:p w:rsidR="00B01B82" w:rsidRPr="00867F84" w:rsidRDefault="00B01B82" w:rsidP="00750AD6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867F84">
              <w:rPr>
                <w:rFonts w:ascii="ＭＳ 明朝" w:eastAsia="ＭＳ 明朝" w:hAnsi="ＭＳ 明朝" w:hint="eastAsia"/>
              </w:rPr>
              <w:t>伊予</w:t>
            </w:r>
            <w:r>
              <w:rPr>
                <w:rFonts w:ascii="ＭＳ 明朝" w:eastAsia="ＭＳ 明朝" w:hAnsi="ＭＳ 明朝" w:hint="eastAsia"/>
              </w:rPr>
              <w:t>高校周辺の公共図書館に、今年度の読書感想文全国コンクール課題図書の所蔵状況は、図書館に掲示しています。公共図書館も利用ください。</w:t>
            </w:r>
          </w:p>
        </w:tc>
        <w:tc>
          <w:tcPr>
            <w:tcW w:w="4860" w:type="dxa"/>
            <w:vMerge/>
          </w:tcPr>
          <w:p w:rsidR="00B01B82" w:rsidRPr="009E4FB3" w:rsidRDefault="00B01B82" w:rsidP="00B01B82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E84ACE" w:rsidRDefault="00940ED3" w:rsidP="006E57DA">
      <w:pPr>
        <w:ind w:firstLineChars="3350" w:firstLine="8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D16131">
        <w:rPr>
          <w:rFonts w:ascii="ＭＳ 明朝" w:eastAsia="ＭＳ 明朝" w:hAnsi="ＭＳ 明朝" w:hint="eastAsia"/>
          <w:sz w:val="24"/>
          <w:szCs w:val="24"/>
        </w:rPr>
        <w:t>月</w:t>
      </w:r>
    </w:p>
    <w:p w:rsidR="00EB6F83" w:rsidRPr="00B01B82" w:rsidRDefault="00EB6F83" w:rsidP="00CD1ADF">
      <w:pPr>
        <w:tabs>
          <w:tab w:val="left" w:pos="1105"/>
        </w:tabs>
        <w:rPr>
          <w:rFonts w:ascii="ＭＳ 明朝" w:eastAsia="ＭＳ 明朝" w:hAnsi="ＭＳ 明朝"/>
          <w:sz w:val="2"/>
          <w:szCs w:val="24"/>
        </w:rPr>
      </w:pPr>
    </w:p>
    <w:sectPr w:rsidR="00EB6F83" w:rsidRPr="00B01B82" w:rsidSect="00E84ACE">
      <w:pgSz w:w="20636" w:h="14570" w:orient="landscape" w:code="12"/>
      <w:pgMar w:top="284" w:right="73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AF" w:rsidRDefault="00766CAF" w:rsidP="006D0C01">
      <w:r>
        <w:separator/>
      </w:r>
    </w:p>
  </w:endnote>
  <w:endnote w:type="continuationSeparator" w:id="0">
    <w:p w:rsidR="00766CAF" w:rsidRDefault="00766CAF" w:rsidP="006D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ladimir Script">
    <w:altName w:val="Calibri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AF" w:rsidRDefault="00766CAF" w:rsidP="006D0C01">
      <w:r>
        <w:separator/>
      </w:r>
    </w:p>
  </w:footnote>
  <w:footnote w:type="continuationSeparator" w:id="0">
    <w:p w:rsidR="00766CAF" w:rsidRDefault="00766CAF" w:rsidP="006D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7063"/>
    <w:multiLevelType w:val="multilevel"/>
    <w:tmpl w:val="9C5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77903"/>
    <w:multiLevelType w:val="hybridMultilevel"/>
    <w:tmpl w:val="88FA4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41D65"/>
    <w:multiLevelType w:val="hybridMultilevel"/>
    <w:tmpl w:val="38127D80"/>
    <w:lvl w:ilvl="0" w:tplc="F9C22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D5EA6"/>
    <w:multiLevelType w:val="hybridMultilevel"/>
    <w:tmpl w:val="E30036FC"/>
    <w:lvl w:ilvl="0" w:tplc="F9C22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1E7625"/>
    <w:multiLevelType w:val="multilevel"/>
    <w:tmpl w:val="672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913AEE"/>
    <w:multiLevelType w:val="multilevel"/>
    <w:tmpl w:val="059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17CA4"/>
    <w:multiLevelType w:val="hybridMultilevel"/>
    <w:tmpl w:val="CC2C27DA"/>
    <w:lvl w:ilvl="0" w:tplc="F9C22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401CC"/>
    <w:multiLevelType w:val="hybridMultilevel"/>
    <w:tmpl w:val="87961706"/>
    <w:lvl w:ilvl="0" w:tplc="7966A1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77647F"/>
    <w:multiLevelType w:val="hybridMultilevel"/>
    <w:tmpl w:val="FC98F76C"/>
    <w:lvl w:ilvl="0" w:tplc="F9C22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64"/>
    <w:rsid w:val="0000269B"/>
    <w:rsid w:val="00002AB1"/>
    <w:rsid w:val="00003231"/>
    <w:rsid w:val="00003263"/>
    <w:rsid w:val="00003567"/>
    <w:rsid w:val="00004FEC"/>
    <w:rsid w:val="00005340"/>
    <w:rsid w:val="000061FD"/>
    <w:rsid w:val="000067CD"/>
    <w:rsid w:val="0000691C"/>
    <w:rsid w:val="00006D9D"/>
    <w:rsid w:val="00006EBF"/>
    <w:rsid w:val="00007752"/>
    <w:rsid w:val="00007E01"/>
    <w:rsid w:val="0001090A"/>
    <w:rsid w:val="0001109D"/>
    <w:rsid w:val="000116EF"/>
    <w:rsid w:val="00012840"/>
    <w:rsid w:val="00012A59"/>
    <w:rsid w:val="00012B5C"/>
    <w:rsid w:val="0001406A"/>
    <w:rsid w:val="0001460E"/>
    <w:rsid w:val="00015072"/>
    <w:rsid w:val="00016D57"/>
    <w:rsid w:val="00016FF8"/>
    <w:rsid w:val="000173C6"/>
    <w:rsid w:val="00020DDD"/>
    <w:rsid w:val="00021943"/>
    <w:rsid w:val="00023887"/>
    <w:rsid w:val="00023DEC"/>
    <w:rsid w:val="00025A85"/>
    <w:rsid w:val="00025DA4"/>
    <w:rsid w:val="00026DBB"/>
    <w:rsid w:val="00027612"/>
    <w:rsid w:val="0003004A"/>
    <w:rsid w:val="000301E9"/>
    <w:rsid w:val="00030BEC"/>
    <w:rsid w:val="00030E46"/>
    <w:rsid w:val="00031A65"/>
    <w:rsid w:val="00031C0B"/>
    <w:rsid w:val="00031E01"/>
    <w:rsid w:val="000328CC"/>
    <w:rsid w:val="000330A6"/>
    <w:rsid w:val="000335EF"/>
    <w:rsid w:val="000337C4"/>
    <w:rsid w:val="0003436A"/>
    <w:rsid w:val="00034C3B"/>
    <w:rsid w:val="00036011"/>
    <w:rsid w:val="00036D80"/>
    <w:rsid w:val="000374E5"/>
    <w:rsid w:val="00037E08"/>
    <w:rsid w:val="000400AD"/>
    <w:rsid w:val="000402FB"/>
    <w:rsid w:val="000404EF"/>
    <w:rsid w:val="000427E1"/>
    <w:rsid w:val="000428D0"/>
    <w:rsid w:val="00042CDD"/>
    <w:rsid w:val="00045335"/>
    <w:rsid w:val="00045D78"/>
    <w:rsid w:val="0004695A"/>
    <w:rsid w:val="00046B3F"/>
    <w:rsid w:val="00046D81"/>
    <w:rsid w:val="00047E32"/>
    <w:rsid w:val="00047FAF"/>
    <w:rsid w:val="00051048"/>
    <w:rsid w:val="00051F6D"/>
    <w:rsid w:val="00052E99"/>
    <w:rsid w:val="000532F2"/>
    <w:rsid w:val="000533F0"/>
    <w:rsid w:val="000547D9"/>
    <w:rsid w:val="00054EE4"/>
    <w:rsid w:val="00057392"/>
    <w:rsid w:val="0005754E"/>
    <w:rsid w:val="000615C3"/>
    <w:rsid w:val="00062031"/>
    <w:rsid w:val="000623BE"/>
    <w:rsid w:val="00063462"/>
    <w:rsid w:val="000646A3"/>
    <w:rsid w:val="00064C87"/>
    <w:rsid w:val="00066ACF"/>
    <w:rsid w:val="0006725F"/>
    <w:rsid w:val="00071EB4"/>
    <w:rsid w:val="0007297F"/>
    <w:rsid w:val="00072D98"/>
    <w:rsid w:val="00073121"/>
    <w:rsid w:val="00074947"/>
    <w:rsid w:val="00074A17"/>
    <w:rsid w:val="00074D1B"/>
    <w:rsid w:val="00074ED7"/>
    <w:rsid w:val="00076AC7"/>
    <w:rsid w:val="00080E70"/>
    <w:rsid w:val="000818BF"/>
    <w:rsid w:val="000819F4"/>
    <w:rsid w:val="00082235"/>
    <w:rsid w:val="00082FB3"/>
    <w:rsid w:val="00083D0D"/>
    <w:rsid w:val="00084052"/>
    <w:rsid w:val="00085BF3"/>
    <w:rsid w:val="00086CAD"/>
    <w:rsid w:val="00086FF0"/>
    <w:rsid w:val="00087538"/>
    <w:rsid w:val="00087722"/>
    <w:rsid w:val="0009213E"/>
    <w:rsid w:val="0009277F"/>
    <w:rsid w:val="00092EC9"/>
    <w:rsid w:val="0009303F"/>
    <w:rsid w:val="000937D9"/>
    <w:rsid w:val="0009458C"/>
    <w:rsid w:val="00094701"/>
    <w:rsid w:val="00094C13"/>
    <w:rsid w:val="00094F3A"/>
    <w:rsid w:val="000955A9"/>
    <w:rsid w:val="000957C2"/>
    <w:rsid w:val="00096DEC"/>
    <w:rsid w:val="00097BEB"/>
    <w:rsid w:val="000A0CF9"/>
    <w:rsid w:val="000A2263"/>
    <w:rsid w:val="000A2987"/>
    <w:rsid w:val="000A29B5"/>
    <w:rsid w:val="000A39CA"/>
    <w:rsid w:val="000A51D1"/>
    <w:rsid w:val="000A6803"/>
    <w:rsid w:val="000A6926"/>
    <w:rsid w:val="000A7BD9"/>
    <w:rsid w:val="000B09D9"/>
    <w:rsid w:val="000B0CCB"/>
    <w:rsid w:val="000B210B"/>
    <w:rsid w:val="000B243B"/>
    <w:rsid w:val="000B3532"/>
    <w:rsid w:val="000B3BD6"/>
    <w:rsid w:val="000B40EB"/>
    <w:rsid w:val="000B478F"/>
    <w:rsid w:val="000B5293"/>
    <w:rsid w:val="000B5359"/>
    <w:rsid w:val="000B5662"/>
    <w:rsid w:val="000B6348"/>
    <w:rsid w:val="000B7D51"/>
    <w:rsid w:val="000C0518"/>
    <w:rsid w:val="000C1A28"/>
    <w:rsid w:val="000C21D1"/>
    <w:rsid w:val="000C2808"/>
    <w:rsid w:val="000C2EFA"/>
    <w:rsid w:val="000C4640"/>
    <w:rsid w:val="000C4754"/>
    <w:rsid w:val="000C692F"/>
    <w:rsid w:val="000D1695"/>
    <w:rsid w:val="000D18FE"/>
    <w:rsid w:val="000D27B6"/>
    <w:rsid w:val="000D3939"/>
    <w:rsid w:val="000D4066"/>
    <w:rsid w:val="000D4462"/>
    <w:rsid w:val="000D4AB0"/>
    <w:rsid w:val="000D57B8"/>
    <w:rsid w:val="000D7FE1"/>
    <w:rsid w:val="000E03B3"/>
    <w:rsid w:val="000E0713"/>
    <w:rsid w:val="000E09C3"/>
    <w:rsid w:val="000E1446"/>
    <w:rsid w:val="000E3336"/>
    <w:rsid w:val="000E380F"/>
    <w:rsid w:val="000E549C"/>
    <w:rsid w:val="000E5D88"/>
    <w:rsid w:val="000F18E4"/>
    <w:rsid w:val="000F3704"/>
    <w:rsid w:val="000F4407"/>
    <w:rsid w:val="000F48AE"/>
    <w:rsid w:val="000F4B63"/>
    <w:rsid w:val="000F4D6D"/>
    <w:rsid w:val="000F5A64"/>
    <w:rsid w:val="00100378"/>
    <w:rsid w:val="001007E9"/>
    <w:rsid w:val="00100DD7"/>
    <w:rsid w:val="0010222E"/>
    <w:rsid w:val="001030A8"/>
    <w:rsid w:val="001033BF"/>
    <w:rsid w:val="001036E3"/>
    <w:rsid w:val="001037FE"/>
    <w:rsid w:val="001044D2"/>
    <w:rsid w:val="0010471C"/>
    <w:rsid w:val="0010683A"/>
    <w:rsid w:val="00107DF3"/>
    <w:rsid w:val="001103BA"/>
    <w:rsid w:val="001117DF"/>
    <w:rsid w:val="0011232B"/>
    <w:rsid w:val="00113467"/>
    <w:rsid w:val="00113F20"/>
    <w:rsid w:val="00114D2E"/>
    <w:rsid w:val="00114F03"/>
    <w:rsid w:val="00115FE1"/>
    <w:rsid w:val="00116A69"/>
    <w:rsid w:val="00117B0B"/>
    <w:rsid w:val="00124C86"/>
    <w:rsid w:val="00124FC6"/>
    <w:rsid w:val="00125B2F"/>
    <w:rsid w:val="00126A73"/>
    <w:rsid w:val="00127C5D"/>
    <w:rsid w:val="00130CE2"/>
    <w:rsid w:val="00131433"/>
    <w:rsid w:val="00131AA2"/>
    <w:rsid w:val="00132358"/>
    <w:rsid w:val="001327AF"/>
    <w:rsid w:val="00132AB1"/>
    <w:rsid w:val="00133E15"/>
    <w:rsid w:val="00134478"/>
    <w:rsid w:val="00134480"/>
    <w:rsid w:val="001347A7"/>
    <w:rsid w:val="00135184"/>
    <w:rsid w:val="0013594F"/>
    <w:rsid w:val="0013639F"/>
    <w:rsid w:val="00136DC1"/>
    <w:rsid w:val="001374A1"/>
    <w:rsid w:val="00137D13"/>
    <w:rsid w:val="00137DC3"/>
    <w:rsid w:val="001407C4"/>
    <w:rsid w:val="00140FB0"/>
    <w:rsid w:val="001414AD"/>
    <w:rsid w:val="0014254E"/>
    <w:rsid w:val="00142622"/>
    <w:rsid w:val="00142800"/>
    <w:rsid w:val="001441B8"/>
    <w:rsid w:val="00144A5F"/>
    <w:rsid w:val="001473EC"/>
    <w:rsid w:val="0014759E"/>
    <w:rsid w:val="00147C30"/>
    <w:rsid w:val="00150017"/>
    <w:rsid w:val="001524A7"/>
    <w:rsid w:val="001524D7"/>
    <w:rsid w:val="00152D6C"/>
    <w:rsid w:val="00153A1D"/>
    <w:rsid w:val="00154427"/>
    <w:rsid w:val="00155158"/>
    <w:rsid w:val="00155A30"/>
    <w:rsid w:val="00156EC0"/>
    <w:rsid w:val="001572CB"/>
    <w:rsid w:val="001608D1"/>
    <w:rsid w:val="00160D1D"/>
    <w:rsid w:val="00161E51"/>
    <w:rsid w:val="00162838"/>
    <w:rsid w:val="001630A5"/>
    <w:rsid w:val="00163889"/>
    <w:rsid w:val="00163B5E"/>
    <w:rsid w:val="00163F8A"/>
    <w:rsid w:val="001665C6"/>
    <w:rsid w:val="00166D97"/>
    <w:rsid w:val="00170197"/>
    <w:rsid w:val="00170F9A"/>
    <w:rsid w:val="00171B6A"/>
    <w:rsid w:val="00172565"/>
    <w:rsid w:val="00173E09"/>
    <w:rsid w:val="00174633"/>
    <w:rsid w:val="00175725"/>
    <w:rsid w:val="001759FE"/>
    <w:rsid w:val="00176895"/>
    <w:rsid w:val="00177F3C"/>
    <w:rsid w:val="001803F2"/>
    <w:rsid w:val="0018143B"/>
    <w:rsid w:val="00183198"/>
    <w:rsid w:val="00183948"/>
    <w:rsid w:val="0018472A"/>
    <w:rsid w:val="00185CA5"/>
    <w:rsid w:val="00185E88"/>
    <w:rsid w:val="00186BC2"/>
    <w:rsid w:val="00187752"/>
    <w:rsid w:val="00187A7F"/>
    <w:rsid w:val="00187AAF"/>
    <w:rsid w:val="00187F2A"/>
    <w:rsid w:val="00192B78"/>
    <w:rsid w:val="00192D83"/>
    <w:rsid w:val="00192DFB"/>
    <w:rsid w:val="001945FB"/>
    <w:rsid w:val="00194FAB"/>
    <w:rsid w:val="001952F7"/>
    <w:rsid w:val="001969A0"/>
    <w:rsid w:val="0019737D"/>
    <w:rsid w:val="0019762A"/>
    <w:rsid w:val="00197D31"/>
    <w:rsid w:val="001A00C6"/>
    <w:rsid w:val="001A3AE8"/>
    <w:rsid w:val="001A45CE"/>
    <w:rsid w:val="001A6FD9"/>
    <w:rsid w:val="001A7E1C"/>
    <w:rsid w:val="001B0016"/>
    <w:rsid w:val="001B024F"/>
    <w:rsid w:val="001B0576"/>
    <w:rsid w:val="001B12D1"/>
    <w:rsid w:val="001B2287"/>
    <w:rsid w:val="001B2A4D"/>
    <w:rsid w:val="001B3A6B"/>
    <w:rsid w:val="001B44B3"/>
    <w:rsid w:val="001B6CEE"/>
    <w:rsid w:val="001B700B"/>
    <w:rsid w:val="001B74D3"/>
    <w:rsid w:val="001B7D49"/>
    <w:rsid w:val="001C02DE"/>
    <w:rsid w:val="001C1CFF"/>
    <w:rsid w:val="001C36BD"/>
    <w:rsid w:val="001C3B54"/>
    <w:rsid w:val="001C3E64"/>
    <w:rsid w:val="001C425D"/>
    <w:rsid w:val="001C446B"/>
    <w:rsid w:val="001C5AD6"/>
    <w:rsid w:val="001C5F1E"/>
    <w:rsid w:val="001C600B"/>
    <w:rsid w:val="001C6598"/>
    <w:rsid w:val="001C7A91"/>
    <w:rsid w:val="001C7D3A"/>
    <w:rsid w:val="001D168E"/>
    <w:rsid w:val="001D17BE"/>
    <w:rsid w:val="001D1868"/>
    <w:rsid w:val="001D2BFD"/>
    <w:rsid w:val="001D3507"/>
    <w:rsid w:val="001D3D4A"/>
    <w:rsid w:val="001D58D4"/>
    <w:rsid w:val="001D6C2C"/>
    <w:rsid w:val="001D711B"/>
    <w:rsid w:val="001E0097"/>
    <w:rsid w:val="001E071C"/>
    <w:rsid w:val="001E0743"/>
    <w:rsid w:val="001E0CA0"/>
    <w:rsid w:val="001E1470"/>
    <w:rsid w:val="001E174C"/>
    <w:rsid w:val="001E2156"/>
    <w:rsid w:val="001E2B02"/>
    <w:rsid w:val="001E2C8D"/>
    <w:rsid w:val="001E3092"/>
    <w:rsid w:val="001E3113"/>
    <w:rsid w:val="001E3342"/>
    <w:rsid w:val="001E436C"/>
    <w:rsid w:val="001E4CF9"/>
    <w:rsid w:val="001E56C4"/>
    <w:rsid w:val="001E6B23"/>
    <w:rsid w:val="001E6BDC"/>
    <w:rsid w:val="001E72FA"/>
    <w:rsid w:val="001E7572"/>
    <w:rsid w:val="001F049F"/>
    <w:rsid w:val="001F2100"/>
    <w:rsid w:val="001F220D"/>
    <w:rsid w:val="001F2302"/>
    <w:rsid w:val="001F3734"/>
    <w:rsid w:val="001F39E2"/>
    <w:rsid w:val="001F3B73"/>
    <w:rsid w:val="001F4AF3"/>
    <w:rsid w:val="001F58BE"/>
    <w:rsid w:val="001F6626"/>
    <w:rsid w:val="001F716A"/>
    <w:rsid w:val="001F7349"/>
    <w:rsid w:val="001F76DD"/>
    <w:rsid w:val="001F7EE2"/>
    <w:rsid w:val="002006E5"/>
    <w:rsid w:val="00201293"/>
    <w:rsid w:val="00201779"/>
    <w:rsid w:val="002019C7"/>
    <w:rsid w:val="00201EB3"/>
    <w:rsid w:val="00202626"/>
    <w:rsid w:val="00203125"/>
    <w:rsid w:val="00204027"/>
    <w:rsid w:val="00204588"/>
    <w:rsid w:val="002048F6"/>
    <w:rsid w:val="00204BDF"/>
    <w:rsid w:val="00206FE8"/>
    <w:rsid w:val="002071DF"/>
    <w:rsid w:val="002071FE"/>
    <w:rsid w:val="002101B0"/>
    <w:rsid w:val="002102C1"/>
    <w:rsid w:val="00210EAE"/>
    <w:rsid w:val="00211577"/>
    <w:rsid w:val="002116EE"/>
    <w:rsid w:val="0021179B"/>
    <w:rsid w:val="0021193D"/>
    <w:rsid w:val="002127F6"/>
    <w:rsid w:val="00213C3E"/>
    <w:rsid w:val="00216943"/>
    <w:rsid w:val="00216ACB"/>
    <w:rsid w:val="00216C16"/>
    <w:rsid w:val="00216C58"/>
    <w:rsid w:val="002173F4"/>
    <w:rsid w:val="00217D19"/>
    <w:rsid w:val="00217E52"/>
    <w:rsid w:val="002203DE"/>
    <w:rsid w:val="002209A6"/>
    <w:rsid w:val="002214BD"/>
    <w:rsid w:val="00222EB4"/>
    <w:rsid w:val="002238EC"/>
    <w:rsid w:val="00224E13"/>
    <w:rsid w:val="0022536D"/>
    <w:rsid w:val="00225AF2"/>
    <w:rsid w:val="00227979"/>
    <w:rsid w:val="00227AD7"/>
    <w:rsid w:val="002304DE"/>
    <w:rsid w:val="00230B29"/>
    <w:rsid w:val="00230E2F"/>
    <w:rsid w:val="00232114"/>
    <w:rsid w:val="002328CD"/>
    <w:rsid w:val="0023338E"/>
    <w:rsid w:val="00233A3B"/>
    <w:rsid w:val="00233C8A"/>
    <w:rsid w:val="00235226"/>
    <w:rsid w:val="00235FEC"/>
    <w:rsid w:val="00237A8E"/>
    <w:rsid w:val="00240B33"/>
    <w:rsid w:val="002415D3"/>
    <w:rsid w:val="002432AB"/>
    <w:rsid w:val="00243378"/>
    <w:rsid w:val="00244961"/>
    <w:rsid w:val="00244B86"/>
    <w:rsid w:val="002453E2"/>
    <w:rsid w:val="00245B25"/>
    <w:rsid w:val="002466FD"/>
    <w:rsid w:val="00246BC6"/>
    <w:rsid w:val="002476D2"/>
    <w:rsid w:val="002476EE"/>
    <w:rsid w:val="002501C0"/>
    <w:rsid w:val="0025060C"/>
    <w:rsid w:val="00250726"/>
    <w:rsid w:val="0025077C"/>
    <w:rsid w:val="00254155"/>
    <w:rsid w:val="00254C46"/>
    <w:rsid w:val="00254ED8"/>
    <w:rsid w:val="00255D8F"/>
    <w:rsid w:val="00256E8F"/>
    <w:rsid w:val="00257255"/>
    <w:rsid w:val="0026022D"/>
    <w:rsid w:val="00261974"/>
    <w:rsid w:val="002635A0"/>
    <w:rsid w:val="002664E1"/>
    <w:rsid w:val="0026656F"/>
    <w:rsid w:val="00271640"/>
    <w:rsid w:val="00271BA0"/>
    <w:rsid w:val="0027230E"/>
    <w:rsid w:val="0027321C"/>
    <w:rsid w:val="00273DCF"/>
    <w:rsid w:val="00274507"/>
    <w:rsid w:val="00274784"/>
    <w:rsid w:val="002758D0"/>
    <w:rsid w:val="002759FB"/>
    <w:rsid w:val="00275E79"/>
    <w:rsid w:val="00276E3A"/>
    <w:rsid w:val="00277037"/>
    <w:rsid w:val="00277F9B"/>
    <w:rsid w:val="002817EB"/>
    <w:rsid w:val="00281A76"/>
    <w:rsid w:val="002842B7"/>
    <w:rsid w:val="00284FF8"/>
    <w:rsid w:val="002860C1"/>
    <w:rsid w:val="0028622C"/>
    <w:rsid w:val="002908F9"/>
    <w:rsid w:val="00291270"/>
    <w:rsid w:val="00293447"/>
    <w:rsid w:val="00294D4E"/>
    <w:rsid w:val="00297155"/>
    <w:rsid w:val="00297E3A"/>
    <w:rsid w:val="00297FAA"/>
    <w:rsid w:val="002A01A8"/>
    <w:rsid w:val="002A0480"/>
    <w:rsid w:val="002A1975"/>
    <w:rsid w:val="002A1BB9"/>
    <w:rsid w:val="002A2496"/>
    <w:rsid w:val="002A3BCE"/>
    <w:rsid w:val="002A41CA"/>
    <w:rsid w:val="002A4B31"/>
    <w:rsid w:val="002A4EDB"/>
    <w:rsid w:val="002A52DE"/>
    <w:rsid w:val="002A5351"/>
    <w:rsid w:val="002A5DBF"/>
    <w:rsid w:val="002A63CC"/>
    <w:rsid w:val="002A6B93"/>
    <w:rsid w:val="002A7C58"/>
    <w:rsid w:val="002A7C84"/>
    <w:rsid w:val="002B0238"/>
    <w:rsid w:val="002B02E8"/>
    <w:rsid w:val="002B0B71"/>
    <w:rsid w:val="002B1728"/>
    <w:rsid w:val="002B1910"/>
    <w:rsid w:val="002B1B91"/>
    <w:rsid w:val="002B27F1"/>
    <w:rsid w:val="002B31DB"/>
    <w:rsid w:val="002B330E"/>
    <w:rsid w:val="002B3354"/>
    <w:rsid w:val="002B39A8"/>
    <w:rsid w:val="002B4116"/>
    <w:rsid w:val="002B5CBF"/>
    <w:rsid w:val="002B6641"/>
    <w:rsid w:val="002B67CA"/>
    <w:rsid w:val="002B6963"/>
    <w:rsid w:val="002B7DB7"/>
    <w:rsid w:val="002C0E3C"/>
    <w:rsid w:val="002C0F54"/>
    <w:rsid w:val="002C1770"/>
    <w:rsid w:val="002C2869"/>
    <w:rsid w:val="002C2D29"/>
    <w:rsid w:val="002C37AE"/>
    <w:rsid w:val="002C5524"/>
    <w:rsid w:val="002C5986"/>
    <w:rsid w:val="002C6EDC"/>
    <w:rsid w:val="002C7C47"/>
    <w:rsid w:val="002D19C2"/>
    <w:rsid w:val="002D1E8F"/>
    <w:rsid w:val="002D2027"/>
    <w:rsid w:val="002D2E6F"/>
    <w:rsid w:val="002D3D60"/>
    <w:rsid w:val="002D41D9"/>
    <w:rsid w:val="002D4F48"/>
    <w:rsid w:val="002D5A70"/>
    <w:rsid w:val="002D5B87"/>
    <w:rsid w:val="002D67A4"/>
    <w:rsid w:val="002D693A"/>
    <w:rsid w:val="002D7C71"/>
    <w:rsid w:val="002E0F84"/>
    <w:rsid w:val="002E1D37"/>
    <w:rsid w:val="002E2225"/>
    <w:rsid w:val="002E2AAA"/>
    <w:rsid w:val="002E2F2F"/>
    <w:rsid w:val="002E3F6B"/>
    <w:rsid w:val="002E48AF"/>
    <w:rsid w:val="002E6385"/>
    <w:rsid w:val="002E7039"/>
    <w:rsid w:val="002E7600"/>
    <w:rsid w:val="002F0030"/>
    <w:rsid w:val="002F0AB0"/>
    <w:rsid w:val="002F0FC2"/>
    <w:rsid w:val="002F0FED"/>
    <w:rsid w:val="002F17A4"/>
    <w:rsid w:val="002F2613"/>
    <w:rsid w:val="002F6B9B"/>
    <w:rsid w:val="002F6EB1"/>
    <w:rsid w:val="00302B11"/>
    <w:rsid w:val="0030363E"/>
    <w:rsid w:val="0030403F"/>
    <w:rsid w:val="0030501D"/>
    <w:rsid w:val="00305864"/>
    <w:rsid w:val="003062FA"/>
    <w:rsid w:val="0030746C"/>
    <w:rsid w:val="003101B5"/>
    <w:rsid w:val="00311851"/>
    <w:rsid w:val="003124B9"/>
    <w:rsid w:val="003131CD"/>
    <w:rsid w:val="003147E8"/>
    <w:rsid w:val="00314B4B"/>
    <w:rsid w:val="00314BE8"/>
    <w:rsid w:val="0031509B"/>
    <w:rsid w:val="00315137"/>
    <w:rsid w:val="00315621"/>
    <w:rsid w:val="00315958"/>
    <w:rsid w:val="00317469"/>
    <w:rsid w:val="0032152D"/>
    <w:rsid w:val="00321556"/>
    <w:rsid w:val="00321ADA"/>
    <w:rsid w:val="00321D4B"/>
    <w:rsid w:val="003230D6"/>
    <w:rsid w:val="003240A5"/>
    <w:rsid w:val="003257C1"/>
    <w:rsid w:val="00325B02"/>
    <w:rsid w:val="00325B53"/>
    <w:rsid w:val="00327A8E"/>
    <w:rsid w:val="00330DDF"/>
    <w:rsid w:val="003317F1"/>
    <w:rsid w:val="0033183D"/>
    <w:rsid w:val="003333D0"/>
    <w:rsid w:val="00335239"/>
    <w:rsid w:val="00335891"/>
    <w:rsid w:val="00336217"/>
    <w:rsid w:val="00336D43"/>
    <w:rsid w:val="00336E77"/>
    <w:rsid w:val="00340E14"/>
    <w:rsid w:val="003413F0"/>
    <w:rsid w:val="0034239D"/>
    <w:rsid w:val="00342FDB"/>
    <w:rsid w:val="00345BFB"/>
    <w:rsid w:val="003465CE"/>
    <w:rsid w:val="003467CA"/>
    <w:rsid w:val="003467F3"/>
    <w:rsid w:val="00347E1C"/>
    <w:rsid w:val="00350026"/>
    <w:rsid w:val="00350EE3"/>
    <w:rsid w:val="00351690"/>
    <w:rsid w:val="003518B3"/>
    <w:rsid w:val="00351C61"/>
    <w:rsid w:val="003523A9"/>
    <w:rsid w:val="003527EF"/>
    <w:rsid w:val="00353B8C"/>
    <w:rsid w:val="00354326"/>
    <w:rsid w:val="00354819"/>
    <w:rsid w:val="00354CB8"/>
    <w:rsid w:val="00354FD3"/>
    <w:rsid w:val="00355B68"/>
    <w:rsid w:val="003605A5"/>
    <w:rsid w:val="003612CB"/>
    <w:rsid w:val="00361BAF"/>
    <w:rsid w:val="00362C7C"/>
    <w:rsid w:val="00362E18"/>
    <w:rsid w:val="0036511B"/>
    <w:rsid w:val="0036586D"/>
    <w:rsid w:val="00365A43"/>
    <w:rsid w:val="003668D1"/>
    <w:rsid w:val="00366A0E"/>
    <w:rsid w:val="00367000"/>
    <w:rsid w:val="0036739B"/>
    <w:rsid w:val="00370C3C"/>
    <w:rsid w:val="00373CA3"/>
    <w:rsid w:val="0037465C"/>
    <w:rsid w:val="00374D21"/>
    <w:rsid w:val="003752F6"/>
    <w:rsid w:val="00375DC9"/>
    <w:rsid w:val="00377490"/>
    <w:rsid w:val="0037776D"/>
    <w:rsid w:val="003800FC"/>
    <w:rsid w:val="00380A5F"/>
    <w:rsid w:val="00381790"/>
    <w:rsid w:val="00381C11"/>
    <w:rsid w:val="00381D19"/>
    <w:rsid w:val="0038209C"/>
    <w:rsid w:val="00382A21"/>
    <w:rsid w:val="00384B95"/>
    <w:rsid w:val="0038638F"/>
    <w:rsid w:val="003870E0"/>
    <w:rsid w:val="003876A7"/>
    <w:rsid w:val="00387D68"/>
    <w:rsid w:val="003909E9"/>
    <w:rsid w:val="00390CE0"/>
    <w:rsid w:val="003910FC"/>
    <w:rsid w:val="003917F3"/>
    <w:rsid w:val="00391D34"/>
    <w:rsid w:val="00391ECD"/>
    <w:rsid w:val="00393704"/>
    <w:rsid w:val="00396374"/>
    <w:rsid w:val="003967A1"/>
    <w:rsid w:val="00396EF9"/>
    <w:rsid w:val="003A003B"/>
    <w:rsid w:val="003A0226"/>
    <w:rsid w:val="003A0867"/>
    <w:rsid w:val="003A0ED5"/>
    <w:rsid w:val="003A1FF1"/>
    <w:rsid w:val="003A2626"/>
    <w:rsid w:val="003A2759"/>
    <w:rsid w:val="003A4108"/>
    <w:rsid w:val="003A4144"/>
    <w:rsid w:val="003A4AC0"/>
    <w:rsid w:val="003A4DB9"/>
    <w:rsid w:val="003A5379"/>
    <w:rsid w:val="003A6053"/>
    <w:rsid w:val="003A70F9"/>
    <w:rsid w:val="003A7A06"/>
    <w:rsid w:val="003A7E9B"/>
    <w:rsid w:val="003B05D1"/>
    <w:rsid w:val="003B09C0"/>
    <w:rsid w:val="003B0A8A"/>
    <w:rsid w:val="003B237E"/>
    <w:rsid w:val="003B3326"/>
    <w:rsid w:val="003B437E"/>
    <w:rsid w:val="003B472D"/>
    <w:rsid w:val="003B67C8"/>
    <w:rsid w:val="003B6C33"/>
    <w:rsid w:val="003B7695"/>
    <w:rsid w:val="003C022D"/>
    <w:rsid w:val="003C042D"/>
    <w:rsid w:val="003C0A2A"/>
    <w:rsid w:val="003C129C"/>
    <w:rsid w:val="003C15B0"/>
    <w:rsid w:val="003C1CE5"/>
    <w:rsid w:val="003C26AF"/>
    <w:rsid w:val="003C2E1F"/>
    <w:rsid w:val="003C320A"/>
    <w:rsid w:val="003C3F38"/>
    <w:rsid w:val="003C4833"/>
    <w:rsid w:val="003C4B6A"/>
    <w:rsid w:val="003C7220"/>
    <w:rsid w:val="003C77B5"/>
    <w:rsid w:val="003C7C8C"/>
    <w:rsid w:val="003D092E"/>
    <w:rsid w:val="003D0B6F"/>
    <w:rsid w:val="003D0D31"/>
    <w:rsid w:val="003D17CD"/>
    <w:rsid w:val="003D243E"/>
    <w:rsid w:val="003D25C6"/>
    <w:rsid w:val="003D2B7E"/>
    <w:rsid w:val="003D2DD8"/>
    <w:rsid w:val="003D329E"/>
    <w:rsid w:val="003D4354"/>
    <w:rsid w:val="003D5F26"/>
    <w:rsid w:val="003E0296"/>
    <w:rsid w:val="003E15B5"/>
    <w:rsid w:val="003E191D"/>
    <w:rsid w:val="003E1FB6"/>
    <w:rsid w:val="003E2A2A"/>
    <w:rsid w:val="003E2FD7"/>
    <w:rsid w:val="003E3160"/>
    <w:rsid w:val="003E44AF"/>
    <w:rsid w:val="003E5470"/>
    <w:rsid w:val="003E67EA"/>
    <w:rsid w:val="003E6FF3"/>
    <w:rsid w:val="003F0D41"/>
    <w:rsid w:val="003F1C04"/>
    <w:rsid w:val="003F1C0E"/>
    <w:rsid w:val="003F2840"/>
    <w:rsid w:val="003F3390"/>
    <w:rsid w:val="003F34D5"/>
    <w:rsid w:val="003F4118"/>
    <w:rsid w:val="003F4408"/>
    <w:rsid w:val="003F4627"/>
    <w:rsid w:val="003F587D"/>
    <w:rsid w:val="003F5E2A"/>
    <w:rsid w:val="003F7525"/>
    <w:rsid w:val="00400EDB"/>
    <w:rsid w:val="004013FF"/>
    <w:rsid w:val="00402889"/>
    <w:rsid w:val="00403B70"/>
    <w:rsid w:val="00404FAC"/>
    <w:rsid w:val="004056FB"/>
    <w:rsid w:val="004067D5"/>
    <w:rsid w:val="00406E19"/>
    <w:rsid w:val="004075BE"/>
    <w:rsid w:val="004103F8"/>
    <w:rsid w:val="0041411E"/>
    <w:rsid w:val="004145DC"/>
    <w:rsid w:val="004147B2"/>
    <w:rsid w:val="00414A7D"/>
    <w:rsid w:val="00415A4F"/>
    <w:rsid w:val="00415CF6"/>
    <w:rsid w:val="00416366"/>
    <w:rsid w:val="004168FF"/>
    <w:rsid w:val="00421700"/>
    <w:rsid w:val="004228AC"/>
    <w:rsid w:val="00422D32"/>
    <w:rsid w:val="00423F1D"/>
    <w:rsid w:val="0042431C"/>
    <w:rsid w:val="00424E66"/>
    <w:rsid w:val="004262EB"/>
    <w:rsid w:val="00426D12"/>
    <w:rsid w:val="00426FD3"/>
    <w:rsid w:val="00430557"/>
    <w:rsid w:val="00430E1B"/>
    <w:rsid w:val="00430E5E"/>
    <w:rsid w:val="00431D67"/>
    <w:rsid w:val="00432835"/>
    <w:rsid w:val="00432EC1"/>
    <w:rsid w:val="0043364E"/>
    <w:rsid w:val="00433A38"/>
    <w:rsid w:val="00433E84"/>
    <w:rsid w:val="004342A8"/>
    <w:rsid w:val="00436E32"/>
    <w:rsid w:val="00436EBC"/>
    <w:rsid w:val="0044017E"/>
    <w:rsid w:val="00441392"/>
    <w:rsid w:val="004423F3"/>
    <w:rsid w:val="00442E5E"/>
    <w:rsid w:val="00444117"/>
    <w:rsid w:val="00444297"/>
    <w:rsid w:val="00444410"/>
    <w:rsid w:val="0044453D"/>
    <w:rsid w:val="0044587C"/>
    <w:rsid w:val="00450893"/>
    <w:rsid w:val="004511C1"/>
    <w:rsid w:val="00453659"/>
    <w:rsid w:val="004536F3"/>
    <w:rsid w:val="004537EE"/>
    <w:rsid w:val="0045505E"/>
    <w:rsid w:val="004551E2"/>
    <w:rsid w:val="004554A5"/>
    <w:rsid w:val="00455E63"/>
    <w:rsid w:val="00455F2B"/>
    <w:rsid w:val="004563D1"/>
    <w:rsid w:val="004564E4"/>
    <w:rsid w:val="00456F85"/>
    <w:rsid w:val="004576CC"/>
    <w:rsid w:val="004600F9"/>
    <w:rsid w:val="00460379"/>
    <w:rsid w:val="0046192D"/>
    <w:rsid w:val="0046192E"/>
    <w:rsid w:val="00461D8B"/>
    <w:rsid w:val="00461E52"/>
    <w:rsid w:val="00462975"/>
    <w:rsid w:val="0046543A"/>
    <w:rsid w:val="004668B0"/>
    <w:rsid w:val="004673D8"/>
    <w:rsid w:val="004678C0"/>
    <w:rsid w:val="00467D71"/>
    <w:rsid w:val="004712B5"/>
    <w:rsid w:val="00471AA7"/>
    <w:rsid w:val="00471FFD"/>
    <w:rsid w:val="00472D12"/>
    <w:rsid w:val="00472EF1"/>
    <w:rsid w:val="00474095"/>
    <w:rsid w:val="0047474F"/>
    <w:rsid w:val="00475AE1"/>
    <w:rsid w:val="004761D6"/>
    <w:rsid w:val="004765C6"/>
    <w:rsid w:val="00476989"/>
    <w:rsid w:val="00477150"/>
    <w:rsid w:val="00480340"/>
    <w:rsid w:val="00480D65"/>
    <w:rsid w:val="00481C85"/>
    <w:rsid w:val="004826AA"/>
    <w:rsid w:val="0048272D"/>
    <w:rsid w:val="00482D9B"/>
    <w:rsid w:val="004844AC"/>
    <w:rsid w:val="00484A58"/>
    <w:rsid w:val="00484D5B"/>
    <w:rsid w:val="00485A53"/>
    <w:rsid w:val="00486FA5"/>
    <w:rsid w:val="00487723"/>
    <w:rsid w:val="0048775A"/>
    <w:rsid w:val="00487B81"/>
    <w:rsid w:val="00490BB0"/>
    <w:rsid w:val="00490D72"/>
    <w:rsid w:val="00492830"/>
    <w:rsid w:val="00492F0C"/>
    <w:rsid w:val="004947F5"/>
    <w:rsid w:val="00494EF7"/>
    <w:rsid w:val="00495386"/>
    <w:rsid w:val="00495753"/>
    <w:rsid w:val="004964CB"/>
    <w:rsid w:val="00496874"/>
    <w:rsid w:val="004A0A74"/>
    <w:rsid w:val="004A13EB"/>
    <w:rsid w:val="004A23BC"/>
    <w:rsid w:val="004A2819"/>
    <w:rsid w:val="004A3117"/>
    <w:rsid w:val="004A347C"/>
    <w:rsid w:val="004A3696"/>
    <w:rsid w:val="004A4254"/>
    <w:rsid w:val="004A6D25"/>
    <w:rsid w:val="004A75E0"/>
    <w:rsid w:val="004B09D7"/>
    <w:rsid w:val="004B1908"/>
    <w:rsid w:val="004B268E"/>
    <w:rsid w:val="004B5139"/>
    <w:rsid w:val="004B61CE"/>
    <w:rsid w:val="004B6922"/>
    <w:rsid w:val="004B6C9E"/>
    <w:rsid w:val="004B758F"/>
    <w:rsid w:val="004B7E14"/>
    <w:rsid w:val="004C024F"/>
    <w:rsid w:val="004C177A"/>
    <w:rsid w:val="004C1813"/>
    <w:rsid w:val="004C3331"/>
    <w:rsid w:val="004C36F3"/>
    <w:rsid w:val="004C4808"/>
    <w:rsid w:val="004C56ED"/>
    <w:rsid w:val="004C5E7D"/>
    <w:rsid w:val="004C601F"/>
    <w:rsid w:val="004C6501"/>
    <w:rsid w:val="004C7A15"/>
    <w:rsid w:val="004C7B20"/>
    <w:rsid w:val="004D00B8"/>
    <w:rsid w:val="004D0295"/>
    <w:rsid w:val="004D0B3F"/>
    <w:rsid w:val="004D29D0"/>
    <w:rsid w:val="004D2AAD"/>
    <w:rsid w:val="004D2AC0"/>
    <w:rsid w:val="004D46A8"/>
    <w:rsid w:val="004D5481"/>
    <w:rsid w:val="004D5738"/>
    <w:rsid w:val="004D711C"/>
    <w:rsid w:val="004E0FF2"/>
    <w:rsid w:val="004E1F4A"/>
    <w:rsid w:val="004E2B28"/>
    <w:rsid w:val="004E3A3E"/>
    <w:rsid w:val="004E4385"/>
    <w:rsid w:val="004E60C9"/>
    <w:rsid w:val="004E65A7"/>
    <w:rsid w:val="004E75DE"/>
    <w:rsid w:val="004F0196"/>
    <w:rsid w:val="004F027E"/>
    <w:rsid w:val="004F066C"/>
    <w:rsid w:val="004F084E"/>
    <w:rsid w:val="004F14B7"/>
    <w:rsid w:val="004F2BF7"/>
    <w:rsid w:val="004F3B62"/>
    <w:rsid w:val="004F5D2A"/>
    <w:rsid w:val="004F7EB7"/>
    <w:rsid w:val="004F7F15"/>
    <w:rsid w:val="00500648"/>
    <w:rsid w:val="005011B5"/>
    <w:rsid w:val="005014AB"/>
    <w:rsid w:val="00501905"/>
    <w:rsid w:val="0050287D"/>
    <w:rsid w:val="00503575"/>
    <w:rsid w:val="00504A22"/>
    <w:rsid w:val="005075F7"/>
    <w:rsid w:val="00507E90"/>
    <w:rsid w:val="00510636"/>
    <w:rsid w:val="0051085C"/>
    <w:rsid w:val="00510E06"/>
    <w:rsid w:val="005117D9"/>
    <w:rsid w:val="005128A0"/>
    <w:rsid w:val="00512C47"/>
    <w:rsid w:val="005140B6"/>
    <w:rsid w:val="00514209"/>
    <w:rsid w:val="00515536"/>
    <w:rsid w:val="005157C1"/>
    <w:rsid w:val="005159E7"/>
    <w:rsid w:val="005167B8"/>
    <w:rsid w:val="005203B9"/>
    <w:rsid w:val="00520CD3"/>
    <w:rsid w:val="00521182"/>
    <w:rsid w:val="0052133A"/>
    <w:rsid w:val="00521552"/>
    <w:rsid w:val="0052396C"/>
    <w:rsid w:val="00523DD8"/>
    <w:rsid w:val="00524362"/>
    <w:rsid w:val="005244AF"/>
    <w:rsid w:val="005248EF"/>
    <w:rsid w:val="00524A46"/>
    <w:rsid w:val="00525AC2"/>
    <w:rsid w:val="00526CC2"/>
    <w:rsid w:val="00526FFA"/>
    <w:rsid w:val="005279DF"/>
    <w:rsid w:val="00531106"/>
    <w:rsid w:val="005313C0"/>
    <w:rsid w:val="00531A8C"/>
    <w:rsid w:val="00534A99"/>
    <w:rsid w:val="00534E17"/>
    <w:rsid w:val="0053566C"/>
    <w:rsid w:val="00535754"/>
    <w:rsid w:val="0053605F"/>
    <w:rsid w:val="005365C8"/>
    <w:rsid w:val="005368CB"/>
    <w:rsid w:val="00536944"/>
    <w:rsid w:val="00536AFF"/>
    <w:rsid w:val="00536B1E"/>
    <w:rsid w:val="00536EBE"/>
    <w:rsid w:val="0053764C"/>
    <w:rsid w:val="00541619"/>
    <w:rsid w:val="00541861"/>
    <w:rsid w:val="005425D7"/>
    <w:rsid w:val="0054337B"/>
    <w:rsid w:val="005435C5"/>
    <w:rsid w:val="00543E94"/>
    <w:rsid w:val="00545034"/>
    <w:rsid w:val="0054573B"/>
    <w:rsid w:val="00545754"/>
    <w:rsid w:val="005478C8"/>
    <w:rsid w:val="00547DF2"/>
    <w:rsid w:val="00550F9A"/>
    <w:rsid w:val="005515E7"/>
    <w:rsid w:val="005519D6"/>
    <w:rsid w:val="00553745"/>
    <w:rsid w:val="00554B87"/>
    <w:rsid w:val="00554DC8"/>
    <w:rsid w:val="00555841"/>
    <w:rsid w:val="00555DE5"/>
    <w:rsid w:val="00556C01"/>
    <w:rsid w:val="00556E67"/>
    <w:rsid w:val="0055715C"/>
    <w:rsid w:val="005575BC"/>
    <w:rsid w:val="0055766D"/>
    <w:rsid w:val="0055780A"/>
    <w:rsid w:val="00557E6C"/>
    <w:rsid w:val="005601F5"/>
    <w:rsid w:val="00561965"/>
    <w:rsid w:val="00561DA5"/>
    <w:rsid w:val="005633F5"/>
    <w:rsid w:val="00563917"/>
    <w:rsid w:val="00563940"/>
    <w:rsid w:val="00563DEE"/>
    <w:rsid w:val="00564421"/>
    <w:rsid w:val="0056474E"/>
    <w:rsid w:val="005662E0"/>
    <w:rsid w:val="00567AAD"/>
    <w:rsid w:val="00567C6E"/>
    <w:rsid w:val="005704D2"/>
    <w:rsid w:val="005707BA"/>
    <w:rsid w:val="005709A4"/>
    <w:rsid w:val="00570C89"/>
    <w:rsid w:val="00571F85"/>
    <w:rsid w:val="005731F4"/>
    <w:rsid w:val="00573348"/>
    <w:rsid w:val="00573A03"/>
    <w:rsid w:val="00574BD3"/>
    <w:rsid w:val="00575AB6"/>
    <w:rsid w:val="0057635B"/>
    <w:rsid w:val="0057738C"/>
    <w:rsid w:val="00577B1A"/>
    <w:rsid w:val="00580171"/>
    <w:rsid w:val="00580923"/>
    <w:rsid w:val="0058197C"/>
    <w:rsid w:val="00581C8D"/>
    <w:rsid w:val="005829B4"/>
    <w:rsid w:val="00583283"/>
    <w:rsid w:val="00583E69"/>
    <w:rsid w:val="0058452A"/>
    <w:rsid w:val="00584853"/>
    <w:rsid w:val="00584861"/>
    <w:rsid w:val="0058522F"/>
    <w:rsid w:val="00585CAC"/>
    <w:rsid w:val="00585F27"/>
    <w:rsid w:val="005866DE"/>
    <w:rsid w:val="00586FDD"/>
    <w:rsid w:val="005877AC"/>
    <w:rsid w:val="00587DA2"/>
    <w:rsid w:val="005903FE"/>
    <w:rsid w:val="00590B33"/>
    <w:rsid w:val="00590B7F"/>
    <w:rsid w:val="00590F4B"/>
    <w:rsid w:val="00590F59"/>
    <w:rsid w:val="00591672"/>
    <w:rsid w:val="00593089"/>
    <w:rsid w:val="00593D59"/>
    <w:rsid w:val="005941F1"/>
    <w:rsid w:val="00594C43"/>
    <w:rsid w:val="00594D1B"/>
    <w:rsid w:val="0059501E"/>
    <w:rsid w:val="0059534E"/>
    <w:rsid w:val="00595B92"/>
    <w:rsid w:val="00597056"/>
    <w:rsid w:val="005A05AB"/>
    <w:rsid w:val="005A246E"/>
    <w:rsid w:val="005A27A7"/>
    <w:rsid w:val="005A2A0B"/>
    <w:rsid w:val="005A3075"/>
    <w:rsid w:val="005A3097"/>
    <w:rsid w:val="005A339F"/>
    <w:rsid w:val="005A3697"/>
    <w:rsid w:val="005A3F1A"/>
    <w:rsid w:val="005A4053"/>
    <w:rsid w:val="005A4740"/>
    <w:rsid w:val="005A50AA"/>
    <w:rsid w:val="005A5EEB"/>
    <w:rsid w:val="005A6208"/>
    <w:rsid w:val="005B0BB1"/>
    <w:rsid w:val="005B0DC4"/>
    <w:rsid w:val="005B2816"/>
    <w:rsid w:val="005B3A64"/>
    <w:rsid w:val="005B3B4D"/>
    <w:rsid w:val="005B42B7"/>
    <w:rsid w:val="005B47BD"/>
    <w:rsid w:val="005B4C2A"/>
    <w:rsid w:val="005B4CFD"/>
    <w:rsid w:val="005B51FE"/>
    <w:rsid w:val="005B5263"/>
    <w:rsid w:val="005B529A"/>
    <w:rsid w:val="005B559C"/>
    <w:rsid w:val="005B5601"/>
    <w:rsid w:val="005B675A"/>
    <w:rsid w:val="005B788D"/>
    <w:rsid w:val="005B7BD3"/>
    <w:rsid w:val="005C0B18"/>
    <w:rsid w:val="005C0D13"/>
    <w:rsid w:val="005C0DD0"/>
    <w:rsid w:val="005C162A"/>
    <w:rsid w:val="005C1FF7"/>
    <w:rsid w:val="005C3003"/>
    <w:rsid w:val="005C3B11"/>
    <w:rsid w:val="005C3F33"/>
    <w:rsid w:val="005C4D44"/>
    <w:rsid w:val="005C4D4A"/>
    <w:rsid w:val="005C52EF"/>
    <w:rsid w:val="005C5C99"/>
    <w:rsid w:val="005C7831"/>
    <w:rsid w:val="005C793E"/>
    <w:rsid w:val="005D0858"/>
    <w:rsid w:val="005D0E9E"/>
    <w:rsid w:val="005D0ED9"/>
    <w:rsid w:val="005D0EEE"/>
    <w:rsid w:val="005D21B0"/>
    <w:rsid w:val="005D2277"/>
    <w:rsid w:val="005D2446"/>
    <w:rsid w:val="005D2D5B"/>
    <w:rsid w:val="005D2E75"/>
    <w:rsid w:val="005D314F"/>
    <w:rsid w:val="005D332C"/>
    <w:rsid w:val="005D3BAB"/>
    <w:rsid w:val="005D4E02"/>
    <w:rsid w:val="005D54AF"/>
    <w:rsid w:val="005D7C13"/>
    <w:rsid w:val="005D7DA6"/>
    <w:rsid w:val="005E0053"/>
    <w:rsid w:val="005E0315"/>
    <w:rsid w:val="005E081D"/>
    <w:rsid w:val="005E2E77"/>
    <w:rsid w:val="005E2F78"/>
    <w:rsid w:val="005E47BC"/>
    <w:rsid w:val="005E5164"/>
    <w:rsid w:val="005E51BD"/>
    <w:rsid w:val="005E5695"/>
    <w:rsid w:val="005E5F44"/>
    <w:rsid w:val="005E799E"/>
    <w:rsid w:val="005F02FB"/>
    <w:rsid w:val="005F1FD5"/>
    <w:rsid w:val="005F204B"/>
    <w:rsid w:val="005F2343"/>
    <w:rsid w:val="005F6DCC"/>
    <w:rsid w:val="005F757D"/>
    <w:rsid w:val="00601029"/>
    <w:rsid w:val="0060183C"/>
    <w:rsid w:val="00603054"/>
    <w:rsid w:val="00603ADB"/>
    <w:rsid w:val="00603F4E"/>
    <w:rsid w:val="0060535E"/>
    <w:rsid w:val="00605784"/>
    <w:rsid w:val="0060603C"/>
    <w:rsid w:val="00606773"/>
    <w:rsid w:val="00607388"/>
    <w:rsid w:val="00607552"/>
    <w:rsid w:val="00607A46"/>
    <w:rsid w:val="00610674"/>
    <w:rsid w:val="00612B54"/>
    <w:rsid w:val="00612F8E"/>
    <w:rsid w:val="00616D69"/>
    <w:rsid w:val="0061797C"/>
    <w:rsid w:val="00620584"/>
    <w:rsid w:val="00620F59"/>
    <w:rsid w:val="0062235E"/>
    <w:rsid w:val="00626423"/>
    <w:rsid w:val="00626436"/>
    <w:rsid w:val="006300E7"/>
    <w:rsid w:val="00630535"/>
    <w:rsid w:val="00630D2A"/>
    <w:rsid w:val="00631AB1"/>
    <w:rsid w:val="00631BFC"/>
    <w:rsid w:val="00632064"/>
    <w:rsid w:val="00632280"/>
    <w:rsid w:val="0063313D"/>
    <w:rsid w:val="006356E6"/>
    <w:rsid w:val="00635926"/>
    <w:rsid w:val="0063729C"/>
    <w:rsid w:val="00641021"/>
    <w:rsid w:val="006412C2"/>
    <w:rsid w:val="00641D0C"/>
    <w:rsid w:val="00642F4E"/>
    <w:rsid w:val="006434DE"/>
    <w:rsid w:val="0064377C"/>
    <w:rsid w:val="00643A38"/>
    <w:rsid w:val="00643DF8"/>
    <w:rsid w:val="00643E0E"/>
    <w:rsid w:val="00645E86"/>
    <w:rsid w:val="00647EAC"/>
    <w:rsid w:val="006506FB"/>
    <w:rsid w:val="006508B0"/>
    <w:rsid w:val="00650AAC"/>
    <w:rsid w:val="00651128"/>
    <w:rsid w:val="00651A23"/>
    <w:rsid w:val="00651D02"/>
    <w:rsid w:val="00652466"/>
    <w:rsid w:val="00653E5E"/>
    <w:rsid w:val="006544BB"/>
    <w:rsid w:val="00654707"/>
    <w:rsid w:val="00654D8E"/>
    <w:rsid w:val="00655425"/>
    <w:rsid w:val="006554F2"/>
    <w:rsid w:val="006554FD"/>
    <w:rsid w:val="00656591"/>
    <w:rsid w:val="00656C80"/>
    <w:rsid w:val="0066042B"/>
    <w:rsid w:val="00660565"/>
    <w:rsid w:val="00662799"/>
    <w:rsid w:val="00662DD0"/>
    <w:rsid w:val="00663007"/>
    <w:rsid w:val="00664299"/>
    <w:rsid w:val="006643C5"/>
    <w:rsid w:val="006648D0"/>
    <w:rsid w:val="00664CBF"/>
    <w:rsid w:val="00665E2B"/>
    <w:rsid w:val="00666D61"/>
    <w:rsid w:val="00666E45"/>
    <w:rsid w:val="00667D5F"/>
    <w:rsid w:val="0067015B"/>
    <w:rsid w:val="006709D3"/>
    <w:rsid w:val="00671B8E"/>
    <w:rsid w:val="0067237E"/>
    <w:rsid w:val="006723B6"/>
    <w:rsid w:val="00674C0E"/>
    <w:rsid w:val="00676047"/>
    <w:rsid w:val="0067667A"/>
    <w:rsid w:val="00677174"/>
    <w:rsid w:val="00677F7B"/>
    <w:rsid w:val="006800A7"/>
    <w:rsid w:val="006803ED"/>
    <w:rsid w:val="00681C1A"/>
    <w:rsid w:val="00682806"/>
    <w:rsid w:val="00682FD7"/>
    <w:rsid w:val="006840EB"/>
    <w:rsid w:val="006841AF"/>
    <w:rsid w:val="006843EC"/>
    <w:rsid w:val="00684591"/>
    <w:rsid w:val="00684EE2"/>
    <w:rsid w:val="0068561E"/>
    <w:rsid w:val="00686EB0"/>
    <w:rsid w:val="006870A1"/>
    <w:rsid w:val="0068780F"/>
    <w:rsid w:val="00687FCB"/>
    <w:rsid w:val="00690C7D"/>
    <w:rsid w:val="00690CD7"/>
    <w:rsid w:val="00690D0E"/>
    <w:rsid w:val="00691019"/>
    <w:rsid w:val="006910EB"/>
    <w:rsid w:val="00691EAA"/>
    <w:rsid w:val="0069243E"/>
    <w:rsid w:val="0069408B"/>
    <w:rsid w:val="0069514A"/>
    <w:rsid w:val="00695C4C"/>
    <w:rsid w:val="00695D3B"/>
    <w:rsid w:val="00695E76"/>
    <w:rsid w:val="00696C6E"/>
    <w:rsid w:val="00696FD4"/>
    <w:rsid w:val="006974B2"/>
    <w:rsid w:val="006A00DF"/>
    <w:rsid w:val="006A044B"/>
    <w:rsid w:val="006A1AFC"/>
    <w:rsid w:val="006A2F1B"/>
    <w:rsid w:val="006A3429"/>
    <w:rsid w:val="006A35F5"/>
    <w:rsid w:val="006A3C5B"/>
    <w:rsid w:val="006A3FE0"/>
    <w:rsid w:val="006A551D"/>
    <w:rsid w:val="006A564A"/>
    <w:rsid w:val="006A592F"/>
    <w:rsid w:val="006A5D8F"/>
    <w:rsid w:val="006A64B4"/>
    <w:rsid w:val="006A658B"/>
    <w:rsid w:val="006A6689"/>
    <w:rsid w:val="006A76EA"/>
    <w:rsid w:val="006B023E"/>
    <w:rsid w:val="006B2E02"/>
    <w:rsid w:val="006B3057"/>
    <w:rsid w:val="006B359A"/>
    <w:rsid w:val="006B4025"/>
    <w:rsid w:val="006B53BF"/>
    <w:rsid w:val="006B5B89"/>
    <w:rsid w:val="006B5CE6"/>
    <w:rsid w:val="006B6374"/>
    <w:rsid w:val="006B6550"/>
    <w:rsid w:val="006B7101"/>
    <w:rsid w:val="006B7B85"/>
    <w:rsid w:val="006C0F91"/>
    <w:rsid w:val="006C205D"/>
    <w:rsid w:val="006C331B"/>
    <w:rsid w:val="006C3420"/>
    <w:rsid w:val="006C3698"/>
    <w:rsid w:val="006C49A3"/>
    <w:rsid w:val="006C577B"/>
    <w:rsid w:val="006C6611"/>
    <w:rsid w:val="006D0C01"/>
    <w:rsid w:val="006D3AAC"/>
    <w:rsid w:val="006D3ACA"/>
    <w:rsid w:val="006E0584"/>
    <w:rsid w:val="006E1132"/>
    <w:rsid w:val="006E12E5"/>
    <w:rsid w:val="006E153E"/>
    <w:rsid w:val="006E1683"/>
    <w:rsid w:val="006E16E7"/>
    <w:rsid w:val="006E1B07"/>
    <w:rsid w:val="006E57DA"/>
    <w:rsid w:val="006E57F4"/>
    <w:rsid w:val="006E581D"/>
    <w:rsid w:val="006E5D0B"/>
    <w:rsid w:val="006E698C"/>
    <w:rsid w:val="006E6D2C"/>
    <w:rsid w:val="006F00EA"/>
    <w:rsid w:val="006F3099"/>
    <w:rsid w:val="006F3970"/>
    <w:rsid w:val="006F3CE2"/>
    <w:rsid w:val="006F41CB"/>
    <w:rsid w:val="006F5213"/>
    <w:rsid w:val="006F5A62"/>
    <w:rsid w:val="006F5B4A"/>
    <w:rsid w:val="006F5BFB"/>
    <w:rsid w:val="006F63B2"/>
    <w:rsid w:val="006F6407"/>
    <w:rsid w:val="006F6EF8"/>
    <w:rsid w:val="006F70CB"/>
    <w:rsid w:val="006F74BE"/>
    <w:rsid w:val="0070101C"/>
    <w:rsid w:val="00701313"/>
    <w:rsid w:val="00702D21"/>
    <w:rsid w:val="007031E2"/>
    <w:rsid w:val="00703AF4"/>
    <w:rsid w:val="00703B10"/>
    <w:rsid w:val="00705321"/>
    <w:rsid w:val="007054AF"/>
    <w:rsid w:val="00705630"/>
    <w:rsid w:val="007061FD"/>
    <w:rsid w:val="0070771B"/>
    <w:rsid w:val="00707760"/>
    <w:rsid w:val="00707B5E"/>
    <w:rsid w:val="00707D67"/>
    <w:rsid w:val="007100C7"/>
    <w:rsid w:val="0071012A"/>
    <w:rsid w:val="0071014B"/>
    <w:rsid w:val="00711ABB"/>
    <w:rsid w:val="00711EC7"/>
    <w:rsid w:val="00712776"/>
    <w:rsid w:val="00712E8D"/>
    <w:rsid w:val="00713BAC"/>
    <w:rsid w:val="00714745"/>
    <w:rsid w:val="00714FBB"/>
    <w:rsid w:val="007160F2"/>
    <w:rsid w:val="007161CD"/>
    <w:rsid w:val="00716245"/>
    <w:rsid w:val="007172C3"/>
    <w:rsid w:val="00720216"/>
    <w:rsid w:val="007204E8"/>
    <w:rsid w:val="007210E7"/>
    <w:rsid w:val="00722317"/>
    <w:rsid w:val="00722385"/>
    <w:rsid w:val="0072250A"/>
    <w:rsid w:val="0072367C"/>
    <w:rsid w:val="00723988"/>
    <w:rsid w:val="00723E53"/>
    <w:rsid w:val="007258B7"/>
    <w:rsid w:val="00725DA6"/>
    <w:rsid w:val="00726019"/>
    <w:rsid w:val="00726511"/>
    <w:rsid w:val="0072658D"/>
    <w:rsid w:val="00727AE7"/>
    <w:rsid w:val="00727D91"/>
    <w:rsid w:val="00730245"/>
    <w:rsid w:val="00730F72"/>
    <w:rsid w:val="00731144"/>
    <w:rsid w:val="00731864"/>
    <w:rsid w:val="00731DDB"/>
    <w:rsid w:val="0073228D"/>
    <w:rsid w:val="00732662"/>
    <w:rsid w:val="007326A6"/>
    <w:rsid w:val="00733AB7"/>
    <w:rsid w:val="007348C8"/>
    <w:rsid w:val="00734E01"/>
    <w:rsid w:val="00735221"/>
    <w:rsid w:val="0073630E"/>
    <w:rsid w:val="00736657"/>
    <w:rsid w:val="0073761E"/>
    <w:rsid w:val="00742BE7"/>
    <w:rsid w:val="00743451"/>
    <w:rsid w:val="00744774"/>
    <w:rsid w:val="00744886"/>
    <w:rsid w:val="00745D2E"/>
    <w:rsid w:val="00750016"/>
    <w:rsid w:val="00750220"/>
    <w:rsid w:val="00750AD6"/>
    <w:rsid w:val="00751306"/>
    <w:rsid w:val="00751CCA"/>
    <w:rsid w:val="00752919"/>
    <w:rsid w:val="00753CEA"/>
    <w:rsid w:val="00753F68"/>
    <w:rsid w:val="007543A7"/>
    <w:rsid w:val="007543F5"/>
    <w:rsid w:val="0075489A"/>
    <w:rsid w:val="0075569C"/>
    <w:rsid w:val="00755B4D"/>
    <w:rsid w:val="00755EBE"/>
    <w:rsid w:val="007574E6"/>
    <w:rsid w:val="00760336"/>
    <w:rsid w:val="007604C2"/>
    <w:rsid w:val="00760E3B"/>
    <w:rsid w:val="0076163D"/>
    <w:rsid w:val="007630CD"/>
    <w:rsid w:val="0076310F"/>
    <w:rsid w:val="0076448D"/>
    <w:rsid w:val="00764C3F"/>
    <w:rsid w:val="00765C90"/>
    <w:rsid w:val="00766977"/>
    <w:rsid w:val="00766CAF"/>
    <w:rsid w:val="007677C1"/>
    <w:rsid w:val="00767CF2"/>
    <w:rsid w:val="007704CB"/>
    <w:rsid w:val="00771004"/>
    <w:rsid w:val="007717CD"/>
    <w:rsid w:val="007727E0"/>
    <w:rsid w:val="0077301E"/>
    <w:rsid w:val="00773093"/>
    <w:rsid w:val="007732FF"/>
    <w:rsid w:val="00775753"/>
    <w:rsid w:val="0078063F"/>
    <w:rsid w:val="00780FAF"/>
    <w:rsid w:val="00781B09"/>
    <w:rsid w:val="00782B51"/>
    <w:rsid w:val="00782E32"/>
    <w:rsid w:val="007837E1"/>
    <w:rsid w:val="00784970"/>
    <w:rsid w:val="0078548A"/>
    <w:rsid w:val="00785862"/>
    <w:rsid w:val="00786293"/>
    <w:rsid w:val="007863DA"/>
    <w:rsid w:val="00786ABB"/>
    <w:rsid w:val="00790B78"/>
    <w:rsid w:val="0079124D"/>
    <w:rsid w:val="007921ED"/>
    <w:rsid w:val="00792CE7"/>
    <w:rsid w:val="00793948"/>
    <w:rsid w:val="00794B81"/>
    <w:rsid w:val="00794C56"/>
    <w:rsid w:val="00794EA7"/>
    <w:rsid w:val="007952FD"/>
    <w:rsid w:val="00795D75"/>
    <w:rsid w:val="007963CF"/>
    <w:rsid w:val="00796464"/>
    <w:rsid w:val="00796AE5"/>
    <w:rsid w:val="00797259"/>
    <w:rsid w:val="007973A4"/>
    <w:rsid w:val="007977C8"/>
    <w:rsid w:val="007A04D9"/>
    <w:rsid w:val="007A0D0F"/>
    <w:rsid w:val="007A0F05"/>
    <w:rsid w:val="007A1079"/>
    <w:rsid w:val="007A2FBD"/>
    <w:rsid w:val="007A35F0"/>
    <w:rsid w:val="007A40D7"/>
    <w:rsid w:val="007A4DE4"/>
    <w:rsid w:val="007A55F6"/>
    <w:rsid w:val="007A61F0"/>
    <w:rsid w:val="007A76DF"/>
    <w:rsid w:val="007A7BD9"/>
    <w:rsid w:val="007B1D45"/>
    <w:rsid w:val="007B445C"/>
    <w:rsid w:val="007B459F"/>
    <w:rsid w:val="007B59D5"/>
    <w:rsid w:val="007C000B"/>
    <w:rsid w:val="007C07EF"/>
    <w:rsid w:val="007C2B74"/>
    <w:rsid w:val="007C2C12"/>
    <w:rsid w:val="007C30D1"/>
    <w:rsid w:val="007C374E"/>
    <w:rsid w:val="007C3AFF"/>
    <w:rsid w:val="007C3BDB"/>
    <w:rsid w:val="007C3C16"/>
    <w:rsid w:val="007C486A"/>
    <w:rsid w:val="007C550D"/>
    <w:rsid w:val="007C756A"/>
    <w:rsid w:val="007D0045"/>
    <w:rsid w:val="007D0FD7"/>
    <w:rsid w:val="007D11FF"/>
    <w:rsid w:val="007D16A5"/>
    <w:rsid w:val="007D1760"/>
    <w:rsid w:val="007D17D4"/>
    <w:rsid w:val="007D18AC"/>
    <w:rsid w:val="007D3357"/>
    <w:rsid w:val="007D4B7F"/>
    <w:rsid w:val="007D4E45"/>
    <w:rsid w:val="007D6364"/>
    <w:rsid w:val="007D69B2"/>
    <w:rsid w:val="007E01AA"/>
    <w:rsid w:val="007E0280"/>
    <w:rsid w:val="007E1619"/>
    <w:rsid w:val="007E1B95"/>
    <w:rsid w:val="007E24CE"/>
    <w:rsid w:val="007E2A43"/>
    <w:rsid w:val="007E3A92"/>
    <w:rsid w:val="007E5B7D"/>
    <w:rsid w:val="007E6BBE"/>
    <w:rsid w:val="007E723D"/>
    <w:rsid w:val="007E7992"/>
    <w:rsid w:val="007E7D0D"/>
    <w:rsid w:val="007F13CC"/>
    <w:rsid w:val="007F22E3"/>
    <w:rsid w:val="007F2859"/>
    <w:rsid w:val="007F334B"/>
    <w:rsid w:val="007F3FAB"/>
    <w:rsid w:val="007F6FF6"/>
    <w:rsid w:val="0080086C"/>
    <w:rsid w:val="008022DE"/>
    <w:rsid w:val="00802706"/>
    <w:rsid w:val="00803FDA"/>
    <w:rsid w:val="00804294"/>
    <w:rsid w:val="0080553E"/>
    <w:rsid w:val="00806ADD"/>
    <w:rsid w:val="00807FD6"/>
    <w:rsid w:val="0081072A"/>
    <w:rsid w:val="00810D32"/>
    <w:rsid w:val="00810FAF"/>
    <w:rsid w:val="00811353"/>
    <w:rsid w:val="0081220F"/>
    <w:rsid w:val="008127A9"/>
    <w:rsid w:val="008136BF"/>
    <w:rsid w:val="0081400A"/>
    <w:rsid w:val="00814C31"/>
    <w:rsid w:val="0081505E"/>
    <w:rsid w:val="008158D0"/>
    <w:rsid w:val="00815F22"/>
    <w:rsid w:val="00816683"/>
    <w:rsid w:val="00816E0E"/>
    <w:rsid w:val="00820E6A"/>
    <w:rsid w:val="0082124C"/>
    <w:rsid w:val="0082130C"/>
    <w:rsid w:val="00821883"/>
    <w:rsid w:val="00823088"/>
    <w:rsid w:val="00823455"/>
    <w:rsid w:val="008234D5"/>
    <w:rsid w:val="00823DD4"/>
    <w:rsid w:val="00824190"/>
    <w:rsid w:val="008248AF"/>
    <w:rsid w:val="00824FE5"/>
    <w:rsid w:val="008255D8"/>
    <w:rsid w:val="008262A9"/>
    <w:rsid w:val="00826D67"/>
    <w:rsid w:val="00827E2F"/>
    <w:rsid w:val="00827F0B"/>
    <w:rsid w:val="00827FAF"/>
    <w:rsid w:val="0083129B"/>
    <w:rsid w:val="00831BE0"/>
    <w:rsid w:val="008339F6"/>
    <w:rsid w:val="00835114"/>
    <w:rsid w:val="00836691"/>
    <w:rsid w:val="00837874"/>
    <w:rsid w:val="00837C9B"/>
    <w:rsid w:val="00841629"/>
    <w:rsid w:val="0084171B"/>
    <w:rsid w:val="00842F3F"/>
    <w:rsid w:val="00845BBD"/>
    <w:rsid w:val="0084729F"/>
    <w:rsid w:val="00847749"/>
    <w:rsid w:val="00847949"/>
    <w:rsid w:val="0085022D"/>
    <w:rsid w:val="00850549"/>
    <w:rsid w:val="0085078B"/>
    <w:rsid w:val="00851472"/>
    <w:rsid w:val="0085227F"/>
    <w:rsid w:val="00852B54"/>
    <w:rsid w:val="00852E46"/>
    <w:rsid w:val="0085371A"/>
    <w:rsid w:val="00853B91"/>
    <w:rsid w:val="0085405B"/>
    <w:rsid w:val="00854538"/>
    <w:rsid w:val="00855CC3"/>
    <w:rsid w:val="00856E0B"/>
    <w:rsid w:val="00860056"/>
    <w:rsid w:val="00860EEB"/>
    <w:rsid w:val="008633F9"/>
    <w:rsid w:val="0086370B"/>
    <w:rsid w:val="00863B38"/>
    <w:rsid w:val="00863C75"/>
    <w:rsid w:val="008643B5"/>
    <w:rsid w:val="00864DC1"/>
    <w:rsid w:val="00865C43"/>
    <w:rsid w:val="00865F66"/>
    <w:rsid w:val="008662B2"/>
    <w:rsid w:val="00867078"/>
    <w:rsid w:val="00867307"/>
    <w:rsid w:val="00867988"/>
    <w:rsid w:val="00867F84"/>
    <w:rsid w:val="0087081F"/>
    <w:rsid w:val="0087310F"/>
    <w:rsid w:val="00875502"/>
    <w:rsid w:val="0087559D"/>
    <w:rsid w:val="00875975"/>
    <w:rsid w:val="0087628E"/>
    <w:rsid w:val="00876686"/>
    <w:rsid w:val="00876C6E"/>
    <w:rsid w:val="00877174"/>
    <w:rsid w:val="008776DC"/>
    <w:rsid w:val="00880F85"/>
    <w:rsid w:val="00880F8B"/>
    <w:rsid w:val="0088246C"/>
    <w:rsid w:val="00882FBF"/>
    <w:rsid w:val="008851A2"/>
    <w:rsid w:val="008863D7"/>
    <w:rsid w:val="00886BBF"/>
    <w:rsid w:val="008873A9"/>
    <w:rsid w:val="00887ADB"/>
    <w:rsid w:val="00890801"/>
    <w:rsid w:val="00890A72"/>
    <w:rsid w:val="0089190C"/>
    <w:rsid w:val="00895881"/>
    <w:rsid w:val="008959C9"/>
    <w:rsid w:val="008971C0"/>
    <w:rsid w:val="008977E8"/>
    <w:rsid w:val="00897843"/>
    <w:rsid w:val="008A0DFF"/>
    <w:rsid w:val="008A106A"/>
    <w:rsid w:val="008A1128"/>
    <w:rsid w:val="008A236D"/>
    <w:rsid w:val="008A2A11"/>
    <w:rsid w:val="008A2B41"/>
    <w:rsid w:val="008A2F0E"/>
    <w:rsid w:val="008A336B"/>
    <w:rsid w:val="008A4299"/>
    <w:rsid w:val="008A634D"/>
    <w:rsid w:val="008A6351"/>
    <w:rsid w:val="008A6BEF"/>
    <w:rsid w:val="008A7157"/>
    <w:rsid w:val="008B05A0"/>
    <w:rsid w:val="008B0D8A"/>
    <w:rsid w:val="008B11F5"/>
    <w:rsid w:val="008B3168"/>
    <w:rsid w:val="008B340E"/>
    <w:rsid w:val="008B3718"/>
    <w:rsid w:val="008B5055"/>
    <w:rsid w:val="008B564E"/>
    <w:rsid w:val="008B5D61"/>
    <w:rsid w:val="008B7213"/>
    <w:rsid w:val="008B72CC"/>
    <w:rsid w:val="008B7692"/>
    <w:rsid w:val="008B7934"/>
    <w:rsid w:val="008C0D87"/>
    <w:rsid w:val="008C171E"/>
    <w:rsid w:val="008C17CC"/>
    <w:rsid w:val="008C2CE8"/>
    <w:rsid w:val="008C31EC"/>
    <w:rsid w:val="008C34A1"/>
    <w:rsid w:val="008C37DE"/>
    <w:rsid w:val="008C3FE6"/>
    <w:rsid w:val="008C450E"/>
    <w:rsid w:val="008C5431"/>
    <w:rsid w:val="008C6086"/>
    <w:rsid w:val="008C61DF"/>
    <w:rsid w:val="008C69CD"/>
    <w:rsid w:val="008C6A64"/>
    <w:rsid w:val="008C7133"/>
    <w:rsid w:val="008C74C5"/>
    <w:rsid w:val="008C762D"/>
    <w:rsid w:val="008C774A"/>
    <w:rsid w:val="008C7C8A"/>
    <w:rsid w:val="008D001D"/>
    <w:rsid w:val="008D012A"/>
    <w:rsid w:val="008D07A9"/>
    <w:rsid w:val="008D09C3"/>
    <w:rsid w:val="008D0C2B"/>
    <w:rsid w:val="008D1A15"/>
    <w:rsid w:val="008D3F67"/>
    <w:rsid w:val="008D4285"/>
    <w:rsid w:val="008D443B"/>
    <w:rsid w:val="008D47D9"/>
    <w:rsid w:val="008D4F18"/>
    <w:rsid w:val="008D510F"/>
    <w:rsid w:val="008D67E0"/>
    <w:rsid w:val="008D7688"/>
    <w:rsid w:val="008E0418"/>
    <w:rsid w:val="008E05B8"/>
    <w:rsid w:val="008E0B3A"/>
    <w:rsid w:val="008E101E"/>
    <w:rsid w:val="008E1068"/>
    <w:rsid w:val="008E12FF"/>
    <w:rsid w:val="008E21D3"/>
    <w:rsid w:val="008E2213"/>
    <w:rsid w:val="008E2255"/>
    <w:rsid w:val="008E255C"/>
    <w:rsid w:val="008E2688"/>
    <w:rsid w:val="008E2B6D"/>
    <w:rsid w:val="008E3739"/>
    <w:rsid w:val="008E38E4"/>
    <w:rsid w:val="008E41E8"/>
    <w:rsid w:val="008E42B5"/>
    <w:rsid w:val="008E4589"/>
    <w:rsid w:val="008E499E"/>
    <w:rsid w:val="008E6457"/>
    <w:rsid w:val="008E7634"/>
    <w:rsid w:val="008E785E"/>
    <w:rsid w:val="008E7FCC"/>
    <w:rsid w:val="008F3874"/>
    <w:rsid w:val="008F448F"/>
    <w:rsid w:val="008F44FE"/>
    <w:rsid w:val="008F521C"/>
    <w:rsid w:val="008F58D7"/>
    <w:rsid w:val="008F663D"/>
    <w:rsid w:val="008F70FE"/>
    <w:rsid w:val="008F77D9"/>
    <w:rsid w:val="008F78A1"/>
    <w:rsid w:val="008F7D31"/>
    <w:rsid w:val="00901FD4"/>
    <w:rsid w:val="00902E41"/>
    <w:rsid w:val="009031AC"/>
    <w:rsid w:val="009032AE"/>
    <w:rsid w:val="00903670"/>
    <w:rsid w:val="0090462B"/>
    <w:rsid w:val="00904C44"/>
    <w:rsid w:val="00904DFE"/>
    <w:rsid w:val="00904F05"/>
    <w:rsid w:val="00905EDE"/>
    <w:rsid w:val="00910009"/>
    <w:rsid w:val="00910400"/>
    <w:rsid w:val="009107D9"/>
    <w:rsid w:val="0091106E"/>
    <w:rsid w:val="009116F8"/>
    <w:rsid w:val="0091471D"/>
    <w:rsid w:val="0091567D"/>
    <w:rsid w:val="009166F5"/>
    <w:rsid w:val="0091715E"/>
    <w:rsid w:val="009174EA"/>
    <w:rsid w:val="009175CB"/>
    <w:rsid w:val="00920D0E"/>
    <w:rsid w:val="009214AF"/>
    <w:rsid w:val="00921B4D"/>
    <w:rsid w:val="00922DEA"/>
    <w:rsid w:val="009233E6"/>
    <w:rsid w:val="0092414F"/>
    <w:rsid w:val="00924D35"/>
    <w:rsid w:val="009266D7"/>
    <w:rsid w:val="00926E90"/>
    <w:rsid w:val="00926F61"/>
    <w:rsid w:val="0093078C"/>
    <w:rsid w:val="00931CC0"/>
    <w:rsid w:val="009323E7"/>
    <w:rsid w:val="009325AE"/>
    <w:rsid w:val="00933333"/>
    <w:rsid w:val="0093358A"/>
    <w:rsid w:val="0093359F"/>
    <w:rsid w:val="00933FD2"/>
    <w:rsid w:val="009362C8"/>
    <w:rsid w:val="009368C5"/>
    <w:rsid w:val="009376AC"/>
    <w:rsid w:val="00940ED3"/>
    <w:rsid w:val="009412E8"/>
    <w:rsid w:val="009421EC"/>
    <w:rsid w:val="00942285"/>
    <w:rsid w:val="009433AF"/>
    <w:rsid w:val="00944E48"/>
    <w:rsid w:val="009463CB"/>
    <w:rsid w:val="00947772"/>
    <w:rsid w:val="00947AE5"/>
    <w:rsid w:val="00950186"/>
    <w:rsid w:val="00950D31"/>
    <w:rsid w:val="00951001"/>
    <w:rsid w:val="009512C6"/>
    <w:rsid w:val="00952188"/>
    <w:rsid w:val="009528BE"/>
    <w:rsid w:val="00952B2E"/>
    <w:rsid w:val="009546B7"/>
    <w:rsid w:val="00954E9B"/>
    <w:rsid w:val="00955A1E"/>
    <w:rsid w:val="009560CE"/>
    <w:rsid w:val="00957B0A"/>
    <w:rsid w:val="00957E1C"/>
    <w:rsid w:val="00961745"/>
    <w:rsid w:val="00961803"/>
    <w:rsid w:val="00961C55"/>
    <w:rsid w:val="00961C5B"/>
    <w:rsid w:val="009656B5"/>
    <w:rsid w:val="00965E34"/>
    <w:rsid w:val="0097071B"/>
    <w:rsid w:val="00970DAE"/>
    <w:rsid w:val="00972C28"/>
    <w:rsid w:val="0097314D"/>
    <w:rsid w:val="00973183"/>
    <w:rsid w:val="0097522F"/>
    <w:rsid w:val="0097527C"/>
    <w:rsid w:val="009759F2"/>
    <w:rsid w:val="0098040A"/>
    <w:rsid w:val="00980C99"/>
    <w:rsid w:val="0098114F"/>
    <w:rsid w:val="00981208"/>
    <w:rsid w:val="00981235"/>
    <w:rsid w:val="00981371"/>
    <w:rsid w:val="00981A36"/>
    <w:rsid w:val="00981F0E"/>
    <w:rsid w:val="0098223A"/>
    <w:rsid w:val="00982C4C"/>
    <w:rsid w:val="009836AE"/>
    <w:rsid w:val="009838B2"/>
    <w:rsid w:val="00984B4F"/>
    <w:rsid w:val="009850DE"/>
    <w:rsid w:val="00985B5E"/>
    <w:rsid w:val="00985E8A"/>
    <w:rsid w:val="0099023C"/>
    <w:rsid w:val="00991627"/>
    <w:rsid w:val="00991722"/>
    <w:rsid w:val="00991E5F"/>
    <w:rsid w:val="00992DD5"/>
    <w:rsid w:val="00993357"/>
    <w:rsid w:val="00994240"/>
    <w:rsid w:val="0099493F"/>
    <w:rsid w:val="0099700E"/>
    <w:rsid w:val="00997AA6"/>
    <w:rsid w:val="00997D3D"/>
    <w:rsid w:val="009A0098"/>
    <w:rsid w:val="009A06F5"/>
    <w:rsid w:val="009A0EEA"/>
    <w:rsid w:val="009A279D"/>
    <w:rsid w:val="009A29C1"/>
    <w:rsid w:val="009A2AA4"/>
    <w:rsid w:val="009A301F"/>
    <w:rsid w:val="009A36B0"/>
    <w:rsid w:val="009A451A"/>
    <w:rsid w:val="009A4F5B"/>
    <w:rsid w:val="009A52CB"/>
    <w:rsid w:val="009A667D"/>
    <w:rsid w:val="009A6872"/>
    <w:rsid w:val="009A6AF2"/>
    <w:rsid w:val="009A6D1B"/>
    <w:rsid w:val="009A74FB"/>
    <w:rsid w:val="009A7584"/>
    <w:rsid w:val="009B00DD"/>
    <w:rsid w:val="009B02D5"/>
    <w:rsid w:val="009B04D7"/>
    <w:rsid w:val="009B05E6"/>
    <w:rsid w:val="009B1609"/>
    <w:rsid w:val="009B3721"/>
    <w:rsid w:val="009B3759"/>
    <w:rsid w:val="009B4DF5"/>
    <w:rsid w:val="009B4E47"/>
    <w:rsid w:val="009B4F72"/>
    <w:rsid w:val="009B61E6"/>
    <w:rsid w:val="009B6EC5"/>
    <w:rsid w:val="009B7899"/>
    <w:rsid w:val="009B7DFC"/>
    <w:rsid w:val="009B7F5C"/>
    <w:rsid w:val="009C085E"/>
    <w:rsid w:val="009C0934"/>
    <w:rsid w:val="009C1E99"/>
    <w:rsid w:val="009C266F"/>
    <w:rsid w:val="009C27ED"/>
    <w:rsid w:val="009C2EF5"/>
    <w:rsid w:val="009C43CD"/>
    <w:rsid w:val="009C43FC"/>
    <w:rsid w:val="009C4B32"/>
    <w:rsid w:val="009C52C7"/>
    <w:rsid w:val="009C5641"/>
    <w:rsid w:val="009C56EF"/>
    <w:rsid w:val="009C5759"/>
    <w:rsid w:val="009C6346"/>
    <w:rsid w:val="009C682C"/>
    <w:rsid w:val="009C74AD"/>
    <w:rsid w:val="009C7908"/>
    <w:rsid w:val="009D0BAB"/>
    <w:rsid w:val="009D2AA8"/>
    <w:rsid w:val="009D30E7"/>
    <w:rsid w:val="009D31E9"/>
    <w:rsid w:val="009D48D5"/>
    <w:rsid w:val="009D5A3D"/>
    <w:rsid w:val="009D6573"/>
    <w:rsid w:val="009D6E55"/>
    <w:rsid w:val="009D6F49"/>
    <w:rsid w:val="009D70CC"/>
    <w:rsid w:val="009D71D0"/>
    <w:rsid w:val="009D728D"/>
    <w:rsid w:val="009E0308"/>
    <w:rsid w:val="009E06E8"/>
    <w:rsid w:val="009E0B56"/>
    <w:rsid w:val="009E1A15"/>
    <w:rsid w:val="009E2632"/>
    <w:rsid w:val="009E382A"/>
    <w:rsid w:val="009E3C4B"/>
    <w:rsid w:val="009E3EFA"/>
    <w:rsid w:val="009E4133"/>
    <w:rsid w:val="009E4657"/>
    <w:rsid w:val="009E4FB3"/>
    <w:rsid w:val="009E539A"/>
    <w:rsid w:val="009E5559"/>
    <w:rsid w:val="009F0815"/>
    <w:rsid w:val="009F0BB7"/>
    <w:rsid w:val="009F0D45"/>
    <w:rsid w:val="009F2BBF"/>
    <w:rsid w:val="009F36A6"/>
    <w:rsid w:val="009F382A"/>
    <w:rsid w:val="009F41B4"/>
    <w:rsid w:val="009F42D4"/>
    <w:rsid w:val="009F54C9"/>
    <w:rsid w:val="009F56EA"/>
    <w:rsid w:val="009F7BA8"/>
    <w:rsid w:val="009F7F78"/>
    <w:rsid w:val="00A00D16"/>
    <w:rsid w:val="00A01357"/>
    <w:rsid w:val="00A01CDA"/>
    <w:rsid w:val="00A037D2"/>
    <w:rsid w:val="00A04233"/>
    <w:rsid w:val="00A04A0B"/>
    <w:rsid w:val="00A0576A"/>
    <w:rsid w:val="00A05D07"/>
    <w:rsid w:val="00A06351"/>
    <w:rsid w:val="00A06DB1"/>
    <w:rsid w:val="00A07395"/>
    <w:rsid w:val="00A076BB"/>
    <w:rsid w:val="00A07E7E"/>
    <w:rsid w:val="00A107A1"/>
    <w:rsid w:val="00A10C4D"/>
    <w:rsid w:val="00A12374"/>
    <w:rsid w:val="00A124C4"/>
    <w:rsid w:val="00A12540"/>
    <w:rsid w:val="00A12A85"/>
    <w:rsid w:val="00A131FB"/>
    <w:rsid w:val="00A14061"/>
    <w:rsid w:val="00A14EF8"/>
    <w:rsid w:val="00A1508D"/>
    <w:rsid w:val="00A1522D"/>
    <w:rsid w:val="00A1526B"/>
    <w:rsid w:val="00A15821"/>
    <w:rsid w:val="00A1585A"/>
    <w:rsid w:val="00A15B47"/>
    <w:rsid w:val="00A16D0B"/>
    <w:rsid w:val="00A1726D"/>
    <w:rsid w:val="00A17451"/>
    <w:rsid w:val="00A177A1"/>
    <w:rsid w:val="00A1793A"/>
    <w:rsid w:val="00A17FAA"/>
    <w:rsid w:val="00A202F5"/>
    <w:rsid w:val="00A2074D"/>
    <w:rsid w:val="00A2184B"/>
    <w:rsid w:val="00A22280"/>
    <w:rsid w:val="00A228D7"/>
    <w:rsid w:val="00A22969"/>
    <w:rsid w:val="00A22995"/>
    <w:rsid w:val="00A229CE"/>
    <w:rsid w:val="00A22F8B"/>
    <w:rsid w:val="00A2470E"/>
    <w:rsid w:val="00A25598"/>
    <w:rsid w:val="00A26BEC"/>
    <w:rsid w:val="00A31427"/>
    <w:rsid w:val="00A31AF5"/>
    <w:rsid w:val="00A31B73"/>
    <w:rsid w:val="00A335DD"/>
    <w:rsid w:val="00A34CA6"/>
    <w:rsid w:val="00A34CBE"/>
    <w:rsid w:val="00A34DFB"/>
    <w:rsid w:val="00A37540"/>
    <w:rsid w:val="00A37622"/>
    <w:rsid w:val="00A4025C"/>
    <w:rsid w:val="00A409C9"/>
    <w:rsid w:val="00A4118C"/>
    <w:rsid w:val="00A41915"/>
    <w:rsid w:val="00A41979"/>
    <w:rsid w:val="00A430A0"/>
    <w:rsid w:val="00A44374"/>
    <w:rsid w:val="00A4443D"/>
    <w:rsid w:val="00A44913"/>
    <w:rsid w:val="00A45465"/>
    <w:rsid w:val="00A4555B"/>
    <w:rsid w:val="00A45AED"/>
    <w:rsid w:val="00A4717E"/>
    <w:rsid w:val="00A478E2"/>
    <w:rsid w:val="00A47A89"/>
    <w:rsid w:val="00A5103C"/>
    <w:rsid w:val="00A5115B"/>
    <w:rsid w:val="00A513F4"/>
    <w:rsid w:val="00A515DE"/>
    <w:rsid w:val="00A5184D"/>
    <w:rsid w:val="00A5277E"/>
    <w:rsid w:val="00A52929"/>
    <w:rsid w:val="00A52F33"/>
    <w:rsid w:val="00A5361A"/>
    <w:rsid w:val="00A53C59"/>
    <w:rsid w:val="00A54CD7"/>
    <w:rsid w:val="00A55A12"/>
    <w:rsid w:val="00A5642D"/>
    <w:rsid w:val="00A57538"/>
    <w:rsid w:val="00A5774A"/>
    <w:rsid w:val="00A57876"/>
    <w:rsid w:val="00A57C0C"/>
    <w:rsid w:val="00A60249"/>
    <w:rsid w:val="00A60FE6"/>
    <w:rsid w:val="00A61A19"/>
    <w:rsid w:val="00A6215A"/>
    <w:rsid w:val="00A62E45"/>
    <w:rsid w:val="00A63E18"/>
    <w:rsid w:val="00A65B18"/>
    <w:rsid w:val="00A65C74"/>
    <w:rsid w:val="00A65E14"/>
    <w:rsid w:val="00A65EDF"/>
    <w:rsid w:val="00A660DB"/>
    <w:rsid w:val="00A66CB7"/>
    <w:rsid w:val="00A671BB"/>
    <w:rsid w:val="00A677BF"/>
    <w:rsid w:val="00A67921"/>
    <w:rsid w:val="00A67E11"/>
    <w:rsid w:val="00A67EB2"/>
    <w:rsid w:val="00A703D0"/>
    <w:rsid w:val="00A7146E"/>
    <w:rsid w:val="00A72A28"/>
    <w:rsid w:val="00A72BD8"/>
    <w:rsid w:val="00A73AA5"/>
    <w:rsid w:val="00A768B2"/>
    <w:rsid w:val="00A76CE9"/>
    <w:rsid w:val="00A77108"/>
    <w:rsid w:val="00A80313"/>
    <w:rsid w:val="00A80FC8"/>
    <w:rsid w:val="00A81D1C"/>
    <w:rsid w:val="00A83215"/>
    <w:rsid w:val="00A873AD"/>
    <w:rsid w:val="00A87F39"/>
    <w:rsid w:val="00A90123"/>
    <w:rsid w:val="00A90477"/>
    <w:rsid w:val="00A90B57"/>
    <w:rsid w:val="00A919A6"/>
    <w:rsid w:val="00A93B26"/>
    <w:rsid w:val="00A945AF"/>
    <w:rsid w:val="00A957E6"/>
    <w:rsid w:val="00A9697D"/>
    <w:rsid w:val="00A97119"/>
    <w:rsid w:val="00A9773D"/>
    <w:rsid w:val="00A97F4E"/>
    <w:rsid w:val="00AA0FFC"/>
    <w:rsid w:val="00AA17F6"/>
    <w:rsid w:val="00AA1845"/>
    <w:rsid w:val="00AA1E16"/>
    <w:rsid w:val="00AA3581"/>
    <w:rsid w:val="00AA45B2"/>
    <w:rsid w:val="00AA4985"/>
    <w:rsid w:val="00AA49B9"/>
    <w:rsid w:val="00AA5BD7"/>
    <w:rsid w:val="00AA7EBF"/>
    <w:rsid w:val="00AB0013"/>
    <w:rsid w:val="00AB05A4"/>
    <w:rsid w:val="00AB1FCC"/>
    <w:rsid w:val="00AB2C02"/>
    <w:rsid w:val="00AB32E9"/>
    <w:rsid w:val="00AB48FA"/>
    <w:rsid w:val="00AB4AFE"/>
    <w:rsid w:val="00AB5B7D"/>
    <w:rsid w:val="00AB6CD0"/>
    <w:rsid w:val="00AB705D"/>
    <w:rsid w:val="00AB7315"/>
    <w:rsid w:val="00AB7E34"/>
    <w:rsid w:val="00AC1F40"/>
    <w:rsid w:val="00AC20E3"/>
    <w:rsid w:val="00AC2572"/>
    <w:rsid w:val="00AC2725"/>
    <w:rsid w:val="00AC2C8A"/>
    <w:rsid w:val="00AC2CD0"/>
    <w:rsid w:val="00AC2E4F"/>
    <w:rsid w:val="00AC3186"/>
    <w:rsid w:val="00AC326D"/>
    <w:rsid w:val="00AC3369"/>
    <w:rsid w:val="00AC3D10"/>
    <w:rsid w:val="00AC4878"/>
    <w:rsid w:val="00AC520B"/>
    <w:rsid w:val="00AC680C"/>
    <w:rsid w:val="00AC699A"/>
    <w:rsid w:val="00AC742D"/>
    <w:rsid w:val="00AC7C9F"/>
    <w:rsid w:val="00AD168F"/>
    <w:rsid w:val="00AD272B"/>
    <w:rsid w:val="00AD3AB4"/>
    <w:rsid w:val="00AD3CBB"/>
    <w:rsid w:val="00AD41CE"/>
    <w:rsid w:val="00AD43D7"/>
    <w:rsid w:val="00AD5DD7"/>
    <w:rsid w:val="00AE0A60"/>
    <w:rsid w:val="00AE0ED6"/>
    <w:rsid w:val="00AE1A34"/>
    <w:rsid w:val="00AE1F42"/>
    <w:rsid w:val="00AE2888"/>
    <w:rsid w:val="00AE3187"/>
    <w:rsid w:val="00AE3E5B"/>
    <w:rsid w:val="00AE48A9"/>
    <w:rsid w:val="00AE4E3E"/>
    <w:rsid w:val="00AE5C0B"/>
    <w:rsid w:val="00AE5D11"/>
    <w:rsid w:val="00AE5EB5"/>
    <w:rsid w:val="00AE606B"/>
    <w:rsid w:val="00AE6D83"/>
    <w:rsid w:val="00AE7A7C"/>
    <w:rsid w:val="00AE7FEF"/>
    <w:rsid w:val="00AF0365"/>
    <w:rsid w:val="00AF25C6"/>
    <w:rsid w:val="00AF28A4"/>
    <w:rsid w:val="00AF2A33"/>
    <w:rsid w:val="00AF35C4"/>
    <w:rsid w:val="00AF3B37"/>
    <w:rsid w:val="00AF4625"/>
    <w:rsid w:val="00AF46B6"/>
    <w:rsid w:val="00AF4943"/>
    <w:rsid w:val="00AF6012"/>
    <w:rsid w:val="00AF65A7"/>
    <w:rsid w:val="00AF6DF0"/>
    <w:rsid w:val="00AF7473"/>
    <w:rsid w:val="00B01A69"/>
    <w:rsid w:val="00B01B82"/>
    <w:rsid w:val="00B01D04"/>
    <w:rsid w:val="00B0254D"/>
    <w:rsid w:val="00B027ED"/>
    <w:rsid w:val="00B02863"/>
    <w:rsid w:val="00B0293A"/>
    <w:rsid w:val="00B037F7"/>
    <w:rsid w:val="00B05941"/>
    <w:rsid w:val="00B059F0"/>
    <w:rsid w:val="00B05C8E"/>
    <w:rsid w:val="00B06BBF"/>
    <w:rsid w:val="00B06C41"/>
    <w:rsid w:val="00B06E52"/>
    <w:rsid w:val="00B1024F"/>
    <w:rsid w:val="00B13A5E"/>
    <w:rsid w:val="00B13A9E"/>
    <w:rsid w:val="00B14516"/>
    <w:rsid w:val="00B14A01"/>
    <w:rsid w:val="00B14BFA"/>
    <w:rsid w:val="00B1590F"/>
    <w:rsid w:val="00B15A6F"/>
    <w:rsid w:val="00B1723D"/>
    <w:rsid w:val="00B1768D"/>
    <w:rsid w:val="00B20CFC"/>
    <w:rsid w:val="00B20DCA"/>
    <w:rsid w:val="00B226B5"/>
    <w:rsid w:val="00B22ACD"/>
    <w:rsid w:val="00B24566"/>
    <w:rsid w:val="00B270B1"/>
    <w:rsid w:val="00B27248"/>
    <w:rsid w:val="00B27A01"/>
    <w:rsid w:val="00B27CCF"/>
    <w:rsid w:val="00B309C4"/>
    <w:rsid w:val="00B317DE"/>
    <w:rsid w:val="00B31D7C"/>
    <w:rsid w:val="00B327BC"/>
    <w:rsid w:val="00B330CE"/>
    <w:rsid w:val="00B336AD"/>
    <w:rsid w:val="00B33D99"/>
    <w:rsid w:val="00B34DDA"/>
    <w:rsid w:val="00B35225"/>
    <w:rsid w:val="00B356DB"/>
    <w:rsid w:val="00B3621D"/>
    <w:rsid w:val="00B367DF"/>
    <w:rsid w:val="00B36BCC"/>
    <w:rsid w:val="00B37281"/>
    <w:rsid w:val="00B374F9"/>
    <w:rsid w:val="00B379A5"/>
    <w:rsid w:val="00B37B04"/>
    <w:rsid w:val="00B37B5C"/>
    <w:rsid w:val="00B37EF7"/>
    <w:rsid w:val="00B42144"/>
    <w:rsid w:val="00B42BB2"/>
    <w:rsid w:val="00B43693"/>
    <w:rsid w:val="00B43959"/>
    <w:rsid w:val="00B45990"/>
    <w:rsid w:val="00B45ECB"/>
    <w:rsid w:val="00B47124"/>
    <w:rsid w:val="00B4724F"/>
    <w:rsid w:val="00B47D71"/>
    <w:rsid w:val="00B50D67"/>
    <w:rsid w:val="00B511E9"/>
    <w:rsid w:val="00B51738"/>
    <w:rsid w:val="00B529CE"/>
    <w:rsid w:val="00B53757"/>
    <w:rsid w:val="00B53781"/>
    <w:rsid w:val="00B5569E"/>
    <w:rsid w:val="00B55C55"/>
    <w:rsid w:val="00B607E7"/>
    <w:rsid w:val="00B608D1"/>
    <w:rsid w:val="00B64F1C"/>
    <w:rsid w:val="00B65031"/>
    <w:rsid w:val="00B65EB2"/>
    <w:rsid w:val="00B66A25"/>
    <w:rsid w:val="00B7097B"/>
    <w:rsid w:val="00B70AF4"/>
    <w:rsid w:val="00B73071"/>
    <w:rsid w:val="00B736FC"/>
    <w:rsid w:val="00B74FD0"/>
    <w:rsid w:val="00B756AB"/>
    <w:rsid w:val="00B761E0"/>
    <w:rsid w:val="00B76D96"/>
    <w:rsid w:val="00B77723"/>
    <w:rsid w:val="00B77DC1"/>
    <w:rsid w:val="00B80E7D"/>
    <w:rsid w:val="00B825C4"/>
    <w:rsid w:val="00B82A82"/>
    <w:rsid w:val="00B82FCB"/>
    <w:rsid w:val="00B83373"/>
    <w:rsid w:val="00B851B5"/>
    <w:rsid w:val="00B86BFB"/>
    <w:rsid w:val="00B86C0F"/>
    <w:rsid w:val="00B86F51"/>
    <w:rsid w:val="00B87AB3"/>
    <w:rsid w:val="00B87FB9"/>
    <w:rsid w:val="00B90650"/>
    <w:rsid w:val="00B90B7E"/>
    <w:rsid w:val="00B9185C"/>
    <w:rsid w:val="00B928F0"/>
    <w:rsid w:val="00B939D1"/>
    <w:rsid w:val="00B93AAD"/>
    <w:rsid w:val="00B94792"/>
    <w:rsid w:val="00B94A1E"/>
    <w:rsid w:val="00B94D14"/>
    <w:rsid w:val="00B9649D"/>
    <w:rsid w:val="00B967A6"/>
    <w:rsid w:val="00BA003A"/>
    <w:rsid w:val="00BA0754"/>
    <w:rsid w:val="00BA148E"/>
    <w:rsid w:val="00BA1C2B"/>
    <w:rsid w:val="00BA273A"/>
    <w:rsid w:val="00BA51E0"/>
    <w:rsid w:val="00BA54D4"/>
    <w:rsid w:val="00BA569E"/>
    <w:rsid w:val="00BA59A3"/>
    <w:rsid w:val="00BA754F"/>
    <w:rsid w:val="00BB0F8E"/>
    <w:rsid w:val="00BB1355"/>
    <w:rsid w:val="00BB1473"/>
    <w:rsid w:val="00BB1B14"/>
    <w:rsid w:val="00BB1EC1"/>
    <w:rsid w:val="00BB1FFE"/>
    <w:rsid w:val="00BB23C7"/>
    <w:rsid w:val="00BB35C2"/>
    <w:rsid w:val="00BB3680"/>
    <w:rsid w:val="00BB37C7"/>
    <w:rsid w:val="00BB3A1F"/>
    <w:rsid w:val="00BB4296"/>
    <w:rsid w:val="00BB4C8F"/>
    <w:rsid w:val="00BB66DE"/>
    <w:rsid w:val="00BB6FA7"/>
    <w:rsid w:val="00BB708E"/>
    <w:rsid w:val="00BB71E9"/>
    <w:rsid w:val="00BB7C64"/>
    <w:rsid w:val="00BC0F5A"/>
    <w:rsid w:val="00BC1D2D"/>
    <w:rsid w:val="00BC2389"/>
    <w:rsid w:val="00BC33A9"/>
    <w:rsid w:val="00BC433F"/>
    <w:rsid w:val="00BC521D"/>
    <w:rsid w:val="00BC58C2"/>
    <w:rsid w:val="00BD04A8"/>
    <w:rsid w:val="00BD0F7B"/>
    <w:rsid w:val="00BD120F"/>
    <w:rsid w:val="00BD219C"/>
    <w:rsid w:val="00BD2AE7"/>
    <w:rsid w:val="00BD3F24"/>
    <w:rsid w:val="00BD4F9D"/>
    <w:rsid w:val="00BD6384"/>
    <w:rsid w:val="00BD6BCA"/>
    <w:rsid w:val="00BD79FB"/>
    <w:rsid w:val="00BD7AEC"/>
    <w:rsid w:val="00BE0BB2"/>
    <w:rsid w:val="00BE0FC2"/>
    <w:rsid w:val="00BE0FF9"/>
    <w:rsid w:val="00BE186A"/>
    <w:rsid w:val="00BE1C67"/>
    <w:rsid w:val="00BE4A39"/>
    <w:rsid w:val="00BE5DFA"/>
    <w:rsid w:val="00BE6A15"/>
    <w:rsid w:val="00BE7F80"/>
    <w:rsid w:val="00BF0126"/>
    <w:rsid w:val="00BF0757"/>
    <w:rsid w:val="00BF2074"/>
    <w:rsid w:val="00BF342B"/>
    <w:rsid w:val="00BF379E"/>
    <w:rsid w:val="00BF3D65"/>
    <w:rsid w:val="00BF3DEF"/>
    <w:rsid w:val="00BF433F"/>
    <w:rsid w:val="00BF4848"/>
    <w:rsid w:val="00BF57FB"/>
    <w:rsid w:val="00BF5B98"/>
    <w:rsid w:val="00BF5C41"/>
    <w:rsid w:val="00BF5D29"/>
    <w:rsid w:val="00BF60A0"/>
    <w:rsid w:val="00BF65D2"/>
    <w:rsid w:val="00BF6649"/>
    <w:rsid w:val="00BF6DD7"/>
    <w:rsid w:val="00BF7090"/>
    <w:rsid w:val="00BF7468"/>
    <w:rsid w:val="00BF74AC"/>
    <w:rsid w:val="00C018D3"/>
    <w:rsid w:val="00C02AAD"/>
    <w:rsid w:val="00C02EA5"/>
    <w:rsid w:val="00C033B5"/>
    <w:rsid w:val="00C035FC"/>
    <w:rsid w:val="00C03D65"/>
    <w:rsid w:val="00C0493F"/>
    <w:rsid w:val="00C054FB"/>
    <w:rsid w:val="00C05E0B"/>
    <w:rsid w:val="00C06ACA"/>
    <w:rsid w:val="00C07374"/>
    <w:rsid w:val="00C12CDB"/>
    <w:rsid w:val="00C130D0"/>
    <w:rsid w:val="00C146A9"/>
    <w:rsid w:val="00C166B0"/>
    <w:rsid w:val="00C16BE0"/>
    <w:rsid w:val="00C16F30"/>
    <w:rsid w:val="00C16F92"/>
    <w:rsid w:val="00C17942"/>
    <w:rsid w:val="00C20069"/>
    <w:rsid w:val="00C202BC"/>
    <w:rsid w:val="00C21AAD"/>
    <w:rsid w:val="00C22C83"/>
    <w:rsid w:val="00C23B20"/>
    <w:rsid w:val="00C24039"/>
    <w:rsid w:val="00C24042"/>
    <w:rsid w:val="00C25993"/>
    <w:rsid w:val="00C26CB6"/>
    <w:rsid w:val="00C26D1A"/>
    <w:rsid w:val="00C310FE"/>
    <w:rsid w:val="00C311C4"/>
    <w:rsid w:val="00C3204A"/>
    <w:rsid w:val="00C32BC1"/>
    <w:rsid w:val="00C3306D"/>
    <w:rsid w:val="00C33844"/>
    <w:rsid w:val="00C338AF"/>
    <w:rsid w:val="00C33BA4"/>
    <w:rsid w:val="00C3426C"/>
    <w:rsid w:val="00C350A9"/>
    <w:rsid w:val="00C35177"/>
    <w:rsid w:val="00C351F1"/>
    <w:rsid w:val="00C368AD"/>
    <w:rsid w:val="00C36D01"/>
    <w:rsid w:val="00C36FC7"/>
    <w:rsid w:val="00C411BD"/>
    <w:rsid w:val="00C42282"/>
    <w:rsid w:val="00C451AF"/>
    <w:rsid w:val="00C45C4E"/>
    <w:rsid w:val="00C460EC"/>
    <w:rsid w:val="00C46CFC"/>
    <w:rsid w:val="00C50972"/>
    <w:rsid w:val="00C51EE7"/>
    <w:rsid w:val="00C52763"/>
    <w:rsid w:val="00C529E0"/>
    <w:rsid w:val="00C54687"/>
    <w:rsid w:val="00C555FA"/>
    <w:rsid w:val="00C558C5"/>
    <w:rsid w:val="00C56075"/>
    <w:rsid w:val="00C5671D"/>
    <w:rsid w:val="00C56DD6"/>
    <w:rsid w:val="00C56E88"/>
    <w:rsid w:val="00C574EE"/>
    <w:rsid w:val="00C576A9"/>
    <w:rsid w:val="00C60622"/>
    <w:rsid w:val="00C61AA6"/>
    <w:rsid w:val="00C621A1"/>
    <w:rsid w:val="00C62825"/>
    <w:rsid w:val="00C63CDE"/>
    <w:rsid w:val="00C64390"/>
    <w:rsid w:val="00C64A93"/>
    <w:rsid w:val="00C64DDD"/>
    <w:rsid w:val="00C65258"/>
    <w:rsid w:val="00C65A7A"/>
    <w:rsid w:val="00C6721D"/>
    <w:rsid w:val="00C67782"/>
    <w:rsid w:val="00C702BF"/>
    <w:rsid w:val="00C7165A"/>
    <w:rsid w:val="00C7196E"/>
    <w:rsid w:val="00C7256A"/>
    <w:rsid w:val="00C73530"/>
    <w:rsid w:val="00C73946"/>
    <w:rsid w:val="00C73F2E"/>
    <w:rsid w:val="00C74620"/>
    <w:rsid w:val="00C753C2"/>
    <w:rsid w:val="00C76E1B"/>
    <w:rsid w:val="00C77727"/>
    <w:rsid w:val="00C77E3A"/>
    <w:rsid w:val="00C8181F"/>
    <w:rsid w:val="00C81D7F"/>
    <w:rsid w:val="00C825F5"/>
    <w:rsid w:val="00C84FBC"/>
    <w:rsid w:val="00C855C8"/>
    <w:rsid w:val="00C86056"/>
    <w:rsid w:val="00C86329"/>
    <w:rsid w:val="00C873D7"/>
    <w:rsid w:val="00C87AE2"/>
    <w:rsid w:val="00C90161"/>
    <w:rsid w:val="00C92BAC"/>
    <w:rsid w:val="00C937E7"/>
    <w:rsid w:val="00C94140"/>
    <w:rsid w:val="00C95163"/>
    <w:rsid w:val="00C95A70"/>
    <w:rsid w:val="00C95AFC"/>
    <w:rsid w:val="00C95D4A"/>
    <w:rsid w:val="00C96F58"/>
    <w:rsid w:val="00C97746"/>
    <w:rsid w:val="00C97BE3"/>
    <w:rsid w:val="00CA1BC1"/>
    <w:rsid w:val="00CA1FEE"/>
    <w:rsid w:val="00CA2120"/>
    <w:rsid w:val="00CA2281"/>
    <w:rsid w:val="00CA2D71"/>
    <w:rsid w:val="00CA49DE"/>
    <w:rsid w:val="00CA5667"/>
    <w:rsid w:val="00CA5F48"/>
    <w:rsid w:val="00CA61F1"/>
    <w:rsid w:val="00CA61FD"/>
    <w:rsid w:val="00CA7983"/>
    <w:rsid w:val="00CA7CC6"/>
    <w:rsid w:val="00CB0231"/>
    <w:rsid w:val="00CB15C6"/>
    <w:rsid w:val="00CB1805"/>
    <w:rsid w:val="00CB2061"/>
    <w:rsid w:val="00CB21BE"/>
    <w:rsid w:val="00CB514D"/>
    <w:rsid w:val="00CB6AED"/>
    <w:rsid w:val="00CC006C"/>
    <w:rsid w:val="00CC0897"/>
    <w:rsid w:val="00CC0FE6"/>
    <w:rsid w:val="00CC19C0"/>
    <w:rsid w:val="00CC1C6C"/>
    <w:rsid w:val="00CC289F"/>
    <w:rsid w:val="00CC2F9A"/>
    <w:rsid w:val="00CC3AD1"/>
    <w:rsid w:val="00CC50F9"/>
    <w:rsid w:val="00CC5EAD"/>
    <w:rsid w:val="00CC7126"/>
    <w:rsid w:val="00CD0446"/>
    <w:rsid w:val="00CD0986"/>
    <w:rsid w:val="00CD1ADF"/>
    <w:rsid w:val="00CD298B"/>
    <w:rsid w:val="00CD3A2A"/>
    <w:rsid w:val="00CD402A"/>
    <w:rsid w:val="00CD42EF"/>
    <w:rsid w:val="00CD4E78"/>
    <w:rsid w:val="00CD5666"/>
    <w:rsid w:val="00CD60DB"/>
    <w:rsid w:val="00CD6BE2"/>
    <w:rsid w:val="00CD7EE8"/>
    <w:rsid w:val="00CE1026"/>
    <w:rsid w:val="00CE127B"/>
    <w:rsid w:val="00CE15D1"/>
    <w:rsid w:val="00CE1C7D"/>
    <w:rsid w:val="00CE39C3"/>
    <w:rsid w:val="00CE44E5"/>
    <w:rsid w:val="00CE53B8"/>
    <w:rsid w:val="00CE5570"/>
    <w:rsid w:val="00CE5ADA"/>
    <w:rsid w:val="00CE5CD4"/>
    <w:rsid w:val="00CE5CD8"/>
    <w:rsid w:val="00CE5DDD"/>
    <w:rsid w:val="00CE66FB"/>
    <w:rsid w:val="00CF0D74"/>
    <w:rsid w:val="00CF18CA"/>
    <w:rsid w:val="00CF277A"/>
    <w:rsid w:val="00CF28D1"/>
    <w:rsid w:val="00CF3905"/>
    <w:rsid w:val="00CF5B99"/>
    <w:rsid w:val="00CF5FA7"/>
    <w:rsid w:val="00CF65B6"/>
    <w:rsid w:val="00CF680D"/>
    <w:rsid w:val="00CF6A9C"/>
    <w:rsid w:val="00CF6BB9"/>
    <w:rsid w:val="00CF7503"/>
    <w:rsid w:val="00CF7581"/>
    <w:rsid w:val="00D006F9"/>
    <w:rsid w:val="00D011ED"/>
    <w:rsid w:val="00D015C4"/>
    <w:rsid w:val="00D020A9"/>
    <w:rsid w:val="00D02109"/>
    <w:rsid w:val="00D03229"/>
    <w:rsid w:val="00D03BCC"/>
    <w:rsid w:val="00D04629"/>
    <w:rsid w:val="00D05039"/>
    <w:rsid w:val="00D055B6"/>
    <w:rsid w:val="00D0629B"/>
    <w:rsid w:val="00D0723F"/>
    <w:rsid w:val="00D12AE3"/>
    <w:rsid w:val="00D15065"/>
    <w:rsid w:val="00D16131"/>
    <w:rsid w:val="00D166CC"/>
    <w:rsid w:val="00D169EF"/>
    <w:rsid w:val="00D17155"/>
    <w:rsid w:val="00D172E5"/>
    <w:rsid w:val="00D21195"/>
    <w:rsid w:val="00D21594"/>
    <w:rsid w:val="00D2187A"/>
    <w:rsid w:val="00D22ED5"/>
    <w:rsid w:val="00D23495"/>
    <w:rsid w:val="00D2377B"/>
    <w:rsid w:val="00D23BB9"/>
    <w:rsid w:val="00D23D36"/>
    <w:rsid w:val="00D23FB4"/>
    <w:rsid w:val="00D24539"/>
    <w:rsid w:val="00D24BE0"/>
    <w:rsid w:val="00D24D6B"/>
    <w:rsid w:val="00D24ED4"/>
    <w:rsid w:val="00D26545"/>
    <w:rsid w:val="00D26668"/>
    <w:rsid w:val="00D26A9F"/>
    <w:rsid w:val="00D27076"/>
    <w:rsid w:val="00D27097"/>
    <w:rsid w:val="00D30F8A"/>
    <w:rsid w:val="00D311E4"/>
    <w:rsid w:val="00D317BD"/>
    <w:rsid w:val="00D32439"/>
    <w:rsid w:val="00D3269B"/>
    <w:rsid w:val="00D338FD"/>
    <w:rsid w:val="00D3526E"/>
    <w:rsid w:val="00D3551C"/>
    <w:rsid w:val="00D35D2E"/>
    <w:rsid w:val="00D361C3"/>
    <w:rsid w:val="00D363F0"/>
    <w:rsid w:val="00D379B5"/>
    <w:rsid w:val="00D4012A"/>
    <w:rsid w:val="00D40AFA"/>
    <w:rsid w:val="00D418AA"/>
    <w:rsid w:val="00D41FC6"/>
    <w:rsid w:val="00D42720"/>
    <w:rsid w:val="00D42ABE"/>
    <w:rsid w:val="00D43374"/>
    <w:rsid w:val="00D43542"/>
    <w:rsid w:val="00D435FC"/>
    <w:rsid w:val="00D44379"/>
    <w:rsid w:val="00D45623"/>
    <w:rsid w:val="00D464E9"/>
    <w:rsid w:val="00D470DF"/>
    <w:rsid w:val="00D47923"/>
    <w:rsid w:val="00D47A3F"/>
    <w:rsid w:val="00D50229"/>
    <w:rsid w:val="00D5242A"/>
    <w:rsid w:val="00D52FDA"/>
    <w:rsid w:val="00D533EB"/>
    <w:rsid w:val="00D53F24"/>
    <w:rsid w:val="00D561E6"/>
    <w:rsid w:val="00D56B1D"/>
    <w:rsid w:val="00D607F3"/>
    <w:rsid w:val="00D60C43"/>
    <w:rsid w:val="00D61498"/>
    <w:rsid w:val="00D63E39"/>
    <w:rsid w:val="00D647AE"/>
    <w:rsid w:val="00D64DD0"/>
    <w:rsid w:val="00D665C2"/>
    <w:rsid w:val="00D66601"/>
    <w:rsid w:val="00D70EC5"/>
    <w:rsid w:val="00D71039"/>
    <w:rsid w:val="00D722D7"/>
    <w:rsid w:val="00D7273A"/>
    <w:rsid w:val="00D7398B"/>
    <w:rsid w:val="00D73D12"/>
    <w:rsid w:val="00D74E4A"/>
    <w:rsid w:val="00D75FA8"/>
    <w:rsid w:val="00D76AE9"/>
    <w:rsid w:val="00D76D7A"/>
    <w:rsid w:val="00D77009"/>
    <w:rsid w:val="00D772DF"/>
    <w:rsid w:val="00D77D7D"/>
    <w:rsid w:val="00D802B7"/>
    <w:rsid w:val="00D8141F"/>
    <w:rsid w:val="00D82F4F"/>
    <w:rsid w:val="00D8352C"/>
    <w:rsid w:val="00D855FE"/>
    <w:rsid w:val="00D8580D"/>
    <w:rsid w:val="00D86DB0"/>
    <w:rsid w:val="00D86DF3"/>
    <w:rsid w:val="00D8779F"/>
    <w:rsid w:val="00D909CC"/>
    <w:rsid w:val="00D921D7"/>
    <w:rsid w:val="00D92673"/>
    <w:rsid w:val="00D92A9C"/>
    <w:rsid w:val="00D92B0D"/>
    <w:rsid w:val="00D94D53"/>
    <w:rsid w:val="00D94D99"/>
    <w:rsid w:val="00D955F8"/>
    <w:rsid w:val="00D9591D"/>
    <w:rsid w:val="00D95B74"/>
    <w:rsid w:val="00D97384"/>
    <w:rsid w:val="00D97DA3"/>
    <w:rsid w:val="00D97EA2"/>
    <w:rsid w:val="00DA0303"/>
    <w:rsid w:val="00DA09AE"/>
    <w:rsid w:val="00DA1977"/>
    <w:rsid w:val="00DA2559"/>
    <w:rsid w:val="00DA288E"/>
    <w:rsid w:val="00DA2A8F"/>
    <w:rsid w:val="00DA2CB9"/>
    <w:rsid w:val="00DA3175"/>
    <w:rsid w:val="00DA3B94"/>
    <w:rsid w:val="00DA5ADD"/>
    <w:rsid w:val="00DA6803"/>
    <w:rsid w:val="00DA76E4"/>
    <w:rsid w:val="00DB18DE"/>
    <w:rsid w:val="00DB1AAE"/>
    <w:rsid w:val="00DB20F0"/>
    <w:rsid w:val="00DB2200"/>
    <w:rsid w:val="00DB264C"/>
    <w:rsid w:val="00DB3122"/>
    <w:rsid w:val="00DB4220"/>
    <w:rsid w:val="00DB42B2"/>
    <w:rsid w:val="00DB4E09"/>
    <w:rsid w:val="00DB53F0"/>
    <w:rsid w:val="00DB5426"/>
    <w:rsid w:val="00DB568E"/>
    <w:rsid w:val="00DB576C"/>
    <w:rsid w:val="00DB5B0D"/>
    <w:rsid w:val="00DB617E"/>
    <w:rsid w:val="00DB687F"/>
    <w:rsid w:val="00DB68AB"/>
    <w:rsid w:val="00DC034E"/>
    <w:rsid w:val="00DC0835"/>
    <w:rsid w:val="00DC0C9A"/>
    <w:rsid w:val="00DC0E8C"/>
    <w:rsid w:val="00DC1860"/>
    <w:rsid w:val="00DC2F3E"/>
    <w:rsid w:val="00DC301F"/>
    <w:rsid w:val="00DC3833"/>
    <w:rsid w:val="00DC4875"/>
    <w:rsid w:val="00DC510B"/>
    <w:rsid w:val="00DC5946"/>
    <w:rsid w:val="00DC710D"/>
    <w:rsid w:val="00DD0141"/>
    <w:rsid w:val="00DD04E0"/>
    <w:rsid w:val="00DD14FC"/>
    <w:rsid w:val="00DD1642"/>
    <w:rsid w:val="00DD194C"/>
    <w:rsid w:val="00DD1B55"/>
    <w:rsid w:val="00DD300D"/>
    <w:rsid w:val="00DD423A"/>
    <w:rsid w:val="00DD47B3"/>
    <w:rsid w:val="00DD5701"/>
    <w:rsid w:val="00DD5ABF"/>
    <w:rsid w:val="00DD6F62"/>
    <w:rsid w:val="00DD7627"/>
    <w:rsid w:val="00DE02E1"/>
    <w:rsid w:val="00DE195C"/>
    <w:rsid w:val="00DE2105"/>
    <w:rsid w:val="00DE2332"/>
    <w:rsid w:val="00DE2DAE"/>
    <w:rsid w:val="00DE42BD"/>
    <w:rsid w:val="00DE497F"/>
    <w:rsid w:val="00DE6D22"/>
    <w:rsid w:val="00DE6EA7"/>
    <w:rsid w:val="00DF00E6"/>
    <w:rsid w:val="00DF0A85"/>
    <w:rsid w:val="00DF39F7"/>
    <w:rsid w:val="00DF3BAF"/>
    <w:rsid w:val="00DF5DAC"/>
    <w:rsid w:val="00DF631E"/>
    <w:rsid w:val="00DF7C22"/>
    <w:rsid w:val="00E00936"/>
    <w:rsid w:val="00E01E0E"/>
    <w:rsid w:val="00E02324"/>
    <w:rsid w:val="00E03BE3"/>
    <w:rsid w:val="00E03D49"/>
    <w:rsid w:val="00E05849"/>
    <w:rsid w:val="00E106ED"/>
    <w:rsid w:val="00E107E5"/>
    <w:rsid w:val="00E1081A"/>
    <w:rsid w:val="00E110F3"/>
    <w:rsid w:val="00E12107"/>
    <w:rsid w:val="00E12387"/>
    <w:rsid w:val="00E12B60"/>
    <w:rsid w:val="00E1330A"/>
    <w:rsid w:val="00E13399"/>
    <w:rsid w:val="00E1368F"/>
    <w:rsid w:val="00E13840"/>
    <w:rsid w:val="00E13BAB"/>
    <w:rsid w:val="00E144FD"/>
    <w:rsid w:val="00E16491"/>
    <w:rsid w:val="00E168B5"/>
    <w:rsid w:val="00E16DDC"/>
    <w:rsid w:val="00E1776A"/>
    <w:rsid w:val="00E20C0B"/>
    <w:rsid w:val="00E230AC"/>
    <w:rsid w:val="00E230AE"/>
    <w:rsid w:val="00E24909"/>
    <w:rsid w:val="00E24BAF"/>
    <w:rsid w:val="00E24E13"/>
    <w:rsid w:val="00E2536F"/>
    <w:rsid w:val="00E25AD9"/>
    <w:rsid w:val="00E25E0D"/>
    <w:rsid w:val="00E260BC"/>
    <w:rsid w:val="00E268BC"/>
    <w:rsid w:val="00E27B0D"/>
    <w:rsid w:val="00E27E4A"/>
    <w:rsid w:val="00E27F78"/>
    <w:rsid w:val="00E30462"/>
    <w:rsid w:val="00E31378"/>
    <w:rsid w:val="00E31656"/>
    <w:rsid w:val="00E320EC"/>
    <w:rsid w:val="00E32458"/>
    <w:rsid w:val="00E327E2"/>
    <w:rsid w:val="00E32A96"/>
    <w:rsid w:val="00E334BD"/>
    <w:rsid w:val="00E33F26"/>
    <w:rsid w:val="00E34200"/>
    <w:rsid w:val="00E3447D"/>
    <w:rsid w:val="00E346BA"/>
    <w:rsid w:val="00E35227"/>
    <w:rsid w:val="00E35435"/>
    <w:rsid w:val="00E36065"/>
    <w:rsid w:val="00E3635A"/>
    <w:rsid w:val="00E40863"/>
    <w:rsid w:val="00E425DF"/>
    <w:rsid w:val="00E42EB4"/>
    <w:rsid w:val="00E44FE9"/>
    <w:rsid w:val="00E464CA"/>
    <w:rsid w:val="00E46D82"/>
    <w:rsid w:val="00E472A8"/>
    <w:rsid w:val="00E47760"/>
    <w:rsid w:val="00E50171"/>
    <w:rsid w:val="00E5084F"/>
    <w:rsid w:val="00E50DF2"/>
    <w:rsid w:val="00E53027"/>
    <w:rsid w:val="00E530B6"/>
    <w:rsid w:val="00E53168"/>
    <w:rsid w:val="00E53F3B"/>
    <w:rsid w:val="00E5592E"/>
    <w:rsid w:val="00E55AC0"/>
    <w:rsid w:val="00E56AAD"/>
    <w:rsid w:val="00E56D1B"/>
    <w:rsid w:val="00E57770"/>
    <w:rsid w:val="00E5781E"/>
    <w:rsid w:val="00E6154E"/>
    <w:rsid w:val="00E61607"/>
    <w:rsid w:val="00E61B87"/>
    <w:rsid w:val="00E62126"/>
    <w:rsid w:val="00E629F0"/>
    <w:rsid w:val="00E637AA"/>
    <w:rsid w:val="00E63809"/>
    <w:rsid w:val="00E63989"/>
    <w:rsid w:val="00E641A0"/>
    <w:rsid w:val="00E64792"/>
    <w:rsid w:val="00E663D2"/>
    <w:rsid w:val="00E66673"/>
    <w:rsid w:val="00E67C7D"/>
    <w:rsid w:val="00E70EF3"/>
    <w:rsid w:val="00E7235A"/>
    <w:rsid w:val="00E72698"/>
    <w:rsid w:val="00E728B7"/>
    <w:rsid w:val="00E7305D"/>
    <w:rsid w:val="00E736F5"/>
    <w:rsid w:val="00E73F02"/>
    <w:rsid w:val="00E748DF"/>
    <w:rsid w:val="00E74C0F"/>
    <w:rsid w:val="00E75767"/>
    <w:rsid w:val="00E75BF8"/>
    <w:rsid w:val="00E808BD"/>
    <w:rsid w:val="00E81554"/>
    <w:rsid w:val="00E81FCE"/>
    <w:rsid w:val="00E8303D"/>
    <w:rsid w:val="00E833D1"/>
    <w:rsid w:val="00E839E8"/>
    <w:rsid w:val="00E84ACE"/>
    <w:rsid w:val="00E8566B"/>
    <w:rsid w:val="00E85873"/>
    <w:rsid w:val="00E85917"/>
    <w:rsid w:val="00E867EC"/>
    <w:rsid w:val="00E86931"/>
    <w:rsid w:val="00E90599"/>
    <w:rsid w:val="00E90649"/>
    <w:rsid w:val="00E91493"/>
    <w:rsid w:val="00E91F09"/>
    <w:rsid w:val="00E9462C"/>
    <w:rsid w:val="00E94DCC"/>
    <w:rsid w:val="00EA02B5"/>
    <w:rsid w:val="00EA1ECE"/>
    <w:rsid w:val="00EA3530"/>
    <w:rsid w:val="00EA42CF"/>
    <w:rsid w:val="00EA4325"/>
    <w:rsid w:val="00EA4A62"/>
    <w:rsid w:val="00EA4DA8"/>
    <w:rsid w:val="00EA55B9"/>
    <w:rsid w:val="00EA585D"/>
    <w:rsid w:val="00EA58AD"/>
    <w:rsid w:val="00EA78F4"/>
    <w:rsid w:val="00EB070E"/>
    <w:rsid w:val="00EB1DE0"/>
    <w:rsid w:val="00EB2B10"/>
    <w:rsid w:val="00EB2DFA"/>
    <w:rsid w:val="00EB3A1B"/>
    <w:rsid w:val="00EB40BC"/>
    <w:rsid w:val="00EB4FFD"/>
    <w:rsid w:val="00EB50A9"/>
    <w:rsid w:val="00EB5224"/>
    <w:rsid w:val="00EB63E0"/>
    <w:rsid w:val="00EB6F83"/>
    <w:rsid w:val="00EB794A"/>
    <w:rsid w:val="00EB7F65"/>
    <w:rsid w:val="00EC029B"/>
    <w:rsid w:val="00EC0689"/>
    <w:rsid w:val="00EC0DB9"/>
    <w:rsid w:val="00EC10AF"/>
    <w:rsid w:val="00EC1FF8"/>
    <w:rsid w:val="00EC211A"/>
    <w:rsid w:val="00EC23B8"/>
    <w:rsid w:val="00EC2690"/>
    <w:rsid w:val="00EC2A29"/>
    <w:rsid w:val="00EC2BA4"/>
    <w:rsid w:val="00EC2FB4"/>
    <w:rsid w:val="00EC3CEE"/>
    <w:rsid w:val="00EC50F3"/>
    <w:rsid w:val="00EC5B07"/>
    <w:rsid w:val="00EC5DA4"/>
    <w:rsid w:val="00EC73FA"/>
    <w:rsid w:val="00EC7E15"/>
    <w:rsid w:val="00ED1D61"/>
    <w:rsid w:val="00ED1DA2"/>
    <w:rsid w:val="00ED3436"/>
    <w:rsid w:val="00ED39E5"/>
    <w:rsid w:val="00ED434E"/>
    <w:rsid w:val="00ED5D6B"/>
    <w:rsid w:val="00ED763E"/>
    <w:rsid w:val="00ED7D70"/>
    <w:rsid w:val="00EE13A5"/>
    <w:rsid w:val="00EE1B50"/>
    <w:rsid w:val="00EE2686"/>
    <w:rsid w:val="00EE2AF0"/>
    <w:rsid w:val="00EE34CB"/>
    <w:rsid w:val="00EE35DA"/>
    <w:rsid w:val="00EE39FD"/>
    <w:rsid w:val="00EE3FC7"/>
    <w:rsid w:val="00EE532B"/>
    <w:rsid w:val="00EE70D8"/>
    <w:rsid w:val="00EE729D"/>
    <w:rsid w:val="00EF0A31"/>
    <w:rsid w:val="00EF10A1"/>
    <w:rsid w:val="00EF1617"/>
    <w:rsid w:val="00EF2620"/>
    <w:rsid w:val="00EF2CA8"/>
    <w:rsid w:val="00EF588B"/>
    <w:rsid w:val="00EF6DF3"/>
    <w:rsid w:val="00EF7AB9"/>
    <w:rsid w:val="00EF7C33"/>
    <w:rsid w:val="00F009C7"/>
    <w:rsid w:val="00F00C46"/>
    <w:rsid w:val="00F011C3"/>
    <w:rsid w:val="00F012F9"/>
    <w:rsid w:val="00F01342"/>
    <w:rsid w:val="00F02744"/>
    <w:rsid w:val="00F0321C"/>
    <w:rsid w:val="00F03802"/>
    <w:rsid w:val="00F03A1B"/>
    <w:rsid w:val="00F03B13"/>
    <w:rsid w:val="00F0412D"/>
    <w:rsid w:val="00F0428F"/>
    <w:rsid w:val="00F04320"/>
    <w:rsid w:val="00F04408"/>
    <w:rsid w:val="00F04E46"/>
    <w:rsid w:val="00F05777"/>
    <w:rsid w:val="00F0598F"/>
    <w:rsid w:val="00F07370"/>
    <w:rsid w:val="00F07D1C"/>
    <w:rsid w:val="00F101A1"/>
    <w:rsid w:val="00F10CB1"/>
    <w:rsid w:val="00F10F21"/>
    <w:rsid w:val="00F1101F"/>
    <w:rsid w:val="00F1229C"/>
    <w:rsid w:val="00F12CB4"/>
    <w:rsid w:val="00F137BA"/>
    <w:rsid w:val="00F145D3"/>
    <w:rsid w:val="00F14607"/>
    <w:rsid w:val="00F14CD4"/>
    <w:rsid w:val="00F15E7E"/>
    <w:rsid w:val="00F15F9C"/>
    <w:rsid w:val="00F168DD"/>
    <w:rsid w:val="00F210F9"/>
    <w:rsid w:val="00F214FD"/>
    <w:rsid w:val="00F22651"/>
    <w:rsid w:val="00F247E9"/>
    <w:rsid w:val="00F24E1A"/>
    <w:rsid w:val="00F24EC8"/>
    <w:rsid w:val="00F2512F"/>
    <w:rsid w:val="00F25209"/>
    <w:rsid w:val="00F26836"/>
    <w:rsid w:val="00F30450"/>
    <w:rsid w:val="00F32F10"/>
    <w:rsid w:val="00F34F75"/>
    <w:rsid w:val="00F35550"/>
    <w:rsid w:val="00F35638"/>
    <w:rsid w:val="00F37037"/>
    <w:rsid w:val="00F37CEE"/>
    <w:rsid w:val="00F406A7"/>
    <w:rsid w:val="00F43A14"/>
    <w:rsid w:val="00F447D5"/>
    <w:rsid w:val="00F45023"/>
    <w:rsid w:val="00F4570F"/>
    <w:rsid w:val="00F461C2"/>
    <w:rsid w:val="00F4633D"/>
    <w:rsid w:val="00F46BDB"/>
    <w:rsid w:val="00F472B9"/>
    <w:rsid w:val="00F474E3"/>
    <w:rsid w:val="00F50136"/>
    <w:rsid w:val="00F511A4"/>
    <w:rsid w:val="00F52E10"/>
    <w:rsid w:val="00F5355C"/>
    <w:rsid w:val="00F55631"/>
    <w:rsid w:val="00F55D93"/>
    <w:rsid w:val="00F55E21"/>
    <w:rsid w:val="00F560DB"/>
    <w:rsid w:val="00F56C8A"/>
    <w:rsid w:val="00F600D2"/>
    <w:rsid w:val="00F6145C"/>
    <w:rsid w:val="00F614CA"/>
    <w:rsid w:val="00F6158A"/>
    <w:rsid w:val="00F6187E"/>
    <w:rsid w:val="00F618E1"/>
    <w:rsid w:val="00F62618"/>
    <w:rsid w:val="00F62E13"/>
    <w:rsid w:val="00F6409E"/>
    <w:rsid w:val="00F641EB"/>
    <w:rsid w:val="00F64F83"/>
    <w:rsid w:val="00F67C04"/>
    <w:rsid w:val="00F70AE5"/>
    <w:rsid w:val="00F70E1A"/>
    <w:rsid w:val="00F72259"/>
    <w:rsid w:val="00F730B2"/>
    <w:rsid w:val="00F73A5A"/>
    <w:rsid w:val="00F7442D"/>
    <w:rsid w:val="00F75041"/>
    <w:rsid w:val="00F75BD8"/>
    <w:rsid w:val="00F81B48"/>
    <w:rsid w:val="00F81F0E"/>
    <w:rsid w:val="00F82216"/>
    <w:rsid w:val="00F8292D"/>
    <w:rsid w:val="00F82D91"/>
    <w:rsid w:val="00F830EC"/>
    <w:rsid w:val="00F8392C"/>
    <w:rsid w:val="00F86432"/>
    <w:rsid w:val="00F876D0"/>
    <w:rsid w:val="00F90A45"/>
    <w:rsid w:val="00F90E18"/>
    <w:rsid w:val="00F915F9"/>
    <w:rsid w:val="00F91F0A"/>
    <w:rsid w:val="00F92E94"/>
    <w:rsid w:val="00F93576"/>
    <w:rsid w:val="00F9537E"/>
    <w:rsid w:val="00F96501"/>
    <w:rsid w:val="00F96F88"/>
    <w:rsid w:val="00F96F8D"/>
    <w:rsid w:val="00F97250"/>
    <w:rsid w:val="00F976A8"/>
    <w:rsid w:val="00FA0122"/>
    <w:rsid w:val="00FA0303"/>
    <w:rsid w:val="00FA27B1"/>
    <w:rsid w:val="00FA2CAC"/>
    <w:rsid w:val="00FA394D"/>
    <w:rsid w:val="00FA3968"/>
    <w:rsid w:val="00FA4FC6"/>
    <w:rsid w:val="00FA6648"/>
    <w:rsid w:val="00FA712C"/>
    <w:rsid w:val="00FA7253"/>
    <w:rsid w:val="00FA7556"/>
    <w:rsid w:val="00FA7684"/>
    <w:rsid w:val="00FB004B"/>
    <w:rsid w:val="00FB0BC9"/>
    <w:rsid w:val="00FB11D0"/>
    <w:rsid w:val="00FB18C7"/>
    <w:rsid w:val="00FB191E"/>
    <w:rsid w:val="00FB3BCA"/>
    <w:rsid w:val="00FB4C07"/>
    <w:rsid w:val="00FB52B9"/>
    <w:rsid w:val="00FB5798"/>
    <w:rsid w:val="00FB5815"/>
    <w:rsid w:val="00FB6591"/>
    <w:rsid w:val="00FB69F8"/>
    <w:rsid w:val="00FB7364"/>
    <w:rsid w:val="00FB7742"/>
    <w:rsid w:val="00FB7A34"/>
    <w:rsid w:val="00FC0234"/>
    <w:rsid w:val="00FC04F7"/>
    <w:rsid w:val="00FC110E"/>
    <w:rsid w:val="00FC1302"/>
    <w:rsid w:val="00FC2FCE"/>
    <w:rsid w:val="00FC30FB"/>
    <w:rsid w:val="00FC3F46"/>
    <w:rsid w:val="00FC494F"/>
    <w:rsid w:val="00FC53C2"/>
    <w:rsid w:val="00FD018D"/>
    <w:rsid w:val="00FD2F12"/>
    <w:rsid w:val="00FD3186"/>
    <w:rsid w:val="00FD34DF"/>
    <w:rsid w:val="00FD3828"/>
    <w:rsid w:val="00FD42A8"/>
    <w:rsid w:val="00FD450D"/>
    <w:rsid w:val="00FD450E"/>
    <w:rsid w:val="00FD53E9"/>
    <w:rsid w:val="00FD6216"/>
    <w:rsid w:val="00FD677C"/>
    <w:rsid w:val="00FD69F6"/>
    <w:rsid w:val="00FD71FE"/>
    <w:rsid w:val="00FD7313"/>
    <w:rsid w:val="00FD7883"/>
    <w:rsid w:val="00FD7F94"/>
    <w:rsid w:val="00FE080A"/>
    <w:rsid w:val="00FE0AFA"/>
    <w:rsid w:val="00FE1028"/>
    <w:rsid w:val="00FE1C63"/>
    <w:rsid w:val="00FE232C"/>
    <w:rsid w:val="00FE2A59"/>
    <w:rsid w:val="00FE46FB"/>
    <w:rsid w:val="00FE612C"/>
    <w:rsid w:val="00FE6C19"/>
    <w:rsid w:val="00FF09F1"/>
    <w:rsid w:val="00FF0E00"/>
    <w:rsid w:val="00FF13BF"/>
    <w:rsid w:val="00FF1B6B"/>
    <w:rsid w:val="00FF1C49"/>
    <w:rsid w:val="00FF1F3F"/>
    <w:rsid w:val="00FF36B1"/>
    <w:rsid w:val="00FF3CA4"/>
    <w:rsid w:val="00FF3D7F"/>
    <w:rsid w:val="00FF403A"/>
    <w:rsid w:val="00FF45BB"/>
    <w:rsid w:val="00FF4767"/>
    <w:rsid w:val="00FF4828"/>
    <w:rsid w:val="00FF5343"/>
    <w:rsid w:val="00FF535A"/>
    <w:rsid w:val="00FF5E74"/>
    <w:rsid w:val="00FF6477"/>
    <w:rsid w:val="00FF647B"/>
    <w:rsid w:val="00FF74A0"/>
    <w:rsid w:val="00FF7AB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B722B"/>
  <w15:docId w15:val="{99FF22EF-30C5-43BD-93DC-FEEE6079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6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8C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3668D1"/>
  </w:style>
  <w:style w:type="paragraph" w:styleId="a4">
    <w:name w:val="Balloon Text"/>
    <w:basedOn w:val="a"/>
    <w:link w:val="a5"/>
    <w:uiPriority w:val="99"/>
    <w:semiHidden/>
    <w:unhideWhenUsed/>
    <w:rsid w:val="00F61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-size-medium">
    <w:name w:val="a-size-medium"/>
    <w:basedOn w:val="a0"/>
    <w:rsid w:val="00FC2FCE"/>
  </w:style>
  <w:style w:type="paragraph" w:styleId="a6">
    <w:name w:val="header"/>
    <w:basedOn w:val="a"/>
    <w:link w:val="a7"/>
    <w:uiPriority w:val="99"/>
    <w:unhideWhenUsed/>
    <w:rsid w:val="006D0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0C01"/>
  </w:style>
  <w:style w:type="paragraph" w:styleId="a8">
    <w:name w:val="footer"/>
    <w:basedOn w:val="a"/>
    <w:link w:val="a9"/>
    <w:uiPriority w:val="99"/>
    <w:unhideWhenUsed/>
    <w:rsid w:val="006D0C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0C01"/>
  </w:style>
  <w:style w:type="character" w:customStyle="1" w:styleId="a-color-secondary">
    <w:name w:val="a-color-secondary"/>
    <w:basedOn w:val="a0"/>
    <w:rsid w:val="00D020A9"/>
  </w:style>
  <w:style w:type="character" w:styleId="aa">
    <w:name w:val="Hyperlink"/>
    <w:basedOn w:val="a0"/>
    <w:uiPriority w:val="99"/>
    <w:unhideWhenUsed/>
    <w:rsid w:val="006356E6"/>
    <w:rPr>
      <w:color w:val="0563C1" w:themeColor="hyperlink"/>
      <w:u w:val="single"/>
    </w:rPr>
  </w:style>
  <w:style w:type="character" w:customStyle="1" w:styleId="codeselect">
    <w:name w:val="codeselect"/>
    <w:basedOn w:val="a0"/>
    <w:rsid w:val="00DD14FC"/>
  </w:style>
  <w:style w:type="paragraph" w:styleId="ab">
    <w:name w:val="List Paragraph"/>
    <w:basedOn w:val="a"/>
    <w:uiPriority w:val="34"/>
    <w:qFormat/>
    <w:rsid w:val="00536EBE"/>
    <w:pPr>
      <w:ind w:leftChars="400" w:left="840"/>
    </w:pPr>
  </w:style>
  <w:style w:type="character" w:styleId="ac">
    <w:name w:val="Emphasis"/>
    <w:basedOn w:val="a0"/>
    <w:uiPriority w:val="20"/>
    <w:qFormat/>
    <w:rsid w:val="00CA5667"/>
    <w:rPr>
      <w:b w:val="0"/>
      <w:bCs w:val="0"/>
      <w:i w:val="0"/>
      <w:iCs w:val="0"/>
    </w:rPr>
  </w:style>
  <w:style w:type="character" w:customStyle="1" w:styleId="a-size-base">
    <w:name w:val="a-size-base"/>
    <w:basedOn w:val="a0"/>
    <w:rsid w:val="00C51EE7"/>
  </w:style>
  <w:style w:type="character" w:customStyle="1" w:styleId="sw-thumbnaillabel">
    <w:name w:val="sw-thumbnail__label"/>
    <w:basedOn w:val="a0"/>
    <w:rsid w:val="00EB794A"/>
  </w:style>
  <w:style w:type="character" w:customStyle="1" w:styleId="sw-thumbnailgridtitle">
    <w:name w:val="sw-thumbnailgrid__title"/>
    <w:basedOn w:val="a0"/>
    <w:rsid w:val="00EB794A"/>
  </w:style>
  <w:style w:type="character" w:customStyle="1" w:styleId="sw-thumbnailgriddomain">
    <w:name w:val="sw-thumbnailgrid__domain"/>
    <w:basedOn w:val="a0"/>
    <w:rsid w:val="00391D34"/>
  </w:style>
  <w:style w:type="paragraph" w:styleId="ad">
    <w:name w:val="Date"/>
    <w:basedOn w:val="a"/>
    <w:next w:val="a"/>
    <w:link w:val="ae"/>
    <w:uiPriority w:val="99"/>
    <w:semiHidden/>
    <w:unhideWhenUsed/>
    <w:rsid w:val="008E101E"/>
  </w:style>
  <w:style w:type="character" w:customStyle="1" w:styleId="ae">
    <w:name w:val="日付 (文字)"/>
    <w:basedOn w:val="a0"/>
    <w:link w:val="ad"/>
    <w:uiPriority w:val="99"/>
    <w:semiHidden/>
    <w:rsid w:val="008E1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9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4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59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6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035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2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5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0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6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9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8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4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6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7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6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38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0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9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7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5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31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7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0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5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5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1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38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6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1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69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4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27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5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0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5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0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0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52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64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E7E7E7"/>
                                <w:left w:val="none" w:sz="0" w:space="0" w:color="auto"/>
                                <w:bottom w:val="single" w:sz="6" w:space="0" w:color="E7E7E7"/>
                                <w:right w:val="none" w:sz="0" w:space="0" w:color="auto"/>
                              </w:divBdr>
                              <w:divsChild>
                                <w:div w:id="1960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6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4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1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49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2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62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77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90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9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6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7707">
              <w:marLeft w:val="0"/>
              <w:marRight w:val="0"/>
              <w:marTop w:val="0"/>
              <w:marBottom w:val="120"/>
              <w:divBdr>
                <w:top w:val="single" w:sz="36" w:space="0" w:color="CFDB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3075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09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8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8854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2028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1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2931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991939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7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7350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29862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4" w:color="CCCCCC"/>
                                          </w:divBdr>
                                        </w:div>
                                        <w:div w:id="128847003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6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1" w:color="CCCCCC"/>
                                            <w:bottom w:val="single" w:sz="6" w:space="6" w:color="CCCCCC"/>
                                            <w:right w:val="single" w:sz="6" w:space="1" w:color="CCCCCC"/>
                                          </w:divBdr>
                                        </w:div>
                                      </w:divsChild>
                                    </w:div>
                                    <w:div w:id="99136821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35331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4" w:color="CCCCCC"/>
                                          </w:divBdr>
                                        </w:div>
                                        <w:div w:id="178507232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47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1" w:color="CCCCCC"/>
                                            <w:bottom w:val="single" w:sz="6" w:space="6" w:color="CCCCCC"/>
                                            <w:right w:val="single" w:sz="6" w:space="1" w:color="CCCCCC"/>
                                          </w:divBdr>
                                          <w:divsChild>
                                            <w:div w:id="137855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6789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0788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4" w:color="CCCCCC"/>
                                          </w:divBdr>
                                        </w:div>
                                        <w:div w:id="125628318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6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1" w:color="CCCCCC"/>
                                            <w:bottom w:val="single" w:sz="6" w:space="6" w:color="CCCCCC"/>
                                            <w:right w:val="single" w:sz="6" w:space="1" w:color="CCCCCC"/>
                                          </w:divBdr>
                                        </w:div>
                                      </w:divsChild>
                                    </w:div>
                                    <w:div w:id="125732653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01313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9AAABC"/>
                                            <w:left w:val="single" w:sz="6" w:space="3" w:color="9AAABC"/>
                                            <w:bottom w:val="single" w:sz="6" w:space="8" w:color="9AAABC"/>
                                            <w:right w:val="single" w:sz="6" w:space="2" w:color="9AAAB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166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18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216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309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6183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7980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7870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0845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50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7215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7286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2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0576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3538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8690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7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0537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988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9229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542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15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7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72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970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7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6155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80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7535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95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2536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7551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8344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514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4590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5546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5236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6576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8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99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699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1799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3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9059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8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778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8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3568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3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088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2888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3794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398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731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4119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6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4281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4513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0165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0436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260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47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912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789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9399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934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0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3689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8592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7597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2949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971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1471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7678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8336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363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195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44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85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1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1614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none" w:sz="0" w:space="0" w:color="auto"/>
                    <w:bottom w:val="single" w:sz="6" w:space="8" w:color="E7E7E7"/>
                    <w:right w:val="none" w:sz="0" w:space="0" w:color="auto"/>
                  </w:divBdr>
                  <w:divsChild>
                    <w:div w:id="465045140">
                      <w:marLeft w:val="49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0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5160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8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9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1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hyperlink" Target="https://www1.e-hon.ne.jp/images/syoseki/ac/19/34174319.jpg?impolicy=PC_AC_L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5.jpeg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microsoft.com/office/2007/relationships/hdphoto" Target="media/hdphoto7.wdp"/><Relationship Id="rId33" Type="http://schemas.microsoft.com/office/2007/relationships/hdphoto" Target="media/hdphoto9.wdp"/><Relationship Id="rId38" Type="http://schemas.microsoft.com/office/2007/relationships/hdphoto" Target="media/hdphoto11.wdp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5.wdp"/><Relationship Id="rId29" Type="http://schemas.openxmlformats.org/officeDocument/2006/relationships/hyperlink" Target="https://www1.e-hon.ne.jp/images/syoseki/ac/53/34175353.jpg?impolicy=PC_AC_L" TargetMode="External"/><Relationship Id="rId41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microsoft.com/office/2007/relationships/hdphoto" Target="media/hdphoto14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microsoft.com/office/2007/relationships/hdphoto" Target="media/hdphoto8.wdp"/><Relationship Id="rId36" Type="http://schemas.openxmlformats.org/officeDocument/2006/relationships/hyperlink" Target="https://www.e-hon.ne.jp/bec/SA/Detail?refShinCode=0100000000000034293846&amp;Action_id=121&amp;Sza_id=B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1.e-hon.ne.jp/images/syoseki/ac/71/34231871.jpg?impolicy=PC_AC_L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openxmlformats.org/officeDocument/2006/relationships/image" Target="media/image13.jpeg"/><Relationship Id="rId35" Type="http://schemas.microsoft.com/office/2007/relationships/hdphoto" Target="media/hdphoto10.wdp"/><Relationship Id="rId43" Type="http://schemas.microsoft.com/office/2007/relationships/hdphoto" Target="media/hdphoto13.wd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5620-1198-462B-A7F1-EFD564C6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田　安津子</dc:creator>
  <cp:lastModifiedBy>松田　安津子</cp:lastModifiedBy>
  <cp:revision>2</cp:revision>
  <cp:lastPrinted>2022-04-28T02:57:00Z</cp:lastPrinted>
  <dcterms:created xsi:type="dcterms:W3CDTF">2022-04-28T05:11:00Z</dcterms:created>
  <dcterms:modified xsi:type="dcterms:W3CDTF">2022-04-28T05:11:00Z</dcterms:modified>
</cp:coreProperties>
</file>